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50" w14:textId="7E67A108" w:rsidR="00F04AB3" w:rsidRPr="007A12CE" w:rsidRDefault="00F04AB3" w:rsidP="00752D5B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7A12CE">
        <w:rPr>
          <w:b w:val="0"/>
          <w:noProof/>
          <w:color w:val="2B579A"/>
          <w:sz w:val="3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92A258B" wp14:editId="1F392E2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28800" cy="688975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357" w14:textId="5B2D6860" w:rsidR="003A644C" w:rsidRPr="00FA36E1" w:rsidRDefault="00892469" w:rsidP="00FA36E1">
      <w:pPr>
        <w:spacing w:before="0"/>
        <w:jc w:val="center"/>
        <w:rPr>
          <w:bCs/>
          <w:sz w:val="32"/>
        </w:rPr>
      </w:pPr>
      <w:r w:rsidRPr="00FA36E1">
        <w:rPr>
          <w:b/>
          <w:bCs/>
          <w:sz w:val="32"/>
        </w:rPr>
        <w:t xml:space="preserve">CY </w:t>
      </w:r>
      <w:r w:rsidR="00B967E2">
        <w:rPr>
          <w:b/>
          <w:bCs/>
          <w:sz w:val="32"/>
        </w:rPr>
        <w:t>202</w:t>
      </w:r>
      <w:r w:rsidR="000B71A3">
        <w:rPr>
          <w:b/>
          <w:bCs/>
          <w:sz w:val="32"/>
        </w:rPr>
        <w:t>3</w:t>
      </w:r>
      <w:r w:rsidR="00B967E2" w:rsidRPr="00FA36E1">
        <w:rPr>
          <w:b/>
          <w:bCs/>
          <w:sz w:val="32"/>
        </w:rPr>
        <w:t xml:space="preserve"> </w:t>
      </w:r>
      <w:r w:rsidR="007E1935" w:rsidRPr="00FA36E1">
        <w:rPr>
          <w:b/>
          <w:bCs/>
          <w:sz w:val="32"/>
        </w:rPr>
        <w:t>Traditional Health Worker (THW) Deliverables</w:t>
      </w:r>
    </w:p>
    <w:p w14:paraId="4B6AFCA7" w14:textId="28C3CD8F" w:rsidR="003A644C" w:rsidRPr="00FA36E1" w:rsidRDefault="003A644C" w:rsidP="007B7B8E">
      <w:pPr>
        <w:jc w:val="both"/>
        <w:rPr>
          <w:rFonts w:cs="Arial"/>
          <w:b/>
          <w:bCs/>
          <w:sz w:val="28"/>
          <w:szCs w:val="28"/>
        </w:rPr>
      </w:pPr>
    </w:p>
    <w:p w14:paraId="3B47BFDF" w14:textId="7468B49F" w:rsidR="000427D4" w:rsidRPr="00FA36E1" w:rsidRDefault="0093230B" w:rsidP="007B7B8E">
      <w:pPr>
        <w:jc w:val="both"/>
        <w:rPr>
          <w:rFonts w:cs="Arial"/>
          <w:b/>
          <w:bCs/>
          <w:sz w:val="28"/>
          <w:szCs w:val="28"/>
        </w:rPr>
      </w:pPr>
      <w:r w:rsidRPr="0070196A">
        <w:rPr>
          <w:rFonts w:cs="Arial"/>
          <w:b/>
          <w:bCs/>
          <w:sz w:val="28"/>
          <w:szCs w:val="28"/>
        </w:rPr>
        <w:t>PURPOSE</w:t>
      </w:r>
    </w:p>
    <w:p w14:paraId="6ECA2FD2" w14:textId="79F0612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is document provides instructions </w:t>
      </w:r>
      <w:r w:rsidR="00EE4DC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the</w:t>
      </w:r>
      <w:r w:rsidR="00356E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W deliverables</w:t>
      </w:r>
      <w:r w:rsidR="003C6738">
        <w:rPr>
          <w:rFonts w:cs="Arial"/>
          <w:szCs w:val="24"/>
        </w:rPr>
        <w:t xml:space="preserve"> listed below </w:t>
      </w:r>
      <w:r w:rsidR="00356EA2">
        <w:rPr>
          <w:rFonts w:cs="Arial"/>
          <w:szCs w:val="24"/>
        </w:rPr>
        <w:t>required by Exh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K, Sec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11 </w:t>
      </w:r>
      <w:r w:rsidR="003C6738">
        <w:rPr>
          <w:rFonts w:cs="Arial"/>
          <w:szCs w:val="24"/>
        </w:rPr>
        <w:t>of</w:t>
      </w:r>
      <w:r w:rsidR="00356EA2">
        <w:rPr>
          <w:rFonts w:cs="Arial"/>
          <w:szCs w:val="24"/>
        </w:rPr>
        <w:t xml:space="preserve"> the </w:t>
      </w:r>
      <w:hyperlink r:id="rId12" w:history="1">
        <w:r w:rsidR="00553CE6" w:rsidRPr="00553CE6">
          <w:rPr>
            <w:rStyle w:val="Hyperlink"/>
          </w:rPr>
          <w:t>2023</w:t>
        </w:r>
      </w:hyperlink>
      <w:r w:rsidR="007B2E04">
        <w:rPr>
          <w:rFonts w:cs="Arial"/>
          <w:szCs w:val="24"/>
        </w:rPr>
        <w:t xml:space="preserve"> </w:t>
      </w:r>
      <w:r w:rsidR="00356EA2">
        <w:rPr>
          <w:rFonts w:cs="Arial"/>
          <w:szCs w:val="24"/>
        </w:rPr>
        <w:t>CCO Contract.</w:t>
      </w:r>
      <w:r>
        <w:rPr>
          <w:rFonts w:cs="Arial"/>
          <w:szCs w:val="24"/>
        </w:rPr>
        <w:t xml:space="preserve"> This document also includes the reporting template for the </w:t>
      </w:r>
      <w:r w:rsidRPr="0093230B">
        <w:rPr>
          <w:rFonts w:cs="Arial"/>
          <w:szCs w:val="24"/>
        </w:rPr>
        <w:t>THW Integration and Utilization Plan Update</w:t>
      </w:r>
      <w:r>
        <w:rPr>
          <w:rFonts w:cs="Arial"/>
          <w:szCs w:val="24"/>
        </w:rPr>
        <w:t>.</w:t>
      </w:r>
    </w:p>
    <w:p w14:paraId="4A070B0F" w14:textId="66F5711A" w:rsidR="005D30C5" w:rsidRPr="00F010D5" w:rsidRDefault="005D30C5" w:rsidP="00A566AB">
      <w:pPr>
        <w:pStyle w:val="ListParagraph"/>
        <w:numPr>
          <w:ilvl w:val="0"/>
          <w:numId w:val="31"/>
        </w:numPr>
        <w:rPr>
          <w:rStyle w:val="Heading1Char"/>
          <w:rFonts w:eastAsiaTheme="minorHAnsi" w:cs="Arial"/>
          <w:b w:val="0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Plan Update</w:t>
      </w:r>
    </w:p>
    <w:p w14:paraId="7100E947" w14:textId="60A1A216" w:rsidR="00BA3E10" w:rsidRPr="00BA3E10" w:rsidRDefault="00BA3E10" w:rsidP="00BA3E10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color w:val="0070C0"/>
        </w:rPr>
        <w:t>THW Payment Model Grid</w:t>
      </w:r>
    </w:p>
    <w:p w14:paraId="6BA6537A" w14:textId="34D5F8F3" w:rsidR="00082837" w:rsidRPr="00FA36E1" w:rsidRDefault="005D30C5" w:rsidP="00356EA2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Data Report</w:t>
      </w:r>
    </w:p>
    <w:p w14:paraId="29500900" w14:textId="4857409A" w:rsidR="007137EC" w:rsidRDefault="007137EC" w:rsidP="00A566AB">
      <w:pPr>
        <w:rPr>
          <w:rFonts w:cs="Arial"/>
        </w:rPr>
      </w:pPr>
      <w:r w:rsidRPr="2086E47C">
        <w:rPr>
          <w:rFonts w:cs="Arial"/>
        </w:rPr>
        <w:t xml:space="preserve">These deliverables are due to OHA </w:t>
      </w:r>
      <w:r w:rsidRPr="2086E47C">
        <w:rPr>
          <w:rFonts w:cs="Arial"/>
          <w:b/>
        </w:rPr>
        <w:t>by</w:t>
      </w:r>
      <w:r w:rsidR="0058785C">
        <w:rPr>
          <w:rFonts w:cs="Arial"/>
          <w:b/>
        </w:rPr>
        <w:t xml:space="preserve"> January</w:t>
      </w:r>
      <w:r w:rsidR="00CF023E">
        <w:rPr>
          <w:rFonts w:cs="Arial"/>
          <w:b/>
        </w:rPr>
        <w:t xml:space="preserve"> 16</w:t>
      </w:r>
      <w:r w:rsidR="00CF023E" w:rsidRPr="00CF023E">
        <w:rPr>
          <w:rFonts w:cs="Arial"/>
          <w:b/>
          <w:vertAlign w:val="superscript"/>
        </w:rPr>
        <w:t>th</w:t>
      </w:r>
      <w:r w:rsidR="00CF023E">
        <w:rPr>
          <w:rFonts w:cs="Arial"/>
          <w:b/>
        </w:rPr>
        <w:t xml:space="preserve"> 2024</w:t>
      </w:r>
      <w:r w:rsidRPr="2086E47C">
        <w:rPr>
          <w:rFonts w:cs="Arial"/>
          <w:b/>
        </w:rPr>
        <w:t>,</w:t>
      </w:r>
      <w:r w:rsidRPr="2086E47C" w:rsidDel="00CC3F8A">
        <w:rPr>
          <w:rFonts w:cs="Arial"/>
        </w:rPr>
        <w:t xml:space="preserve"> </w:t>
      </w:r>
      <w:r w:rsidR="00A508CB" w:rsidRPr="2086E47C">
        <w:rPr>
          <w:rFonts w:cs="Arial"/>
        </w:rPr>
        <w:t xml:space="preserve">via the Contract Deliverables portal located at </w:t>
      </w:r>
      <w:hyperlink r:id="rId13" w:history="1">
        <w:r w:rsidR="00A508CB" w:rsidRPr="2086E47C">
          <w:rPr>
            <w:rStyle w:val="Hyperlink"/>
            <w:rFonts w:cs="Arial"/>
          </w:rPr>
          <w:t>https://oha-cco.powerappsportals.us/</w:t>
        </w:r>
      </w:hyperlink>
      <w:r w:rsidR="00A508CB" w:rsidRPr="2086E47C">
        <w:rPr>
          <w:rFonts w:cs="Arial"/>
        </w:rPr>
        <w:t>.</w:t>
      </w:r>
      <w:r w:rsidR="00CC3F8A" w:rsidRPr="2086E47C">
        <w:rPr>
          <w:rFonts w:cs="Arial"/>
        </w:rPr>
        <w:t xml:space="preserve"> </w:t>
      </w:r>
      <w:r w:rsidR="00E557E1" w:rsidRPr="2086E47C">
        <w:rPr>
          <w:rFonts w:cs="Arial"/>
        </w:rPr>
        <w:t>(</w:t>
      </w:r>
      <w:r w:rsidR="00CC3F8A" w:rsidRPr="2086E47C">
        <w:rPr>
          <w:rFonts w:cs="Arial"/>
        </w:rPr>
        <w:t xml:space="preserve">The submitter must have </w:t>
      </w:r>
      <w:r w:rsidR="00E557E1" w:rsidRPr="2086E47C">
        <w:rPr>
          <w:rFonts w:cs="Arial"/>
        </w:rPr>
        <w:t>an OHA account to access the portal.)</w:t>
      </w:r>
    </w:p>
    <w:p w14:paraId="4DBC19D0" w14:textId="77777777" w:rsidR="007137EC" w:rsidRPr="00FA36E1" w:rsidRDefault="007137EC" w:rsidP="00FA36E1">
      <w:pPr>
        <w:pStyle w:val="ListParagraph"/>
        <w:spacing w:before="0"/>
        <w:rPr>
          <w:sz w:val="28"/>
          <w:szCs w:val="28"/>
        </w:rPr>
      </w:pPr>
    </w:p>
    <w:p w14:paraId="7A416872" w14:textId="0B12AA36" w:rsidR="00C4504F" w:rsidRPr="00FA36E1" w:rsidRDefault="00C4504F" w:rsidP="00FA36E1">
      <w:pPr>
        <w:rPr>
          <w:rFonts w:cs="Arial"/>
          <w:b/>
          <w:bCs/>
          <w:sz w:val="28"/>
          <w:szCs w:val="28"/>
        </w:rPr>
      </w:pPr>
      <w:r w:rsidRPr="00FA36E1">
        <w:rPr>
          <w:rFonts w:cs="Arial"/>
          <w:b/>
          <w:bCs/>
          <w:sz w:val="28"/>
          <w:szCs w:val="28"/>
        </w:rPr>
        <w:t>INSTRUCTIONS</w:t>
      </w:r>
    </w:p>
    <w:p w14:paraId="01068E9D" w14:textId="72FA8109" w:rsidR="0093230B" w:rsidRPr="00FA36E1" w:rsidRDefault="00DD0B31" w:rsidP="00FA36E1">
      <w:pPr>
        <w:pStyle w:val="ListParagraph"/>
        <w:numPr>
          <w:ilvl w:val="0"/>
          <w:numId w:val="34"/>
        </w:numPr>
        <w:rPr>
          <w:rStyle w:val="Heading1Char"/>
          <w:rFonts w:eastAsiaTheme="minorHAnsi" w:cs="Arial"/>
          <w:bCs/>
          <w:color w:val="0070C0"/>
          <w:szCs w:val="24"/>
        </w:rPr>
      </w:pPr>
      <w:bookmarkStart w:id="0" w:name="_Hlk80100327"/>
      <w:r w:rsidRPr="00FA36E1">
        <w:rPr>
          <w:rStyle w:val="Heading1Char"/>
          <w:bCs/>
          <w:color w:val="0070C0"/>
        </w:rPr>
        <w:t xml:space="preserve">THW </w:t>
      </w:r>
      <w:bookmarkStart w:id="1" w:name="_Hlk111107090"/>
      <w:r w:rsidRPr="00FA36E1">
        <w:rPr>
          <w:rStyle w:val="Heading1Char"/>
          <w:bCs/>
          <w:color w:val="0070C0"/>
        </w:rPr>
        <w:t xml:space="preserve">Integration and Utilization </w:t>
      </w:r>
      <w:r w:rsidR="00AF3D2C" w:rsidRPr="00FA36E1">
        <w:rPr>
          <w:rStyle w:val="Heading1Char"/>
          <w:bCs/>
          <w:color w:val="0070C0"/>
        </w:rPr>
        <w:t xml:space="preserve">Plan </w:t>
      </w:r>
      <w:bookmarkEnd w:id="1"/>
      <w:r w:rsidR="00AF3D2C" w:rsidRPr="00FA36E1">
        <w:rPr>
          <w:rStyle w:val="Heading1Char"/>
          <w:bCs/>
          <w:color w:val="0070C0"/>
        </w:rPr>
        <w:t>Update</w:t>
      </w:r>
      <w:r w:rsidR="003C6738">
        <w:rPr>
          <w:rStyle w:val="Heading1Char"/>
          <w:bCs/>
          <w:color w:val="0070C0"/>
        </w:rPr>
        <w:t xml:space="preserve"> </w:t>
      </w:r>
      <w:r w:rsidR="003C6738">
        <w:rPr>
          <w:rStyle w:val="Heading1Char"/>
          <w:b w:val="0"/>
          <w:color w:val="0070C0"/>
        </w:rPr>
        <w:t xml:space="preserve">(Exh. K, Sec. 11 </w:t>
      </w:r>
      <w:r w:rsidR="00F213A9">
        <w:rPr>
          <w:rStyle w:val="Heading1Char"/>
          <w:b w:val="0"/>
          <w:color w:val="0070C0"/>
        </w:rPr>
        <w:t>a</w:t>
      </w:r>
      <w:r w:rsidR="003C6738">
        <w:rPr>
          <w:rStyle w:val="Heading1Char"/>
          <w:b w:val="0"/>
          <w:color w:val="0070C0"/>
        </w:rPr>
        <w:t>)</w:t>
      </w:r>
    </w:p>
    <w:bookmarkEnd w:id="0"/>
    <w:p w14:paraId="6C1CBCF4" w14:textId="0408D798" w:rsidR="00E1533C" w:rsidRPr="00C42D04" w:rsidRDefault="00FD1992" w:rsidP="31F5B219">
      <w:pPr>
        <w:spacing w:before="0" w:after="160" w:line="259" w:lineRule="auto"/>
        <w:rPr>
          <w:rFonts w:cs="Arial"/>
          <w:b/>
          <w:bCs/>
          <w:color w:val="FF0000"/>
        </w:rPr>
      </w:pPr>
      <w:r w:rsidRPr="3A90AFE1">
        <w:rPr>
          <w:rFonts w:cs="Arial"/>
        </w:rPr>
        <w:t xml:space="preserve">The </w:t>
      </w:r>
      <w:r w:rsidR="0093230B" w:rsidRPr="3A90AFE1">
        <w:rPr>
          <w:rFonts w:cs="Arial"/>
        </w:rPr>
        <w:t xml:space="preserve">CCO must </w:t>
      </w:r>
      <w:r w:rsidR="00E1533C" w:rsidRPr="3A90AFE1">
        <w:rPr>
          <w:rFonts w:cs="Arial"/>
        </w:rPr>
        <w:t xml:space="preserve">provide this update </w:t>
      </w:r>
      <w:r w:rsidR="0093230B" w:rsidRPr="3A90AFE1">
        <w:rPr>
          <w:rFonts w:cs="Arial"/>
        </w:rPr>
        <w:t>us</w:t>
      </w:r>
      <w:r w:rsidR="00E1533C" w:rsidRPr="3A90AFE1">
        <w:rPr>
          <w:rFonts w:cs="Arial"/>
        </w:rPr>
        <w:t>ing</w:t>
      </w:r>
      <w:r w:rsidR="0093230B" w:rsidRPr="3A90AFE1">
        <w:rPr>
          <w:rFonts w:cs="Arial"/>
        </w:rPr>
        <w:t xml:space="preserve"> the template that starts on page 3 of this </w:t>
      </w:r>
      <w:r w:rsidR="00223F4F" w:rsidRPr="3A90AFE1">
        <w:rPr>
          <w:rFonts w:cs="Arial"/>
        </w:rPr>
        <w:t>file</w:t>
      </w:r>
      <w:r w:rsidR="0093230B" w:rsidRPr="3A90AFE1">
        <w:rPr>
          <w:rFonts w:cs="Arial"/>
        </w:rPr>
        <w:t xml:space="preserve">. </w:t>
      </w:r>
      <w:r w:rsidRPr="3A90AFE1">
        <w:rPr>
          <w:rFonts w:cs="Arial"/>
        </w:rPr>
        <w:t>There are 6 sections in the update</w:t>
      </w:r>
      <w:r w:rsidR="005D672C" w:rsidRPr="3A90AFE1">
        <w:rPr>
          <w:rFonts w:cs="Arial"/>
        </w:rPr>
        <w:t>d</w:t>
      </w:r>
      <w:r w:rsidRPr="3A90AFE1">
        <w:rPr>
          <w:rFonts w:cs="Arial"/>
        </w:rPr>
        <w:t xml:space="preserve"> template. </w:t>
      </w:r>
      <w:r w:rsidR="007137EC" w:rsidRPr="3A90AFE1">
        <w:rPr>
          <w:rFonts w:cs="Arial"/>
        </w:rPr>
        <w:t xml:space="preserve">The update should be </w:t>
      </w:r>
      <w:r w:rsidR="000F0058" w:rsidRPr="3A90AFE1">
        <w:rPr>
          <w:rFonts w:cs="Arial"/>
        </w:rPr>
        <w:t>based on</w:t>
      </w:r>
      <w:r w:rsidR="007137EC" w:rsidRPr="3A90AFE1">
        <w:rPr>
          <w:rFonts w:cs="Arial"/>
        </w:rPr>
        <w:t xml:space="preserve"> the CCO’s</w:t>
      </w:r>
      <w:r w:rsidR="00460C99" w:rsidRPr="3A90AFE1">
        <w:rPr>
          <w:rFonts w:cs="Arial"/>
        </w:rPr>
        <w:t xml:space="preserve"> THW Integration and Utilization Plan </w:t>
      </w:r>
      <w:r w:rsidR="00E1533C" w:rsidRPr="3A90AFE1">
        <w:rPr>
          <w:rFonts w:cs="Arial"/>
        </w:rPr>
        <w:t>submitted with its CCO 2.0 RFA Application in 2019</w:t>
      </w:r>
      <w:r w:rsidR="00FB2AD1">
        <w:rPr>
          <w:rFonts w:cs="Arial"/>
        </w:rPr>
        <w:t>,</w:t>
      </w:r>
      <w:r w:rsidR="00E1533C" w:rsidRPr="3A90AFE1">
        <w:rPr>
          <w:rFonts w:cs="Arial"/>
        </w:rPr>
        <w:t xml:space="preserve"> </w:t>
      </w:r>
      <w:r w:rsidR="354AB2D5" w:rsidRPr="3A90AFE1">
        <w:rPr>
          <w:rFonts w:cs="Arial"/>
        </w:rPr>
        <w:t xml:space="preserve">previous </w:t>
      </w:r>
      <w:r w:rsidR="0059392D">
        <w:rPr>
          <w:rFonts w:cs="Arial"/>
        </w:rPr>
        <w:t xml:space="preserve">OHA </w:t>
      </w:r>
      <w:r w:rsidR="00E1533C" w:rsidRPr="3A90AFE1">
        <w:rPr>
          <w:rFonts w:cs="Arial"/>
        </w:rPr>
        <w:t xml:space="preserve">feedback </w:t>
      </w:r>
      <w:r w:rsidR="0059392D">
        <w:rPr>
          <w:rFonts w:cs="Arial"/>
        </w:rPr>
        <w:t xml:space="preserve">identifying opportunities </w:t>
      </w:r>
      <w:r w:rsidR="00AA0A71">
        <w:rPr>
          <w:rFonts w:cs="Arial"/>
        </w:rPr>
        <w:t xml:space="preserve">for improvement, </w:t>
      </w:r>
      <w:r w:rsidR="00E1533C" w:rsidRPr="3A90AFE1">
        <w:rPr>
          <w:rFonts w:cs="Arial"/>
        </w:rPr>
        <w:t xml:space="preserve"> </w:t>
      </w:r>
      <w:r w:rsidR="3AC5CCA9" w:rsidRPr="3A90AFE1">
        <w:rPr>
          <w:rFonts w:cs="Arial"/>
        </w:rPr>
        <w:t xml:space="preserve">, and any sections </w:t>
      </w:r>
      <w:r w:rsidR="0064401C">
        <w:rPr>
          <w:rFonts w:cs="Arial"/>
        </w:rPr>
        <w:t xml:space="preserve">that scored </w:t>
      </w:r>
      <w:r w:rsidR="001F6419">
        <w:rPr>
          <w:rFonts w:cs="Arial"/>
        </w:rPr>
        <w:t xml:space="preserve">less than two </w:t>
      </w:r>
      <w:r w:rsidR="00B52E79">
        <w:rPr>
          <w:rFonts w:cs="Arial"/>
        </w:rPr>
        <w:t xml:space="preserve">(2) </w:t>
      </w:r>
      <w:r w:rsidR="001F6419">
        <w:rPr>
          <w:rFonts w:cs="Arial"/>
        </w:rPr>
        <w:t>points</w:t>
      </w:r>
      <w:r w:rsidR="00E1533C" w:rsidRPr="3A90AFE1">
        <w:rPr>
          <w:rFonts w:cs="Arial"/>
        </w:rPr>
        <w:t xml:space="preserve"> </w:t>
      </w:r>
      <w:r w:rsidR="00223F4F" w:rsidRPr="3A90AFE1">
        <w:rPr>
          <w:rFonts w:cs="Arial"/>
        </w:rPr>
        <w:t xml:space="preserve">Each CCO was </w:t>
      </w:r>
      <w:r w:rsidR="002E1DBE" w:rsidRPr="3A90AFE1">
        <w:rPr>
          <w:rFonts w:cs="Arial"/>
        </w:rPr>
        <w:t xml:space="preserve">provided </w:t>
      </w:r>
      <w:r w:rsidR="00223F4F" w:rsidRPr="3A90AFE1">
        <w:rPr>
          <w:rFonts w:cs="Arial"/>
        </w:rPr>
        <w:t>with OHA’s feedback</w:t>
      </w:r>
      <w:r w:rsidR="001F6419">
        <w:rPr>
          <w:rFonts w:cs="Arial"/>
        </w:rPr>
        <w:t xml:space="preserve"> in </w:t>
      </w:r>
      <w:r w:rsidR="00AB2EBA">
        <w:rPr>
          <w:rFonts w:cs="Arial"/>
        </w:rPr>
        <w:t>the</w:t>
      </w:r>
      <w:r w:rsidR="001F6419">
        <w:rPr>
          <w:rFonts w:cs="Arial"/>
        </w:rPr>
        <w:t xml:space="preserve"> </w:t>
      </w:r>
      <w:r w:rsidR="00097E15">
        <w:rPr>
          <w:rFonts w:cs="Arial"/>
        </w:rPr>
        <w:t>previous year’s submission</w:t>
      </w:r>
      <w:r w:rsidR="000929EF" w:rsidRPr="3A90AFE1">
        <w:rPr>
          <w:rFonts w:cs="Arial"/>
        </w:rPr>
        <w:t>.</w:t>
      </w:r>
      <w:r w:rsidR="00536645" w:rsidRPr="3A90AFE1">
        <w:rPr>
          <w:rFonts w:cs="Arial"/>
        </w:rPr>
        <w:t xml:space="preserve"> </w:t>
      </w:r>
      <w:r w:rsidR="00C42D04">
        <w:t>CCOs with multiple contracts must submit separate THW deliverables for each contract.</w:t>
      </w:r>
    </w:p>
    <w:p w14:paraId="5103760D" w14:textId="77777777" w:rsidR="006C727D" w:rsidRDefault="004B0091" w:rsidP="00FA36E1">
      <w:pPr>
        <w:rPr>
          <w:rFonts w:cs="Arial"/>
          <w:b/>
          <w:bCs/>
          <w:szCs w:val="24"/>
        </w:rPr>
      </w:pPr>
      <w:r w:rsidRPr="00AF3D2C">
        <w:rPr>
          <w:rFonts w:cs="Arial"/>
          <w:b/>
          <w:bCs/>
          <w:szCs w:val="24"/>
        </w:rPr>
        <w:t xml:space="preserve">CCOs are required to provide an update </w:t>
      </w:r>
      <w:r w:rsidR="006C727D">
        <w:rPr>
          <w:rFonts w:cs="Arial"/>
          <w:b/>
          <w:bCs/>
          <w:szCs w:val="24"/>
        </w:rPr>
        <w:t xml:space="preserve">on each </w:t>
      </w:r>
      <w:r w:rsidRPr="00AF3D2C">
        <w:rPr>
          <w:rFonts w:cs="Arial"/>
          <w:b/>
          <w:bCs/>
          <w:szCs w:val="24"/>
        </w:rPr>
        <w:t xml:space="preserve">area in their </w:t>
      </w:r>
      <w:r w:rsidR="00DD0B31">
        <w:rPr>
          <w:rFonts w:cs="Arial"/>
          <w:b/>
          <w:bCs/>
          <w:szCs w:val="24"/>
        </w:rPr>
        <w:t>THW Integration and Utilization Plan</w:t>
      </w:r>
      <w:r w:rsidR="006C727D">
        <w:rPr>
          <w:rFonts w:cs="Arial"/>
          <w:b/>
          <w:bCs/>
          <w:szCs w:val="24"/>
        </w:rPr>
        <w:t xml:space="preserve"> that includes: </w:t>
      </w:r>
    </w:p>
    <w:p w14:paraId="7C3786F5" w14:textId="4C9E1B03" w:rsidR="006C727D" w:rsidRPr="00291697" w:rsidRDefault="006C727D" w:rsidP="00291697">
      <w:pPr>
        <w:pStyle w:val="ListParagraph"/>
        <w:numPr>
          <w:ilvl w:val="0"/>
          <w:numId w:val="24"/>
        </w:numPr>
        <w:rPr>
          <w:rFonts w:cs="Arial"/>
        </w:rPr>
      </w:pPr>
      <w:r w:rsidRPr="18D2F8AF">
        <w:rPr>
          <w:rFonts w:cs="Arial"/>
        </w:rPr>
        <w:t xml:space="preserve">A brief progress on planned activities </w:t>
      </w:r>
      <w:r w:rsidR="00644ACD" w:rsidRPr="18D2F8AF">
        <w:rPr>
          <w:rFonts w:cs="Arial"/>
        </w:rPr>
        <w:t xml:space="preserve">in </w:t>
      </w:r>
      <w:r w:rsidR="00526BF0">
        <w:rPr>
          <w:rFonts w:cs="Arial"/>
        </w:rPr>
        <w:t xml:space="preserve">the reporting </w:t>
      </w:r>
      <w:r w:rsidR="00AC6623">
        <w:rPr>
          <w:rFonts w:cs="Arial"/>
        </w:rPr>
        <w:t>year</w:t>
      </w:r>
      <w:r w:rsidR="003B5D8B">
        <w:rPr>
          <w:rFonts w:cs="Arial"/>
        </w:rPr>
        <w:t xml:space="preserve">. </w:t>
      </w:r>
      <w:r w:rsidR="004F0AD3">
        <w:rPr>
          <w:rFonts w:cs="Arial"/>
        </w:rPr>
        <w:t xml:space="preserve">Additionally, </w:t>
      </w:r>
      <w:r w:rsidR="003B5D8B" w:rsidRPr="49509BAD">
        <w:rPr>
          <w:rFonts w:cs="Arial"/>
        </w:rPr>
        <w:t xml:space="preserve">OHA </w:t>
      </w:r>
      <w:r w:rsidR="003B5D8B">
        <w:rPr>
          <w:rFonts w:cs="Arial"/>
        </w:rPr>
        <w:t>requires</w:t>
      </w:r>
      <w:r w:rsidR="003B5D8B" w:rsidRPr="49509BAD">
        <w:rPr>
          <w:rFonts w:cs="Arial"/>
        </w:rPr>
        <w:t xml:space="preserve"> that the CCO report</w:t>
      </w:r>
      <w:r w:rsidR="002E4E4E">
        <w:rPr>
          <w:rFonts w:cs="Arial"/>
        </w:rPr>
        <w:t>s</w:t>
      </w:r>
      <w:r w:rsidR="003B5D8B" w:rsidRPr="49509BAD">
        <w:rPr>
          <w:rFonts w:cs="Arial"/>
        </w:rPr>
        <w:t xml:space="preserve"> on any area of its preceding year’s plan for which it </w:t>
      </w:r>
      <w:r w:rsidR="003B5D8B" w:rsidRPr="49509BAD">
        <w:rPr>
          <w:rFonts w:cs="Arial"/>
          <w:b/>
          <w:bCs/>
        </w:rPr>
        <w:t xml:space="preserve">received a score less than </w:t>
      </w:r>
      <w:r w:rsidR="00B52E79">
        <w:rPr>
          <w:rFonts w:cs="Arial"/>
          <w:b/>
          <w:bCs/>
        </w:rPr>
        <w:t>two (</w:t>
      </w:r>
      <w:r w:rsidR="003B5D8B" w:rsidRPr="49509BAD">
        <w:rPr>
          <w:rFonts w:cs="Arial"/>
          <w:b/>
          <w:bCs/>
        </w:rPr>
        <w:t>2</w:t>
      </w:r>
      <w:r w:rsidR="00B52E79">
        <w:rPr>
          <w:rFonts w:cs="Arial"/>
          <w:b/>
          <w:bCs/>
        </w:rPr>
        <w:t>)</w:t>
      </w:r>
      <w:r w:rsidR="00C909F4">
        <w:rPr>
          <w:rFonts w:cs="Arial"/>
          <w:b/>
          <w:bCs/>
        </w:rPr>
        <w:t xml:space="preserve"> points</w:t>
      </w:r>
      <w:r w:rsidR="003B5D8B" w:rsidRPr="49509BAD">
        <w:rPr>
          <w:rFonts w:cs="Arial"/>
          <w:b/>
          <w:bCs/>
        </w:rPr>
        <w:t>.</w:t>
      </w:r>
      <w:r w:rsidR="003B5D8B" w:rsidRPr="49509BAD">
        <w:rPr>
          <w:rFonts w:cs="Arial"/>
        </w:rPr>
        <w:t xml:space="preserve"> </w:t>
      </w:r>
      <w:r w:rsidR="00930B5B" w:rsidRPr="00291697">
        <w:rPr>
          <w:rFonts w:cs="Arial"/>
        </w:rPr>
        <w:t>;</w:t>
      </w:r>
    </w:p>
    <w:p w14:paraId="49AEDEDA" w14:textId="698326B7" w:rsidR="0057506E" w:rsidRDefault="0057506E" w:rsidP="31F5B219">
      <w:pPr>
        <w:pStyle w:val="ListParagraph"/>
        <w:numPr>
          <w:ilvl w:val="0"/>
          <w:numId w:val="24"/>
        </w:numPr>
        <w:rPr>
          <w:rFonts w:cs="Arial"/>
        </w:rPr>
      </w:pPr>
      <w:r w:rsidRPr="31F5B219">
        <w:rPr>
          <w:rFonts w:cs="Arial"/>
        </w:rPr>
        <w:t xml:space="preserve">A summary of any </w:t>
      </w:r>
      <w:r w:rsidR="000C68C3">
        <w:rPr>
          <w:rFonts w:cs="Arial"/>
        </w:rPr>
        <w:t xml:space="preserve">implementation </w:t>
      </w:r>
      <w:r w:rsidRPr="31F5B219">
        <w:rPr>
          <w:rFonts w:cs="Arial"/>
        </w:rPr>
        <w:t xml:space="preserve">challenges and </w:t>
      </w:r>
      <w:r w:rsidR="00541451">
        <w:rPr>
          <w:rFonts w:cs="Arial"/>
        </w:rPr>
        <w:t xml:space="preserve">progress made </w:t>
      </w:r>
      <w:r w:rsidRPr="31F5B219">
        <w:rPr>
          <w:rFonts w:cs="Arial"/>
        </w:rPr>
        <w:t>to address challenges</w:t>
      </w:r>
      <w:r w:rsidR="00930B5B" w:rsidRPr="31F5B219">
        <w:rPr>
          <w:rFonts w:cs="Arial"/>
        </w:rPr>
        <w:t>;</w:t>
      </w:r>
      <w:r w:rsidR="00562EB7">
        <w:rPr>
          <w:rFonts w:cs="Arial"/>
        </w:rPr>
        <w:t xml:space="preserve"> and</w:t>
      </w:r>
    </w:p>
    <w:p w14:paraId="016FEAC6" w14:textId="0CDF4622" w:rsidR="0057506E" w:rsidRDefault="0057506E" w:rsidP="31F5B219">
      <w:pPr>
        <w:pStyle w:val="ListParagraph"/>
        <w:numPr>
          <w:ilvl w:val="0"/>
          <w:numId w:val="24"/>
        </w:numPr>
        <w:rPr>
          <w:rFonts w:cs="Arial"/>
        </w:rPr>
      </w:pPr>
      <w:r w:rsidRPr="31F5B219">
        <w:rPr>
          <w:rFonts w:cs="Arial"/>
        </w:rPr>
        <w:t>A summary of key successes</w:t>
      </w:r>
      <w:r w:rsidR="000929EF" w:rsidRPr="31F5B219">
        <w:rPr>
          <w:rFonts w:cs="Arial"/>
        </w:rPr>
        <w:t xml:space="preserve"> </w:t>
      </w:r>
      <w:r w:rsidRPr="31F5B219">
        <w:rPr>
          <w:rFonts w:cs="Arial"/>
        </w:rPr>
        <w:t>the CCO would like to highlight</w:t>
      </w:r>
      <w:r w:rsidR="00562EB7">
        <w:rPr>
          <w:rFonts w:cs="Arial"/>
        </w:rPr>
        <w:t>.</w:t>
      </w:r>
      <w:r w:rsidRPr="31F5B219">
        <w:rPr>
          <w:rFonts w:cs="Arial"/>
        </w:rPr>
        <w:t xml:space="preserve"> </w:t>
      </w:r>
    </w:p>
    <w:p w14:paraId="2E6A7885" w14:textId="6E9DDAC3" w:rsidR="00934E06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06E616A0" w14:textId="77777777" w:rsidR="008B1F11" w:rsidRPr="00EB695A" w:rsidRDefault="008B1F11" w:rsidP="00595741">
      <w:pPr>
        <w:rPr>
          <w:rFonts w:cs="Arial"/>
          <w:b/>
          <w:bCs/>
          <w:i/>
          <w:iCs/>
          <w:szCs w:val="24"/>
        </w:rPr>
      </w:pPr>
    </w:p>
    <w:p w14:paraId="6740772F" w14:textId="77777777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533F2F8B" w14:textId="264071B3" w:rsidR="00595741" w:rsidRDefault="00595741" w:rsidP="00FA36E1">
      <w:pPr>
        <w:tabs>
          <w:tab w:val="left" w:pos="5706"/>
        </w:tabs>
        <w:rPr>
          <w:rFonts w:cs="Arial"/>
          <w:b/>
          <w:bCs/>
          <w:i/>
          <w:i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t>Submission r</w:t>
      </w:r>
      <w:r w:rsidR="0093230B" w:rsidRPr="00FA36E1">
        <w:rPr>
          <w:rFonts w:cs="Arial"/>
          <w:b/>
          <w:bCs/>
          <w:i/>
          <w:iCs/>
          <w:szCs w:val="24"/>
        </w:rPr>
        <w:t>equirement</w:t>
      </w:r>
      <w:r>
        <w:rPr>
          <w:rFonts w:cs="Arial"/>
          <w:b/>
          <w:bCs/>
          <w:i/>
          <w:iCs/>
          <w:szCs w:val="24"/>
        </w:rPr>
        <w:t>s</w:t>
      </w:r>
      <w:r w:rsidR="00FD1992">
        <w:rPr>
          <w:rFonts w:cs="Arial"/>
          <w:b/>
          <w:bCs/>
          <w:i/>
          <w:iCs/>
          <w:szCs w:val="24"/>
        </w:rPr>
        <w:t>:</w:t>
      </w:r>
      <w:r w:rsidR="00135D84">
        <w:rPr>
          <w:rFonts w:cs="Arial"/>
          <w:b/>
          <w:bCs/>
          <w:i/>
          <w:iCs/>
          <w:szCs w:val="24"/>
        </w:rPr>
        <w:tab/>
      </w:r>
    </w:p>
    <w:p w14:paraId="59DA356C" w14:textId="77777777" w:rsidR="0093230B" w:rsidRDefault="0093230B" w:rsidP="00A566AB">
      <w:pPr>
        <w:pStyle w:val="ListParagraph"/>
        <w:numPr>
          <w:ilvl w:val="0"/>
          <w:numId w:val="22"/>
        </w:numPr>
      </w:pPr>
      <w:r>
        <w:t>Must be written in 12-point Arial font with single spacing to meet readability and accessibility standards.</w:t>
      </w:r>
    </w:p>
    <w:p w14:paraId="23404B20" w14:textId="77777777" w:rsidR="0093230B" w:rsidRPr="00A566AB" w:rsidRDefault="0093230B" w:rsidP="00356EA2">
      <w:pPr>
        <w:pStyle w:val="ListParagraph"/>
        <w:numPr>
          <w:ilvl w:val="0"/>
          <w:numId w:val="22"/>
        </w:numPr>
      </w:pPr>
      <w:r w:rsidRPr="0070196A">
        <w:t>All pages should be clearly numbered.</w:t>
      </w:r>
    </w:p>
    <w:p w14:paraId="4F2AFF7B" w14:textId="4E1CBB8E" w:rsidR="00CC393C" w:rsidRPr="00FA36E1" w:rsidRDefault="04D5530A" w:rsidP="00FA36E1">
      <w:pPr>
        <w:pStyle w:val="ListParagraph"/>
        <w:numPr>
          <w:ilvl w:val="0"/>
          <w:numId w:val="22"/>
        </w:numPr>
        <w:rPr>
          <w:rFonts w:cs="Arial"/>
        </w:rPr>
      </w:pPr>
      <w:r w:rsidRPr="31F5B219">
        <w:rPr>
          <w:rFonts w:cs="Arial"/>
        </w:rPr>
        <w:t>24</w:t>
      </w:r>
      <w:r w:rsidR="00CC393C" w:rsidRPr="31F5B219">
        <w:rPr>
          <w:rFonts w:cs="Arial"/>
        </w:rPr>
        <w:t xml:space="preserve">-page maximum </w:t>
      </w:r>
      <w:r w:rsidR="00FD1992" w:rsidRPr="31F5B219">
        <w:rPr>
          <w:rFonts w:cs="Arial"/>
        </w:rPr>
        <w:t>(</w:t>
      </w:r>
      <w:r w:rsidR="5FA5B71A" w:rsidRPr="31F5B219">
        <w:rPr>
          <w:rFonts w:cs="Arial"/>
        </w:rPr>
        <w:t>4</w:t>
      </w:r>
      <w:r w:rsidR="00FD1992" w:rsidRPr="31F5B219">
        <w:rPr>
          <w:rFonts w:cs="Arial"/>
        </w:rPr>
        <w:t xml:space="preserve"> pages per section) </w:t>
      </w:r>
      <w:r w:rsidR="00CC393C" w:rsidRPr="31F5B219">
        <w:rPr>
          <w:rFonts w:cs="Arial"/>
        </w:rPr>
        <w:t>not counting referenced supporting documentation.</w:t>
      </w:r>
    </w:p>
    <w:p w14:paraId="748ECAC3" w14:textId="189BE23D" w:rsidR="0093230B" w:rsidRPr="00FA36E1" w:rsidRDefault="0093230B" w:rsidP="00FA36E1">
      <w:pPr>
        <w:pStyle w:val="ListParagraph"/>
        <w:numPr>
          <w:ilvl w:val="1"/>
          <w:numId w:val="22"/>
        </w:numPr>
        <w:rPr>
          <w:rFonts w:cs="Arial"/>
          <w:szCs w:val="24"/>
        </w:rPr>
      </w:pPr>
      <w:r w:rsidRPr="0070196A">
        <w:t>While OHA has provided generous page limit guidelines to accommodate each CCO</w:t>
      </w:r>
      <w:r w:rsidR="00595741">
        <w:t>’</w:t>
      </w:r>
      <w:r w:rsidRPr="0070196A">
        <w:t xml:space="preserve">s unique needs and experience, </w:t>
      </w:r>
      <w:r w:rsidRPr="00A566AB">
        <w:rPr>
          <w:rFonts w:cs="Arial"/>
          <w:szCs w:val="24"/>
        </w:rPr>
        <w:t>OHA encourages CCOs to provide comprehensive responses while being as brief as possible.</w:t>
      </w:r>
      <w:r w:rsidRPr="00CC393C">
        <w:t xml:space="preserve"> </w:t>
      </w:r>
    </w:p>
    <w:p w14:paraId="25058743" w14:textId="45F007F7" w:rsidR="0093230B" w:rsidRDefault="0093230B" w:rsidP="00A566AB">
      <w:pPr>
        <w:pStyle w:val="ListParagraph"/>
        <w:numPr>
          <w:ilvl w:val="0"/>
          <w:numId w:val="22"/>
        </w:numPr>
      </w:pPr>
      <w:r>
        <w:t xml:space="preserve">All supporting documentation referenced in the </w:t>
      </w:r>
      <w:r w:rsidR="00FD1992">
        <w:t xml:space="preserve">update template </w:t>
      </w:r>
      <w:r>
        <w:t xml:space="preserve">must be clearly labeled to reflect the content (e.g., CCOxyz_LEP_Policy). Please include document names and page numbers when referencing supporting documentation. </w:t>
      </w:r>
      <w:r w:rsidRPr="00AF3D2C">
        <w:rPr>
          <w:u w:val="single"/>
        </w:rPr>
        <w:t xml:space="preserve">Documents submitted </w:t>
      </w:r>
      <w:r w:rsidR="002D76A3">
        <w:rPr>
          <w:u w:val="single"/>
        </w:rPr>
        <w:t xml:space="preserve">but </w:t>
      </w:r>
      <w:r w:rsidR="002D76A3" w:rsidRPr="00AF3D2C">
        <w:rPr>
          <w:u w:val="single"/>
        </w:rPr>
        <w:t>not referenced in the narrative</w:t>
      </w:r>
      <w:r w:rsidR="002D76A3">
        <w:rPr>
          <w:u w:val="single"/>
        </w:rPr>
        <w:t xml:space="preserve"> </w:t>
      </w:r>
      <w:r w:rsidR="00380CAD">
        <w:rPr>
          <w:u w:val="single"/>
        </w:rPr>
        <w:t xml:space="preserve">will </w:t>
      </w:r>
      <w:r w:rsidRPr="00AF3D2C">
        <w:rPr>
          <w:u w:val="single"/>
        </w:rPr>
        <w:t>not be reviewed</w:t>
      </w:r>
      <w:r>
        <w:t xml:space="preserve">. </w:t>
      </w:r>
    </w:p>
    <w:p w14:paraId="3930FACF" w14:textId="140AD213" w:rsidR="0093230B" w:rsidRDefault="0093230B">
      <w:pPr>
        <w:spacing w:before="0" w:after="160" w:line="259" w:lineRule="auto"/>
        <w:rPr>
          <w:rFonts w:cs="Arial"/>
          <w:b/>
          <w:bCs/>
          <w:szCs w:val="24"/>
        </w:rPr>
      </w:pPr>
    </w:p>
    <w:p w14:paraId="26515611" w14:textId="77777777" w:rsidR="005955AA" w:rsidRPr="00FA36E1" w:rsidRDefault="005955AA" w:rsidP="005955AA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bCs/>
          <w:color w:val="0070C0"/>
        </w:rPr>
        <w:t>THW Payment Model Grid</w:t>
      </w:r>
      <w:r>
        <w:rPr>
          <w:rStyle w:val="Heading1Char"/>
          <w:bCs/>
          <w:color w:val="0070C0"/>
        </w:rPr>
        <w:t xml:space="preserve"> </w:t>
      </w:r>
      <w:r>
        <w:rPr>
          <w:rStyle w:val="Heading1Char"/>
          <w:b w:val="0"/>
          <w:color w:val="0070C0"/>
        </w:rPr>
        <w:t>(Exh. K, Sec. 11 b)</w:t>
      </w:r>
    </w:p>
    <w:p w14:paraId="78DC807F" w14:textId="01BB45D5" w:rsidR="00BF1358" w:rsidRPr="00012D74" w:rsidRDefault="005955AA" w:rsidP="00DB2B36">
      <w:pPr>
        <w:spacing w:line="259" w:lineRule="auto"/>
        <w:rPr>
          <w:rFonts w:cs="Arial"/>
          <w:b/>
          <w:color w:val="FF0000"/>
        </w:rPr>
      </w:pPr>
      <w:r w:rsidRPr="2086E47C">
        <w:rPr>
          <w:rFonts w:cs="Arial"/>
        </w:rPr>
        <w:t xml:space="preserve">The CCO must submit its grid with the THW payment models utilized by the CCO for </w:t>
      </w:r>
      <w:r w:rsidR="006C2151" w:rsidRPr="2086E47C">
        <w:rPr>
          <w:rFonts w:cs="Arial"/>
        </w:rPr>
        <w:t>2023</w:t>
      </w:r>
      <w:r w:rsidRPr="2086E47C">
        <w:rPr>
          <w:rFonts w:cs="Arial"/>
        </w:rPr>
        <w:t xml:space="preserve">. There is no formal template for this grid. However, the CCO is encouraged to model its grid after the table in OHA’s </w:t>
      </w:r>
      <w:hyperlink r:id="rId14" w:history="1">
        <w:r w:rsidRPr="2086E47C">
          <w:rPr>
            <w:rStyle w:val="Hyperlink"/>
            <w:rFonts w:cs="Arial"/>
          </w:rPr>
          <w:t>model payment grid</w:t>
        </w:r>
      </w:hyperlink>
      <w:r w:rsidRPr="2086E47C">
        <w:rPr>
          <w:rFonts w:cs="Arial"/>
        </w:rPr>
        <w:t xml:space="preserve"> on the THW </w:t>
      </w:r>
      <w:hyperlink r:id="rId15" w:history="1">
        <w:r w:rsidRPr="2086E47C">
          <w:rPr>
            <w:rStyle w:val="Hyperlink"/>
            <w:rFonts w:cs="Arial"/>
          </w:rPr>
          <w:t>webpage</w:t>
        </w:r>
      </w:hyperlink>
      <w:r w:rsidRPr="2086E47C">
        <w:rPr>
          <w:rFonts w:cs="Arial"/>
        </w:rPr>
        <w:t>.</w:t>
      </w:r>
      <w:r w:rsidR="00D96D44" w:rsidRPr="2086E47C">
        <w:rPr>
          <w:rFonts w:cs="Arial"/>
        </w:rPr>
        <w:t xml:space="preserve"> </w:t>
      </w:r>
      <w:r w:rsidR="00F426C3" w:rsidRPr="2086E47C">
        <w:rPr>
          <w:rFonts w:cs="Arial"/>
        </w:rPr>
        <w:t>The CCO’s payment grid must clearly identify the payment method(s) for each THW type</w:t>
      </w:r>
      <w:r w:rsidR="003936A2" w:rsidRPr="2086E47C">
        <w:rPr>
          <w:rFonts w:cs="Arial"/>
        </w:rPr>
        <w:t xml:space="preserve"> and should also clearly identify the service delivery setting(s) for each THW type’s payment method(s)</w:t>
      </w:r>
      <w:r w:rsidR="00F426C3" w:rsidRPr="2086E47C">
        <w:rPr>
          <w:rFonts w:cs="Arial"/>
        </w:rPr>
        <w:t>. Examples of service delivery setting include but are not limited to clinical organization</w:t>
      </w:r>
      <w:r w:rsidR="00F764CA" w:rsidRPr="2086E47C">
        <w:rPr>
          <w:rFonts w:cs="Arial"/>
        </w:rPr>
        <w:t>s</w:t>
      </w:r>
      <w:r w:rsidR="00F426C3" w:rsidRPr="2086E47C">
        <w:rPr>
          <w:rFonts w:cs="Arial"/>
        </w:rPr>
        <w:t xml:space="preserve"> and community-based organization</w:t>
      </w:r>
      <w:r w:rsidR="00F764CA" w:rsidRPr="2086E47C">
        <w:rPr>
          <w:rFonts w:cs="Arial"/>
        </w:rPr>
        <w:t>s</w:t>
      </w:r>
      <w:r w:rsidR="0026656F" w:rsidRPr="2086E47C">
        <w:rPr>
          <w:rFonts w:cs="Arial"/>
        </w:rPr>
        <w:t>.</w:t>
      </w:r>
      <w:r w:rsidR="005273A0" w:rsidRPr="2086E47C">
        <w:rPr>
          <w:rFonts w:cs="Arial"/>
        </w:rPr>
        <w:t xml:space="preserve"> </w:t>
      </w:r>
      <w:r w:rsidR="00782617" w:rsidRPr="2086E47C">
        <w:rPr>
          <w:rFonts w:cs="Arial"/>
        </w:rPr>
        <w:t xml:space="preserve">Refer to the separate guidance and evaluation criteria document for the list of THW types. </w:t>
      </w:r>
      <w:r w:rsidR="00BF1358">
        <w:t>CCOs with multiple contracts must submit separate THW deliverables for each contract</w:t>
      </w:r>
      <w:r w:rsidR="00345568">
        <w:t>.</w:t>
      </w:r>
    </w:p>
    <w:p w14:paraId="7E29D806" w14:textId="77777777" w:rsidR="005955AA" w:rsidRDefault="005955AA">
      <w:pPr>
        <w:spacing w:before="0" w:after="160" w:line="259" w:lineRule="auto"/>
        <w:rPr>
          <w:rFonts w:cs="Arial"/>
          <w:b/>
          <w:bCs/>
          <w:szCs w:val="24"/>
        </w:rPr>
      </w:pPr>
    </w:p>
    <w:p w14:paraId="3A8F9F15" w14:textId="4640744E" w:rsidR="00AF3D2C" w:rsidRPr="00FA36E1" w:rsidRDefault="00F431F9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color w:val="0070C0"/>
        </w:rPr>
        <w:t xml:space="preserve">THW </w:t>
      </w:r>
      <w:r w:rsidR="005D30C5" w:rsidRPr="00FA36E1">
        <w:rPr>
          <w:rStyle w:val="Heading1Char"/>
          <w:color w:val="0070C0"/>
        </w:rPr>
        <w:t xml:space="preserve">Integration and Utilization Data </w:t>
      </w:r>
      <w:r w:rsidRPr="00FA36E1">
        <w:rPr>
          <w:rStyle w:val="Heading1Char"/>
          <w:color w:val="0070C0"/>
        </w:rPr>
        <w:t>Report</w:t>
      </w:r>
      <w:r w:rsidRPr="00FA36E1">
        <w:rPr>
          <w:rFonts w:cs="Arial"/>
          <w:b/>
          <w:bCs/>
          <w:color w:val="0070C0"/>
          <w:szCs w:val="24"/>
        </w:rPr>
        <w:t xml:space="preserve"> </w:t>
      </w:r>
      <w:r w:rsidR="005D30C5" w:rsidRPr="00FA36E1">
        <w:rPr>
          <w:rStyle w:val="Heading1Char"/>
          <w:color w:val="0070C0"/>
        </w:rPr>
        <w:t>Template</w:t>
      </w:r>
      <w:r w:rsidR="003C6738">
        <w:rPr>
          <w:rStyle w:val="Heading1Char"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 xml:space="preserve">(Exh. K, Sec. 11 </w:t>
      </w:r>
      <w:r w:rsidR="00A63F21">
        <w:rPr>
          <w:rStyle w:val="Heading1Char"/>
          <w:b w:val="0"/>
          <w:color w:val="0070C0"/>
        </w:rPr>
        <w:t>f</w:t>
      </w:r>
      <w:r w:rsidR="00206050">
        <w:rPr>
          <w:rStyle w:val="Heading1Char"/>
          <w:b w:val="0"/>
          <w:color w:val="0070C0"/>
        </w:rPr>
        <w:t>)</w:t>
      </w:r>
    </w:p>
    <w:p w14:paraId="630FFE81" w14:textId="79450D9E" w:rsidR="00345568" w:rsidRDefault="00FD1992" w:rsidP="00F7013F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CCO must </w:t>
      </w:r>
      <w:r w:rsidR="00EE4DCA">
        <w:rPr>
          <w:rFonts w:cs="Arial"/>
          <w:szCs w:val="24"/>
        </w:rPr>
        <w:t xml:space="preserve">submit this report using the </w:t>
      </w:r>
      <w:r w:rsidR="006C2151">
        <w:rPr>
          <w:rFonts w:cs="Arial"/>
          <w:szCs w:val="24"/>
        </w:rPr>
        <w:t>2023</w:t>
      </w:r>
      <w:r w:rsidR="001D3C8B">
        <w:rPr>
          <w:rFonts w:cs="Arial"/>
          <w:szCs w:val="24"/>
        </w:rPr>
        <w:t xml:space="preserve"> </w:t>
      </w:r>
      <w:r w:rsidR="00EE4DCA">
        <w:rPr>
          <w:rFonts w:cs="Arial"/>
          <w:szCs w:val="24"/>
        </w:rPr>
        <w:t>Excel file provided</w:t>
      </w:r>
      <w:r w:rsidR="00E12508">
        <w:rPr>
          <w:rFonts w:cs="Arial"/>
          <w:szCs w:val="24"/>
        </w:rPr>
        <w:t xml:space="preserve"> by OHA</w:t>
      </w:r>
      <w:r w:rsidR="00C50629">
        <w:rPr>
          <w:rFonts w:cs="Arial"/>
          <w:szCs w:val="24"/>
        </w:rPr>
        <w:t xml:space="preserve"> </w:t>
      </w:r>
      <w:r w:rsidR="001D3C8B">
        <w:rPr>
          <w:rFonts w:cs="Arial"/>
          <w:szCs w:val="24"/>
        </w:rPr>
        <w:t xml:space="preserve">on the </w:t>
      </w:r>
      <w:r w:rsidR="00EE4DCA">
        <w:rPr>
          <w:rFonts w:cs="Arial"/>
          <w:szCs w:val="24"/>
        </w:rPr>
        <w:t xml:space="preserve">CCO Contract Forms </w:t>
      </w:r>
      <w:hyperlink r:id="rId16" w:history="1">
        <w:r w:rsidR="00EE4DCA" w:rsidRPr="00E12508">
          <w:rPr>
            <w:rStyle w:val="Hyperlink"/>
            <w:rFonts w:cs="Arial"/>
            <w:szCs w:val="24"/>
          </w:rPr>
          <w:t>webpag</w:t>
        </w:r>
        <w:r w:rsidR="00E12508" w:rsidRPr="00E12508">
          <w:rPr>
            <w:rStyle w:val="Hyperlink"/>
            <w:rFonts w:cs="Arial"/>
            <w:szCs w:val="24"/>
          </w:rPr>
          <w:t>e</w:t>
        </w:r>
      </w:hyperlink>
      <w:r w:rsidR="00E12508">
        <w:rPr>
          <w:rFonts w:cs="Arial"/>
          <w:szCs w:val="24"/>
        </w:rPr>
        <w:t xml:space="preserve"> and also on OHA’s THW</w:t>
      </w:r>
      <w:r w:rsidR="002C2790">
        <w:rPr>
          <w:rFonts w:cs="Arial"/>
          <w:szCs w:val="24"/>
        </w:rPr>
        <w:t xml:space="preserve"> information</w:t>
      </w:r>
      <w:r w:rsidR="009937AE">
        <w:rPr>
          <w:rFonts w:cs="Arial"/>
          <w:szCs w:val="24"/>
        </w:rPr>
        <w:t xml:space="preserve"> </w:t>
      </w:r>
      <w:hyperlink r:id="rId17" w:history="1">
        <w:r w:rsidR="009937AE" w:rsidRPr="009937AE">
          <w:rPr>
            <w:rStyle w:val="Hyperlink"/>
            <w:rFonts w:cs="Arial"/>
            <w:szCs w:val="24"/>
          </w:rPr>
          <w:t>webpage</w:t>
        </w:r>
      </w:hyperlink>
      <w:r w:rsidR="002C2790">
        <w:rPr>
          <w:rFonts w:cs="Arial"/>
          <w:szCs w:val="24"/>
        </w:rPr>
        <w:t xml:space="preserve">. </w:t>
      </w:r>
      <w:r w:rsidR="001D3C8B" w:rsidRPr="005850BB">
        <w:rPr>
          <w:rFonts w:cs="Arial"/>
          <w:szCs w:val="24"/>
        </w:rPr>
        <w:t xml:space="preserve">Do </w:t>
      </w:r>
      <w:r w:rsidR="001D3C8B" w:rsidRPr="005850BB">
        <w:rPr>
          <w:rFonts w:cs="Arial"/>
          <w:szCs w:val="24"/>
          <w:u w:val="single"/>
        </w:rPr>
        <w:t>not</w:t>
      </w:r>
      <w:r w:rsidR="001D3C8B" w:rsidRPr="005850BB">
        <w:rPr>
          <w:rFonts w:cs="Arial"/>
          <w:szCs w:val="24"/>
        </w:rPr>
        <w:t xml:space="preserve"> use any prior version of the Excel file</w:t>
      </w:r>
      <w:r w:rsidR="002C2790" w:rsidRPr="005850BB"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345568">
        <w:t>CCOs with multiple contracts must submit separate THW deliverables for each contract.</w:t>
      </w:r>
    </w:p>
    <w:p w14:paraId="3C3ABCDC" w14:textId="53DB07DF" w:rsidR="000D300B" w:rsidRDefault="009214E0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following timelines apply for reporting purposes:</w:t>
      </w:r>
    </w:p>
    <w:p w14:paraId="004E4A34" w14:textId="0A21A656" w:rsidR="009214E0" w:rsidRDefault="002C2790" w:rsidP="009214E0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ponses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Integr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as </w:t>
      </w:r>
      <w:r w:rsidR="009214E0">
        <w:rPr>
          <w:rFonts w:cs="Arial"/>
          <w:szCs w:val="24"/>
        </w:rPr>
        <w:t xml:space="preserve">of June 30, </w:t>
      </w:r>
      <w:r w:rsidR="006C2151">
        <w:rPr>
          <w:rFonts w:cs="Arial"/>
          <w:szCs w:val="24"/>
        </w:rPr>
        <w:t>2023</w:t>
      </w:r>
      <w:r w:rsidR="009214E0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point </w:t>
      </w:r>
      <w:r w:rsidR="009214E0">
        <w:rPr>
          <w:rFonts w:cs="Arial"/>
          <w:szCs w:val="24"/>
        </w:rPr>
        <w:t>in time)</w:t>
      </w:r>
    </w:p>
    <w:p w14:paraId="284C904D" w14:textId="3B8AC8AB" w:rsidR="009D04C7" w:rsidRDefault="002C2790" w:rsidP="009D04C7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e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Utiliz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for the period of </w:t>
      </w:r>
      <w:r w:rsidR="008B447F">
        <w:rPr>
          <w:rFonts w:cs="Arial"/>
          <w:szCs w:val="24"/>
        </w:rPr>
        <w:t xml:space="preserve">July </w:t>
      </w:r>
      <w:r w:rsidR="009214E0">
        <w:rPr>
          <w:rFonts w:cs="Arial"/>
          <w:szCs w:val="24"/>
        </w:rPr>
        <w:t>1, 202</w:t>
      </w:r>
      <w:r w:rsidR="00B00932">
        <w:rPr>
          <w:rFonts w:cs="Arial"/>
          <w:szCs w:val="24"/>
        </w:rPr>
        <w:t>2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9214E0">
        <w:rPr>
          <w:rFonts w:cs="Arial"/>
          <w:szCs w:val="24"/>
        </w:rPr>
        <w:t xml:space="preserve">June 30, </w:t>
      </w:r>
      <w:r w:rsidR="006C2151">
        <w:rPr>
          <w:rFonts w:cs="Arial"/>
          <w:szCs w:val="24"/>
        </w:rPr>
        <w:t>2023</w:t>
      </w:r>
    </w:p>
    <w:p w14:paraId="391DF099" w14:textId="379A2048" w:rsidR="009D04C7" w:rsidRPr="00A566AB" w:rsidRDefault="009D04C7" w:rsidP="00FA36E1">
      <w:pPr>
        <w:pStyle w:val="ListParagraph"/>
        <w:numPr>
          <w:ilvl w:val="1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HA is not able to utilize its internal data systems, such as CCO encounter data, for </w:t>
      </w:r>
      <w:r w:rsidR="00A566AB" w:rsidRPr="00A566AB">
        <w:rPr>
          <w:rFonts w:cs="Arial"/>
          <w:szCs w:val="24"/>
        </w:rPr>
        <w:t xml:space="preserve">THW </w:t>
      </w:r>
      <w:r w:rsidR="00A566AB">
        <w:rPr>
          <w:rFonts w:cs="Arial"/>
          <w:szCs w:val="24"/>
        </w:rPr>
        <w:t>u</w:t>
      </w:r>
      <w:r w:rsidR="00A566AB" w:rsidRPr="00A566AB">
        <w:rPr>
          <w:rFonts w:cs="Arial"/>
          <w:szCs w:val="24"/>
        </w:rPr>
        <w:t>tilization</w:t>
      </w:r>
      <w:r w:rsidR="00A566AB">
        <w:rPr>
          <w:rFonts w:cs="Arial"/>
          <w:szCs w:val="24"/>
        </w:rPr>
        <w:t xml:space="preserve"> data because only a portion of such utilization is reported through encounter data.</w:t>
      </w:r>
    </w:p>
    <w:p w14:paraId="0EC8E945" w14:textId="77777777" w:rsidR="009D04C7" w:rsidRPr="00356EA2" w:rsidRDefault="009D04C7" w:rsidP="00FA36E1">
      <w:pPr>
        <w:spacing w:before="0" w:line="259" w:lineRule="auto"/>
        <w:rPr>
          <w:rFonts w:cs="Arial"/>
          <w:szCs w:val="24"/>
        </w:rPr>
      </w:pPr>
    </w:p>
    <w:p w14:paraId="48DC7C39" w14:textId="3DEF6CBA" w:rsidR="00FF64F7" w:rsidRDefault="00FF64F7" w:rsidP="00FA36E1">
      <w:pPr>
        <w:spacing w:before="0" w:after="160" w:line="259" w:lineRule="auto"/>
        <w:rPr>
          <w:rFonts w:cs="Arial"/>
          <w:b/>
        </w:rPr>
      </w:pPr>
      <w:r w:rsidRPr="07561CB6">
        <w:rPr>
          <w:rFonts w:cs="Arial"/>
          <w:b/>
          <w:i/>
        </w:rPr>
        <w:t xml:space="preserve">Section </w:t>
      </w:r>
      <w:r w:rsidR="009800D6" w:rsidRPr="07561CB6">
        <w:rPr>
          <w:rFonts w:cs="Arial"/>
          <w:b/>
          <w:i/>
        </w:rPr>
        <w:t>1</w:t>
      </w:r>
      <w:r w:rsidRPr="07561CB6">
        <w:rPr>
          <w:rFonts w:cs="Arial"/>
          <w:b/>
          <w:i/>
        </w:rPr>
        <w:t xml:space="preserve">: </w:t>
      </w:r>
      <w:r w:rsidR="006C727D" w:rsidRPr="07561CB6">
        <w:rPr>
          <w:rFonts w:cs="Arial"/>
          <w:b/>
        </w:rPr>
        <w:t xml:space="preserve">Integration of THWs into delivery of services </w:t>
      </w:r>
      <w:r w:rsidR="001B14FA" w:rsidRPr="07561CB6">
        <w:rPr>
          <w:rFonts w:cs="Arial"/>
          <w:b/>
        </w:rPr>
        <w:t>(</w:t>
      </w:r>
      <w:r w:rsidR="52AA32D5" w:rsidRPr="00DB2B36">
        <w:rPr>
          <w:rFonts w:cs="Arial"/>
          <w:b/>
          <w:bCs/>
          <w:color w:val="FF0000"/>
        </w:rPr>
        <w:t>4</w:t>
      </w:r>
      <w:r w:rsidR="009E7227" w:rsidRPr="07561CB6">
        <w:rPr>
          <w:rFonts w:cs="Arial"/>
          <w:b/>
          <w:color w:val="FF0000"/>
        </w:rPr>
        <w:t>-page</w:t>
      </w:r>
      <w:r w:rsidR="0070012A" w:rsidRPr="07561CB6">
        <w:rPr>
          <w:rFonts w:cs="Arial"/>
          <w:b/>
          <w:color w:val="FF0000"/>
        </w:rPr>
        <w:t xml:space="preserve"> </w:t>
      </w:r>
      <w:r w:rsidR="0039625D" w:rsidRPr="07561CB6">
        <w:rPr>
          <w:rFonts w:cs="Arial"/>
          <w:b/>
          <w:color w:val="FF0000"/>
        </w:rPr>
        <w:t xml:space="preserve">maximum </w:t>
      </w:r>
      <w:r w:rsidR="0070012A" w:rsidRPr="07561CB6">
        <w:rPr>
          <w:rFonts w:cs="Arial"/>
          <w:b/>
        </w:rPr>
        <w:t xml:space="preserve">- not including </w:t>
      </w:r>
      <w:r w:rsidR="00C71451" w:rsidRPr="07561CB6">
        <w:rPr>
          <w:rFonts w:cs="Arial"/>
          <w:b/>
        </w:rPr>
        <w:t>attachments</w:t>
      </w:r>
      <w:r w:rsidR="0070012A" w:rsidRPr="07561CB6">
        <w:rPr>
          <w:rFonts w:cs="Arial"/>
          <w:b/>
        </w:rPr>
        <w:t>)</w:t>
      </w:r>
    </w:p>
    <w:p w14:paraId="33F76B8C" w14:textId="77777777" w:rsidR="006C727D" w:rsidRPr="006C727D" w:rsidRDefault="006C727D" w:rsidP="006C727D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3F5815A9" w14:textId="4118EB44" w:rsidR="00DA2307" w:rsidRDefault="006C727D" w:rsidP="00C80542">
      <w:pPr>
        <w:rPr>
          <w:rFonts w:cs="Arial"/>
        </w:rPr>
      </w:pPr>
      <w:r w:rsidRPr="72D02023">
        <w:rPr>
          <w:rFonts w:cs="Arial"/>
        </w:rPr>
        <w:t xml:space="preserve">Please provide a brief progress on your efforts to </w:t>
      </w:r>
      <w:r w:rsidRPr="72D02023">
        <w:rPr>
          <w:rFonts w:cs="Arial"/>
          <w:i/>
          <w:iCs/>
        </w:rPr>
        <w:t>integrate THWs into delivery of services</w:t>
      </w:r>
      <w:r w:rsidRPr="72D02023">
        <w:rPr>
          <w:rFonts w:cs="Arial"/>
        </w:rPr>
        <w:t xml:space="preserve"> to your members as </w:t>
      </w:r>
      <w:r w:rsidR="00251B56" w:rsidRPr="72D02023">
        <w:rPr>
          <w:rFonts w:cs="Arial"/>
        </w:rPr>
        <w:t xml:space="preserve">planned </w:t>
      </w:r>
      <w:r w:rsidR="00063436" w:rsidRPr="72D02023">
        <w:rPr>
          <w:rFonts w:cs="Arial"/>
        </w:rPr>
        <w:t>for the reporting year</w:t>
      </w:r>
      <w:r w:rsidRPr="72D02023">
        <w:rPr>
          <w:rFonts w:cs="Arial"/>
        </w:rPr>
        <w:t>.</w:t>
      </w:r>
      <w:r w:rsidR="00DE2439" w:rsidRPr="72D02023">
        <w:rPr>
          <w:rFonts w:cs="Arial"/>
        </w:rPr>
        <w:t xml:space="preserve"> </w:t>
      </w:r>
      <w:r w:rsidR="007A5CCF" w:rsidRPr="72D02023">
        <w:rPr>
          <w:rFonts w:cs="Arial"/>
        </w:rPr>
        <w:t xml:space="preserve">Additionally, OHA requires that the CCO reports on any area of its preceding year’s plan for which it </w:t>
      </w:r>
      <w:r w:rsidR="007A5CCF" w:rsidRPr="72D02023">
        <w:rPr>
          <w:rFonts w:cs="Arial"/>
          <w:b/>
          <w:bCs/>
        </w:rPr>
        <w:t xml:space="preserve">received a score less than </w:t>
      </w:r>
      <w:r w:rsidR="00CD2355" w:rsidRPr="72D02023">
        <w:rPr>
          <w:rFonts w:cs="Arial"/>
          <w:b/>
          <w:bCs/>
        </w:rPr>
        <w:t>two (</w:t>
      </w:r>
      <w:r w:rsidR="007A5CCF" w:rsidRPr="72D02023">
        <w:rPr>
          <w:rFonts w:cs="Arial"/>
          <w:b/>
          <w:bCs/>
        </w:rPr>
        <w:t>2</w:t>
      </w:r>
      <w:r w:rsidR="00CD2355" w:rsidRPr="72D02023">
        <w:rPr>
          <w:rFonts w:cs="Arial"/>
          <w:b/>
          <w:bCs/>
        </w:rPr>
        <w:t>) points</w:t>
      </w:r>
      <w:r w:rsidR="007A5CCF" w:rsidRPr="72D02023">
        <w:rPr>
          <w:rFonts w:cs="Arial"/>
          <w:b/>
          <w:bCs/>
        </w:rPr>
        <w:t>.</w:t>
      </w:r>
      <w:r w:rsidR="003D73BF" w:rsidRPr="72D02023">
        <w:rPr>
          <w:rFonts w:cs="Arial"/>
        </w:rPr>
        <w:t xml:space="preserve"> </w:t>
      </w:r>
    </w:p>
    <w:p w14:paraId="69BF898E" w14:textId="4637367E" w:rsidR="00756980" w:rsidRDefault="00DE2439" w:rsidP="00C80542">
      <w:pPr>
        <w:rPr>
          <w:rFonts w:cs="Arial"/>
        </w:rPr>
      </w:pPr>
      <w:r w:rsidRPr="72D02023">
        <w:rPr>
          <w:rFonts w:cs="Arial"/>
        </w:rPr>
        <w:t>C</w:t>
      </w:r>
      <w:r w:rsidR="003D73BF" w:rsidRPr="72D02023">
        <w:rPr>
          <w:rFonts w:cs="Arial"/>
        </w:rPr>
        <w:t>C</w:t>
      </w:r>
      <w:r w:rsidRPr="72D02023">
        <w:rPr>
          <w:rFonts w:cs="Arial"/>
        </w:rPr>
        <w:t>O</w:t>
      </w:r>
      <w:r w:rsidR="00041581">
        <w:rPr>
          <w:rFonts w:cs="Arial"/>
        </w:rPr>
        <w:t>s</w:t>
      </w:r>
      <w:r w:rsidRPr="72D02023">
        <w:rPr>
          <w:rFonts w:cs="Arial"/>
        </w:rPr>
        <w:t xml:space="preserve"> must address</w:t>
      </w:r>
      <w:r w:rsidR="00544C63" w:rsidRPr="72D02023">
        <w:rPr>
          <w:rFonts w:cs="Arial"/>
        </w:rPr>
        <w:t xml:space="preserve"> the following components </w:t>
      </w:r>
      <w:r w:rsidR="00467D19">
        <w:rPr>
          <w:rFonts w:cs="Arial"/>
        </w:rPr>
        <w:t>in</w:t>
      </w:r>
      <w:r w:rsidR="00300814">
        <w:rPr>
          <w:rFonts w:cs="Arial"/>
        </w:rPr>
        <w:t xml:space="preserve"> the progress update</w:t>
      </w:r>
      <w:r w:rsidR="0042713A" w:rsidRPr="72D02023">
        <w:rPr>
          <w:rFonts w:cs="Arial"/>
        </w:rPr>
        <w:t>:</w:t>
      </w:r>
      <w:r w:rsidR="006B2E20" w:rsidRPr="72D02023">
        <w:rPr>
          <w:rFonts w:cs="Arial"/>
        </w:rPr>
        <w:t xml:space="preserve"> </w:t>
      </w:r>
    </w:p>
    <w:p w14:paraId="7CF71A5B" w14:textId="63242EB7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>Clinical setting (PCPCH) contracts that promote inclusion of THWs on primary care teams</w:t>
      </w:r>
    </w:p>
    <w:p w14:paraId="2EBB0C1F" w14:textId="7E2112B8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 xml:space="preserve">Other provider strategies for increasing THW utilization and contracting (e.g. Supporting and building infrastructure hubs across the state like Doula hubs) </w:t>
      </w:r>
    </w:p>
    <w:p w14:paraId="58CCCCDD" w14:textId="55D820CB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>Contracts with Community Based Organizations (CBOs) to fund community based THWs</w:t>
      </w:r>
    </w:p>
    <w:p w14:paraId="1105BF4F" w14:textId="3FAA3A26" w:rsidR="006C727D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  <w:i/>
          <w:iCs/>
        </w:rPr>
      </w:pPr>
      <w:r w:rsidRPr="00DB2B36">
        <w:rPr>
          <w:rFonts w:cs="Arial"/>
        </w:rPr>
        <w:t>Description of how CCO addresses barriers to integration and utilization of THWs and provision of services to members</w:t>
      </w:r>
    </w:p>
    <w:p w14:paraId="0D66A54C" w14:textId="658A5292" w:rsidR="0057506E" w:rsidRPr="006C727D" w:rsidRDefault="0057506E" w:rsidP="0057506E">
      <w:pPr>
        <w:pStyle w:val="Inserts"/>
      </w:pPr>
      <w:r>
        <w:t>Insert response</w:t>
      </w:r>
      <w:permStart w:id="1497504267" w:edGrp="everyone"/>
      <w:permEnd w:id="1497504267"/>
    </w:p>
    <w:p w14:paraId="69D24C07" w14:textId="139DE202" w:rsidR="006C727D" w:rsidRPr="006C727D" w:rsidRDefault="006C727D" w:rsidP="0089137F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2AF432C8" w14:textId="4F32647A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 xml:space="preserve"> and what </w:t>
      </w:r>
      <w:r w:rsidR="007406A7">
        <w:rPr>
          <w:rFonts w:cs="Arial"/>
          <w:szCs w:val="24"/>
        </w:rPr>
        <w:t>actions</w:t>
      </w:r>
      <w:r w:rsidR="007406A7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870E3E">
        <w:rPr>
          <w:rFonts w:cs="Arial"/>
          <w:szCs w:val="24"/>
        </w:rPr>
        <w:t xml:space="preserve"> </w:t>
      </w:r>
      <w:bookmarkStart w:id="2" w:name="_Hlk147331132"/>
      <w:r w:rsidR="00870E3E">
        <w:rPr>
          <w:rFonts w:cs="Arial"/>
          <w:szCs w:val="24"/>
        </w:rPr>
        <w:t>What are your plans to address challenges if no action was taken</w:t>
      </w:r>
      <w:r w:rsidR="00EE109B">
        <w:rPr>
          <w:rFonts w:cs="Arial"/>
          <w:szCs w:val="24"/>
        </w:rPr>
        <w:t>?</w:t>
      </w:r>
    </w:p>
    <w:bookmarkEnd w:id="2"/>
    <w:p w14:paraId="04124382" w14:textId="2F8621A8" w:rsidR="0057506E" w:rsidRPr="0057506E" w:rsidRDefault="0057506E" w:rsidP="0057506E">
      <w:pPr>
        <w:pStyle w:val="Inserts"/>
      </w:pPr>
      <w:r>
        <w:t xml:space="preserve">Insert </w:t>
      </w:r>
      <w:proofErr w:type="gramStart"/>
      <w:r>
        <w:t>response</w:t>
      </w:r>
      <w:permStart w:id="937114185" w:edGrp="everyone"/>
      <w:permEnd w:id="937114185"/>
      <w:proofErr w:type="gramEnd"/>
    </w:p>
    <w:p w14:paraId="71E69322" w14:textId="5D4F8AC1" w:rsidR="006C727D" w:rsidRDefault="006C727D" w:rsidP="18D2F8AF">
      <w:pPr>
        <w:pStyle w:val="ListParagraph"/>
        <w:numPr>
          <w:ilvl w:val="0"/>
          <w:numId w:val="23"/>
        </w:numPr>
        <w:rPr>
          <w:rFonts w:cs="Arial"/>
        </w:rPr>
      </w:pPr>
      <w:r w:rsidRPr="18D2F8AF">
        <w:rPr>
          <w:rFonts w:cs="Arial"/>
        </w:rPr>
        <w:t xml:space="preserve">What </w:t>
      </w:r>
      <w:r w:rsidR="27472BF9" w:rsidRPr="18D2F8AF">
        <w:rPr>
          <w:rFonts w:cs="Arial"/>
        </w:rPr>
        <w:t xml:space="preserve">key </w:t>
      </w:r>
      <w:r w:rsidRPr="18D2F8AF">
        <w:rPr>
          <w:rFonts w:cs="Arial"/>
        </w:rPr>
        <w:t xml:space="preserve">successes </w:t>
      </w:r>
      <w:r w:rsidR="47F4B960" w:rsidRPr="18D2F8AF">
        <w:rPr>
          <w:rFonts w:cs="Arial"/>
        </w:rPr>
        <w:t>does the CCO want to highlight</w:t>
      </w:r>
      <w:r w:rsidRPr="18D2F8AF">
        <w:rPr>
          <w:rFonts w:cs="Arial"/>
        </w:rPr>
        <w:t xml:space="preserve"> in </w:t>
      </w:r>
      <w:r w:rsidRPr="18D2F8AF">
        <w:rPr>
          <w:rFonts w:cs="Arial"/>
          <w:i/>
          <w:iCs/>
        </w:rPr>
        <w:t>integrating THWs in</w:t>
      </w:r>
      <w:r w:rsidR="004E4DF7">
        <w:rPr>
          <w:rFonts w:cs="Arial"/>
          <w:i/>
          <w:iCs/>
        </w:rPr>
        <w:t>t</w:t>
      </w:r>
      <w:r w:rsidRPr="18D2F8AF">
        <w:rPr>
          <w:rFonts w:cs="Arial"/>
          <w:i/>
          <w:iCs/>
        </w:rPr>
        <w:t>o delivery of services</w:t>
      </w:r>
      <w:r w:rsidRPr="18D2F8AF">
        <w:rPr>
          <w:rFonts w:cs="Arial"/>
        </w:rPr>
        <w:t>?</w:t>
      </w:r>
    </w:p>
    <w:p w14:paraId="1ABB7B47" w14:textId="30EC2FB9" w:rsidR="0057506E" w:rsidRPr="0057506E" w:rsidRDefault="0057506E" w:rsidP="31F5B219">
      <w:pPr>
        <w:pStyle w:val="Inserts"/>
        <w:rPr>
          <w:rFonts w:cs="Arial"/>
        </w:rPr>
      </w:pPr>
      <w:r>
        <w:t xml:space="preserve">Insert </w:t>
      </w:r>
      <w:proofErr w:type="gramStart"/>
      <w:r>
        <w:t>response</w:t>
      </w:r>
      <w:permStart w:id="1008166639" w:edGrp="everyone"/>
      <w:permEnd w:id="1008166639"/>
      <w:proofErr w:type="gramEnd"/>
    </w:p>
    <w:p w14:paraId="77614F49" w14:textId="1440B783" w:rsidR="0057506E" w:rsidRDefault="0057506E" w:rsidP="0057506E">
      <w:pPr>
        <w:rPr>
          <w:rFonts w:cs="Arial"/>
          <w:szCs w:val="24"/>
        </w:rPr>
      </w:pPr>
    </w:p>
    <w:p w14:paraId="11CCD6BD" w14:textId="7A56C256" w:rsidR="0057506E" w:rsidRDefault="0057506E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5C861E" w14:textId="5DD4F59F" w:rsidR="00251B56" w:rsidRDefault="00251B56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2: </w:t>
      </w:r>
      <w:r w:rsidR="00A63F21" w:rsidRPr="31F5B219">
        <w:rPr>
          <w:rFonts w:cs="Arial"/>
          <w:b/>
          <w:bCs/>
        </w:rPr>
        <w:t xml:space="preserve">Communication </w:t>
      </w:r>
      <w:r w:rsidRPr="31F5B219">
        <w:rPr>
          <w:rFonts w:cs="Arial"/>
          <w:b/>
          <w:bCs/>
        </w:rPr>
        <w:t>to Members and Providers about the scope of practice, benefits, and availability of THW services (</w:t>
      </w:r>
      <w:r w:rsidR="21DB184A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2091F86E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65A59DAD" w14:textId="78921DFC" w:rsidR="00041581" w:rsidRDefault="00251B56" w:rsidP="00123A86">
      <w:pPr>
        <w:rPr>
          <w:rFonts w:cs="Arial"/>
        </w:rPr>
      </w:pPr>
      <w:r w:rsidRPr="31F5B219">
        <w:rPr>
          <w:rFonts w:cs="Arial"/>
        </w:rPr>
        <w:t xml:space="preserve">Please provide a brief progress on your efforts to </w:t>
      </w:r>
      <w:r w:rsidRPr="31F5B219">
        <w:rPr>
          <w:rFonts w:cs="Arial"/>
          <w:i/>
          <w:iCs/>
        </w:rPr>
        <w:t>communicate to members and providers about the scope of practice, benefits, and availability of THW services</w:t>
      </w:r>
      <w:r w:rsidRPr="31F5B219">
        <w:rPr>
          <w:rFonts w:cs="Arial"/>
        </w:rPr>
        <w:t xml:space="preserve"> </w:t>
      </w:r>
      <w:r w:rsidR="001277E7">
        <w:rPr>
          <w:rFonts w:cs="Arial"/>
        </w:rPr>
        <w:t>for the reporting year</w:t>
      </w:r>
      <w:r w:rsidR="00B066E8">
        <w:rPr>
          <w:rFonts w:cs="Arial"/>
        </w:rPr>
        <w:t xml:space="preserve">. </w:t>
      </w:r>
      <w:r w:rsidR="003D73BF">
        <w:rPr>
          <w:rFonts w:cs="Arial"/>
        </w:rPr>
        <w:t xml:space="preserve">Additionally, </w:t>
      </w:r>
      <w:r w:rsidR="003D73BF" w:rsidRPr="49509BAD">
        <w:rPr>
          <w:rFonts w:cs="Arial"/>
        </w:rPr>
        <w:t xml:space="preserve">OHA </w:t>
      </w:r>
      <w:r w:rsidR="003D73BF">
        <w:rPr>
          <w:rFonts w:cs="Arial"/>
        </w:rPr>
        <w:t>requires</w:t>
      </w:r>
      <w:r w:rsidR="003D73BF" w:rsidRPr="49509BAD">
        <w:rPr>
          <w:rFonts w:cs="Arial"/>
        </w:rPr>
        <w:t xml:space="preserve"> that the CCO report on any area of its preceding year’s plan for which it </w:t>
      </w:r>
      <w:r w:rsidR="003D73BF" w:rsidRPr="49509BAD">
        <w:rPr>
          <w:rFonts w:cs="Arial"/>
          <w:b/>
          <w:bCs/>
        </w:rPr>
        <w:t xml:space="preserve">received a score less than </w:t>
      </w:r>
      <w:r w:rsidR="00B77742">
        <w:rPr>
          <w:rFonts w:cs="Arial"/>
          <w:b/>
          <w:bCs/>
        </w:rPr>
        <w:t>two (</w:t>
      </w:r>
      <w:r w:rsidR="003D73BF" w:rsidRPr="49509BAD">
        <w:rPr>
          <w:rFonts w:cs="Arial"/>
          <w:b/>
          <w:bCs/>
        </w:rPr>
        <w:t>2</w:t>
      </w:r>
      <w:r w:rsidR="00B77742">
        <w:rPr>
          <w:rFonts w:cs="Arial"/>
          <w:b/>
          <w:bCs/>
        </w:rPr>
        <w:t xml:space="preserve">) points </w:t>
      </w:r>
      <w:r w:rsidR="003D73BF" w:rsidRPr="49509BAD">
        <w:rPr>
          <w:rFonts w:cs="Arial"/>
          <w:b/>
          <w:bCs/>
        </w:rPr>
        <w:t>.</w:t>
      </w:r>
      <w:r w:rsidR="003D73BF" w:rsidDel="003D73BF">
        <w:rPr>
          <w:rFonts w:cs="Arial"/>
        </w:rPr>
        <w:t xml:space="preserve"> </w:t>
      </w:r>
    </w:p>
    <w:p w14:paraId="45066FDD" w14:textId="2FF3B2D9" w:rsidR="00123A86" w:rsidRDefault="00B066E8" w:rsidP="00123A86">
      <w:pPr>
        <w:rPr>
          <w:rFonts w:cs="Arial"/>
        </w:rPr>
      </w:pPr>
      <w:r>
        <w:rPr>
          <w:rFonts w:cs="Arial"/>
        </w:rPr>
        <w:t xml:space="preserve">CCO must address the following components </w:t>
      </w:r>
      <w:r w:rsidR="00041581">
        <w:rPr>
          <w:rFonts w:cs="Arial"/>
        </w:rPr>
        <w:t>in the progress update</w:t>
      </w:r>
      <w:r w:rsidR="00123A86">
        <w:rPr>
          <w:rFonts w:cs="Arial"/>
        </w:rPr>
        <w:t>:</w:t>
      </w:r>
      <w:r>
        <w:rPr>
          <w:rFonts w:cs="Arial"/>
        </w:rPr>
        <w:t xml:space="preserve"> </w:t>
      </w:r>
    </w:p>
    <w:p w14:paraId="1032FCD3" w14:textId="58C950DD" w:rsidR="00087ABA" w:rsidRPr="00DB2B36" w:rsidRDefault="00087ABA" w:rsidP="00087ABA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Written notice to members about the availability of THWs (e.g., doulas for pregnant women)</w:t>
      </w:r>
    </w:p>
    <w:p w14:paraId="1665F6E8" w14:textId="77777777" w:rsidR="008333D5" w:rsidRDefault="00087ABA" w:rsidP="008333D5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CCO webpage has information about THW availability</w:t>
      </w:r>
    </w:p>
    <w:p w14:paraId="1AF44B09" w14:textId="2CBBC7C9" w:rsidR="00251B56" w:rsidRDefault="00087ABA" w:rsidP="008333D5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CCO demonstrates to its members how to avail and utilize THW related services in all settings using various communication tools in multiple accessible formats including translated brochures/flyers, audio and visual materials</w:t>
      </w:r>
    </w:p>
    <w:p w14:paraId="5F2A1FC7" w14:textId="77777777" w:rsidR="00A257FB" w:rsidRPr="00DB2B36" w:rsidRDefault="00A257FB" w:rsidP="00A257FB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Include a section on THWs in provider manual for quick access (e.g., How to access Peers, CHWs and other THWs)</w:t>
      </w:r>
    </w:p>
    <w:p w14:paraId="3AEC3FE3" w14:textId="6E12035C" w:rsidR="00A257FB" w:rsidRDefault="00A257FB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Targeted CMEs on integrating THWs into care teams and referral to community based THWs</w:t>
      </w:r>
    </w:p>
    <w:p w14:paraId="5400D633" w14:textId="44C0DBFC" w:rsidR="00C433D0" w:rsidRPr="00C433D0" w:rsidRDefault="0039785D" w:rsidP="00DB2B36">
      <w:pPr>
        <w:rPr>
          <w:rFonts w:cs="Arial"/>
        </w:rPr>
      </w:pPr>
      <w:r>
        <w:rPr>
          <w:rFonts w:cs="Arial"/>
        </w:rPr>
        <w:t>The</w:t>
      </w:r>
      <w:r w:rsidR="007D091B">
        <w:rPr>
          <w:rFonts w:cs="Arial"/>
        </w:rPr>
        <w:t xml:space="preserve"> </w:t>
      </w:r>
      <w:r w:rsidR="00216D7F">
        <w:rPr>
          <w:rFonts w:cs="Arial"/>
        </w:rPr>
        <w:t xml:space="preserve">THW section of the Member Handbook will be </w:t>
      </w:r>
      <w:r w:rsidR="00CC0A5F">
        <w:rPr>
          <w:rFonts w:cs="Arial"/>
        </w:rPr>
        <w:t xml:space="preserve">provided </w:t>
      </w:r>
      <w:r w:rsidR="00BB380D">
        <w:rPr>
          <w:rFonts w:cs="Arial"/>
        </w:rPr>
        <w:t xml:space="preserve">by the CCO Quality Assurance team </w:t>
      </w:r>
      <w:r w:rsidR="00CC0A5F">
        <w:rPr>
          <w:rFonts w:cs="Arial"/>
        </w:rPr>
        <w:t>to the THW evaluators</w:t>
      </w:r>
      <w:r w:rsidR="00D77F72">
        <w:rPr>
          <w:rFonts w:cs="Arial"/>
        </w:rPr>
        <w:t xml:space="preserve">. </w:t>
      </w:r>
      <w:r w:rsidR="00153040">
        <w:rPr>
          <w:rFonts w:cs="Arial"/>
        </w:rPr>
        <w:t xml:space="preserve">According to the Member Handbook </w:t>
      </w:r>
      <w:r w:rsidR="00B550B1">
        <w:rPr>
          <w:rFonts w:cs="Arial"/>
        </w:rPr>
        <w:t>evaluation criteria, the THW section of the Member Handbook must include</w:t>
      </w:r>
      <w:r w:rsidR="00974992">
        <w:rPr>
          <w:rFonts w:cs="Arial"/>
        </w:rPr>
        <w:t>: a definition of the various types of THWs; the benefits and availability of THW services, how to qualify for, receive and request THW services</w:t>
      </w:r>
      <w:r w:rsidR="00A85C7B">
        <w:rPr>
          <w:rFonts w:cs="Arial"/>
        </w:rPr>
        <w:t>; provide information about how to contact the CCO THW liaison either in its Member Handbook</w:t>
      </w:r>
      <w:r w:rsidR="008E0E46">
        <w:rPr>
          <w:rFonts w:cs="Arial"/>
        </w:rPr>
        <w:t xml:space="preserve">, in prominent location on its website referred to in the Member Handbook, or both; and explain where the CCO posts updated information if the contact information for the CCO’s THW liaison changes. </w:t>
      </w:r>
      <w:r w:rsidR="00974992">
        <w:rPr>
          <w:rFonts w:cs="Arial"/>
        </w:rPr>
        <w:t xml:space="preserve"> </w:t>
      </w:r>
      <w:r w:rsidR="00216D7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C433D0" w:rsidRPr="00C433D0">
        <w:rPr>
          <w:rFonts w:cs="Arial"/>
        </w:rPr>
        <w:t xml:space="preserve"> </w:t>
      </w:r>
    </w:p>
    <w:p w14:paraId="050EA869" w14:textId="77777777" w:rsidR="00901DD3" w:rsidRPr="00901DD3" w:rsidRDefault="00901DD3" w:rsidP="00DB2B36">
      <w:pPr>
        <w:spacing w:before="0"/>
        <w:rPr>
          <w:rFonts w:cs="Arial"/>
        </w:rPr>
      </w:pPr>
    </w:p>
    <w:p w14:paraId="28EF5F27" w14:textId="77777777" w:rsidR="00251B56" w:rsidRPr="006C727D" w:rsidRDefault="00251B56" w:rsidP="00251B56">
      <w:pPr>
        <w:pStyle w:val="Inserts"/>
      </w:pPr>
      <w:r>
        <w:t>Insert response</w:t>
      </w:r>
      <w:permStart w:id="1238634541" w:edGrp="everyone"/>
      <w:permEnd w:id="1238634541"/>
    </w:p>
    <w:p w14:paraId="74612A84" w14:textId="54FA3A3B" w:rsidR="00251B56" w:rsidRPr="006C727D" w:rsidRDefault="00251B56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4EA912D9" w14:textId="3E301A8F" w:rsidR="00251B56" w:rsidRPr="00EE109B" w:rsidRDefault="00251B56" w:rsidP="00EE109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E109B">
        <w:rPr>
          <w:rFonts w:cs="Arial"/>
          <w:szCs w:val="24"/>
        </w:rPr>
        <w:t xml:space="preserve"> </w:t>
      </w:r>
      <w:r w:rsidR="00EE109B" w:rsidRPr="00EE109B">
        <w:rPr>
          <w:rFonts w:cs="Arial"/>
          <w:szCs w:val="24"/>
        </w:rPr>
        <w:t>What are your plans to address challenges if no action was taken?</w:t>
      </w:r>
    </w:p>
    <w:p w14:paraId="4744FA34" w14:textId="77777777" w:rsidR="00251B56" w:rsidRPr="0057506E" w:rsidRDefault="00251B56" w:rsidP="00251B56">
      <w:pPr>
        <w:pStyle w:val="Inserts"/>
      </w:pPr>
      <w:r>
        <w:t>Insert response</w:t>
      </w:r>
      <w:permStart w:id="2134248574" w:edGrp="everyone"/>
      <w:permEnd w:id="2134248574"/>
    </w:p>
    <w:p w14:paraId="52A576C5" w14:textId="77777777" w:rsidR="00DB2B36" w:rsidRDefault="00DB2B36" w:rsidP="00DB2B36">
      <w:pPr>
        <w:pStyle w:val="ListParagraph"/>
        <w:rPr>
          <w:rFonts w:cs="Arial"/>
          <w:szCs w:val="24"/>
        </w:rPr>
      </w:pPr>
    </w:p>
    <w:p w14:paraId="5B9999D2" w14:textId="77777777" w:rsidR="00DB2B36" w:rsidRPr="00DB2B36" w:rsidRDefault="00DB2B36" w:rsidP="00DB2B36">
      <w:pPr>
        <w:ind w:left="360"/>
        <w:rPr>
          <w:rFonts w:cs="Arial"/>
          <w:szCs w:val="24"/>
        </w:rPr>
      </w:pPr>
    </w:p>
    <w:p w14:paraId="3C3F81E5" w14:textId="30CA4A85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lastRenderedPageBreak/>
        <w:t xml:space="preserve">What successes did you have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?</w:t>
      </w:r>
    </w:p>
    <w:p w14:paraId="69D17668" w14:textId="34EF78A3" w:rsidR="00251B56" w:rsidRPr="0057506E" w:rsidRDefault="00251B56" w:rsidP="31F5B219">
      <w:pPr>
        <w:pStyle w:val="Inserts"/>
        <w:rPr>
          <w:rFonts w:cs="Arial"/>
        </w:rPr>
      </w:pPr>
      <w:r>
        <w:t>Insert response</w:t>
      </w:r>
      <w:permStart w:id="748756767" w:edGrp="everyone"/>
      <w:permEnd w:id="748756767"/>
    </w:p>
    <w:p w14:paraId="6D79F8F7" w14:textId="0CECE37E" w:rsidR="00251B56" w:rsidRDefault="00251B56" w:rsidP="00251B56">
      <w:pPr>
        <w:rPr>
          <w:rFonts w:cs="Arial"/>
          <w:szCs w:val="24"/>
        </w:rPr>
      </w:pPr>
    </w:p>
    <w:p w14:paraId="62102EC2" w14:textId="77777777" w:rsidR="00251B56" w:rsidRDefault="00251B5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EA936" w14:textId="597D4351" w:rsidR="00251B56" w:rsidRDefault="00251B56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3: </w:t>
      </w:r>
      <w:r w:rsidR="00A63F21" w:rsidRPr="31F5B219">
        <w:rPr>
          <w:rFonts w:cs="Arial"/>
          <w:b/>
          <w:bCs/>
        </w:rPr>
        <w:t xml:space="preserve">Increasing </w:t>
      </w:r>
      <w:r w:rsidRPr="31F5B219">
        <w:rPr>
          <w:rFonts w:cs="Arial"/>
          <w:b/>
          <w:bCs/>
        </w:rPr>
        <w:t>member utilization of THW services (</w:t>
      </w:r>
      <w:r w:rsidR="3836DC41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760E4332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5C7750B4" w14:textId="27638559" w:rsidR="000816C7" w:rsidRDefault="00251B56">
      <w:pPr>
        <w:spacing w:after="240"/>
        <w:rPr>
          <w:rFonts w:cs="Arial"/>
        </w:rPr>
      </w:pPr>
      <w:r w:rsidRPr="72D02023">
        <w:rPr>
          <w:rFonts w:cs="Arial"/>
        </w:rPr>
        <w:t xml:space="preserve">Please provide a brief progress on your efforts to </w:t>
      </w:r>
      <w:r w:rsidR="004D37EC" w:rsidRPr="72D02023">
        <w:rPr>
          <w:rFonts w:cs="Arial"/>
          <w:i/>
          <w:iCs/>
        </w:rPr>
        <w:t xml:space="preserve">increase member utilization of </w:t>
      </w:r>
      <w:r w:rsidRPr="72D02023">
        <w:rPr>
          <w:rFonts w:cs="Arial"/>
          <w:i/>
          <w:iCs/>
        </w:rPr>
        <w:t>THW services</w:t>
      </w:r>
      <w:r w:rsidRPr="72D02023">
        <w:rPr>
          <w:rFonts w:cs="Arial"/>
        </w:rPr>
        <w:t xml:space="preserve"> </w:t>
      </w:r>
      <w:r w:rsidR="00843336" w:rsidRPr="72D02023">
        <w:rPr>
          <w:rFonts w:cs="Arial"/>
        </w:rPr>
        <w:t xml:space="preserve">for the reporting year. </w:t>
      </w:r>
      <w:r w:rsidR="003D73BF" w:rsidRPr="72D02023">
        <w:rPr>
          <w:rFonts w:cs="Arial"/>
        </w:rPr>
        <w:t xml:space="preserve">Additionally, OHA requires that the CCO reports on any area of its preceding year’s plan for which it </w:t>
      </w:r>
      <w:r w:rsidR="003D73BF" w:rsidRPr="72D02023">
        <w:rPr>
          <w:rFonts w:cs="Arial"/>
          <w:b/>
          <w:bCs/>
        </w:rPr>
        <w:t xml:space="preserve">received a score less than </w:t>
      </w:r>
      <w:r w:rsidR="00D72EE6" w:rsidRPr="72D02023">
        <w:rPr>
          <w:rFonts w:cs="Arial"/>
          <w:b/>
          <w:bCs/>
        </w:rPr>
        <w:t>two (</w:t>
      </w:r>
      <w:r w:rsidR="003D73BF" w:rsidRPr="72D02023">
        <w:rPr>
          <w:rFonts w:cs="Arial"/>
          <w:b/>
          <w:bCs/>
        </w:rPr>
        <w:t>2</w:t>
      </w:r>
      <w:r w:rsidR="00D72EE6" w:rsidRPr="72D02023">
        <w:rPr>
          <w:rFonts w:cs="Arial"/>
          <w:b/>
          <w:bCs/>
        </w:rPr>
        <w:t>) points</w:t>
      </w:r>
      <w:r w:rsidR="003D73BF" w:rsidRPr="72D02023">
        <w:rPr>
          <w:rFonts w:cs="Arial"/>
          <w:b/>
          <w:bCs/>
        </w:rPr>
        <w:t>.</w:t>
      </w:r>
      <w:r w:rsidR="003D73BF" w:rsidRPr="72D02023">
        <w:rPr>
          <w:rFonts w:cs="Arial"/>
        </w:rPr>
        <w:t xml:space="preserve"> </w:t>
      </w:r>
    </w:p>
    <w:p w14:paraId="498C8ABC" w14:textId="746AD06D" w:rsidR="00D6358D" w:rsidRPr="00BE767C" w:rsidRDefault="00843336" w:rsidP="00DB2B36">
      <w:pPr>
        <w:spacing w:after="240"/>
        <w:rPr>
          <w:rFonts w:cs="Arial"/>
        </w:rPr>
      </w:pPr>
      <w:r w:rsidRPr="72D02023">
        <w:rPr>
          <w:rFonts w:cs="Arial"/>
        </w:rPr>
        <w:t>CCO</w:t>
      </w:r>
      <w:r w:rsidR="000816C7">
        <w:rPr>
          <w:rFonts w:cs="Arial"/>
        </w:rPr>
        <w:t>s</w:t>
      </w:r>
      <w:r w:rsidRPr="72D02023">
        <w:rPr>
          <w:rFonts w:cs="Arial"/>
        </w:rPr>
        <w:t xml:space="preserve"> must address the following components </w:t>
      </w:r>
      <w:r w:rsidR="00D8413F">
        <w:rPr>
          <w:rFonts w:cs="Arial"/>
        </w:rPr>
        <w:t>in the progress update</w:t>
      </w:r>
      <w:r w:rsidR="00625297" w:rsidRPr="72D02023">
        <w:rPr>
          <w:rFonts w:cs="Arial"/>
        </w:rPr>
        <w:t>:</w:t>
      </w:r>
    </w:p>
    <w:p w14:paraId="736818F9" w14:textId="0B8275E1" w:rsidR="003B76DB" w:rsidRDefault="003B76DB" w:rsidP="003B76DB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Use of member and provider communication strategies</w:t>
      </w:r>
    </w:p>
    <w:p w14:paraId="26F0DFC7" w14:textId="0E36D8AD" w:rsidR="00B762D3" w:rsidRPr="003B76DB" w:rsidRDefault="00B762D3" w:rsidP="00DB2B36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Integration into health systems delivery </w:t>
      </w:r>
    </w:p>
    <w:p w14:paraId="328581EA" w14:textId="5A8216BF" w:rsidR="00251B56" w:rsidRPr="00625297" w:rsidRDefault="004264BC" w:rsidP="00DB2B36">
      <w:pPr>
        <w:pStyle w:val="Inserts"/>
        <w:rPr>
          <w:rFonts w:cs="Arial"/>
        </w:rPr>
      </w:pPr>
      <w:r>
        <w:t>Insert response</w:t>
      </w:r>
      <w:permStart w:id="1268401775" w:edGrp="everyone"/>
      <w:permEnd w:id="1268401775"/>
    </w:p>
    <w:p w14:paraId="0EC02B48" w14:textId="45462991" w:rsidR="00251B56" w:rsidRPr="006C727D" w:rsidRDefault="00251B56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7D491091" w14:textId="4BAF74D4" w:rsidR="00251B56" w:rsidRPr="00E021CB" w:rsidRDefault="00251B56" w:rsidP="00E021CB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 w:rsidR="004D37EC"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="004D37EC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021CB">
        <w:rPr>
          <w:rFonts w:cs="Arial"/>
          <w:szCs w:val="24"/>
        </w:rPr>
        <w:t xml:space="preserve"> </w:t>
      </w:r>
      <w:r w:rsidR="00E021CB" w:rsidRPr="00E021CB">
        <w:rPr>
          <w:rFonts w:cs="Arial"/>
          <w:szCs w:val="24"/>
        </w:rPr>
        <w:t>What are your plans to address challenges if no action was taken?</w:t>
      </w:r>
    </w:p>
    <w:p w14:paraId="770D7958" w14:textId="77777777" w:rsidR="00251B56" w:rsidRPr="0057506E" w:rsidRDefault="00251B56" w:rsidP="00251B56">
      <w:pPr>
        <w:pStyle w:val="Inserts"/>
      </w:pPr>
      <w:r>
        <w:t>Insert response</w:t>
      </w:r>
      <w:permStart w:id="503652491" w:edGrp="everyone"/>
      <w:permEnd w:id="503652491"/>
    </w:p>
    <w:p w14:paraId="5AF509BF" w14:textId="2B048F6E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?</w:t>
      </w:r>
    </w:p>
    <w:p w14:paraId="2BEBB44F" w14:textId="5E2D1D59" w:rsidR="00251B56" w:rsidRPr="0057506E" w:rsidRDefault="00251B56" w:rsidP="31F5B219">
      <w:pPr>
        <w:pStyle w:val="Inserts"/>
        <w:rPr>
          <w:rFonts w:cs="Arial"/>
        </w:rPr>
      </w:pPr>
      <w:r>
        <w:t>Insert response</w:t>
      </w:r>
      <w:permStart w:id="8608767" w:edGrp="everyone"/>
      <w:permEnd w:id="8608767"/>
    </w:p>
    <w:p w14:paraId="2742B3EA" w14:textId="77777777" w:rsidR="00460C99" w:rsidRDefault="00460C99" w:rsidP="00460C99">
      <w:pPr>
        <w:spacing w:before="0" w:after="160" w:line="259" w:lineRule="auto"/>
        <w:rPr>
          <w:rFonts w:cs="Arial"/>
          <w:b/>
          <w:bCs/>
          <w:szCs w:val="24"/>
        </w:rPr>
      </w:pPr>
    </w:p>
    <w:p w14:paraId="35BA504F" w14:textId="77777777" w:rsidR="00460C99" w:rsidRDefault="00460C99">
      <w:pPr>
        <w:spacing w:before="0"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70B7E56" w14:textId="6132487C" w:rsidR="004D37EC" w:rsidRDefault="004D37EC" w:rsidP="31F5B219">
      <w:pPr>
        <w:spacing w:before="0" w:after="160" w:line="259" w:lineRule="auto"/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4: </w:t>
      </w:r>
      <w:r w:rsidRPr="31F5B219">
        <w:rPr>
          <w:rFonts w:cs="Arial"/>
          <w:b/>
          <w:bCs/>
        </w:rPr>
        <w:t>Implement</w:t>
      </w:r>
      <w:r w:rsidR="00A63F21" w:rsidRPr="31F5B219">
        <w:rPr>
          <w:rFonts w:cs="Arial"/>
          <w:b/>
          <w:bCs/>
        </w:rPr>
        <w:t>ation of</w:t>
      </w:r>
      <w:r w:rsidRPr="31F5B219">
        <w:rPr>
          <w:rFonts w:cs="Arial"/>
          <w:b/>
          <w:bCs/>
        </w:rPr>
        <w:t xml:space="preserve"> OHA’s Office of Equity and Inclusion THW Commission best practices which includes contracting with community-based organizations. (</w:t>
      </w:r>
      <w:r w:rsidR="10B7817D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6EFA9E81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26442B07" w14:textId="01E4F660" w:rsidR="00D22A48" w:rsidRPr="00DB2B36" w:rsidRDefault="004D37EC" w:rsidP="00DB2B36">
      <w:pPr>
        <w:spacing w:before="0" w:after="200" w:line="276" w:lineRule="auto"/>
        <w:contextualSpacing/>
        <w:rPr>
          <w:rFonts w:cs="Arial"/>
          <w:sz w:val="28"/>
          <w:szCs w:val="24"/>
        </w:rPr>
      </w:pPr>
      <w:r w:rsidRPr="06C94B94">
        <w:rPr>
          <w:rFonts w:cs="Arial"/>
        </w:rPr>
        <w:t xml:space="preserve">Please provide a brief progress on your efforts to </w:t>
      </w:r>
      <w:r w:rsidRPr="06C94B94">
        <w:rPr>
          <w:rFonts w:cs="Arial"/>
          <w:i/>
          <w:iCs/>
        </w:rPr>
        <w:t>implement THW Commission best practices, including contracting with community-based organizations</w:t>
      </w:r>
      <w:r w:rsidR="003F6DD0" w:rsidRPr="06C94B94">
        <w:rPr>
          <w:rFonts w:cs="Arial"/>
          <w:i/>
          <w:iCs/>
        </w:rPr>
        <w:t xml:space="preserve"> (CBO)</w:t>
      </w:r>
      <w:r w:rsidRPr="06C94B94">
        <w:rPr>
          <w:rFonts w:cs="Arial"/>
          <w:i/>
          <w:iCs/>
        </w:rPr>
        <w:t xml:space="preserve">, </w:t>
      </w:r>
      <w:r w:rsidR="002D73AF" w:rsidRPr="06C94B94">
        <w:rPr>
          <w:rFonts w:cs="Arial"/>
          <w:i/>
          <w:iCs/>
        </w:rPr>
        <w:t>provider contracting strategies, supervision</w:t>
      </w:r>
      <w:r w:rsidR="00A86B74" w:rsidRPr="06C94B94">
        <w:rPr>
          <w:rFonts w:cs="Arial"/>
          <w:i/>
          <w:iCs/>
        </w:rPr>
        <w:t xml:space="preserve"> </w:t>
      </w:r>
      <w:r w:rsidR="00AC286E" w:rsidRPr="06C94B94">
        <w:rPr>
          <w:rFonts w:cs="Arial"/>
          <w:i/>
          <w:iCs/>
        </w:rPr>
        <w:t>competencies, THW</w:t>
      </w:r>
      <w:r w:rsidR="00A86B74" w:rsidRPr="06C94B94">
        <w:rPr>
          <w:rFonts w:cs="Arial"/>
          <w:i/>
          <w:iCs/>
        </w:rPr>
        <w:t xml:space="preserve"> support</w:t>
      </w:r>
      <w:r w:rsidR="00954A6A" w:rsidRPr="06C94B94">
        <w:rPr>
          <w:rFonts w:cs="Arial"/>
          <w:i/>
          <w:iCs/>
        </w:rPr>
        <w:t xml:space="preserve"> and integration</w:t>
      </w:r>
      <w:r w:rsidR="0053235C" w:rsidRPr="06C94B94">
        <w:rPr>
          <w:rFonts w:cs="Arial"/>
          <w:i/>
          <w:iCs/>
        </w:rPr>
        <w:t xml:space="preserve">, </w:t>
      </w:r>
      <w:r w:rsidR="00AE3816">
        <w:rPr>
          <w:rFonts w:cs="Arial"/>
          <w:i/>
          <w:iCs/>
        </w:rPr>
        <w:t xml:space="preserve">and </w:t>
      </w:r>
      <w:r w:rsidR="0053235C" w:rsidRPr="06C94B94">
        <w:rPr>
          <w:rFonts w:cs="Arial"/>
          <w:i/>
          <w:iCs/>
        </w:rPr>
        <w:t xml:space="preserve">payment advancement </w:t>
      </w:r>
      <w:r w:rsidR="00C5236D" w:rsidRPr="06C94B94">
        <w:rPr>
          <w:rFonts w:cs="Arial"/>
        </w:rPr>
        <w:t xml:space="preserve">for the reporting year. CCO </w:t>
      </w:r>
      <w:r w:rsidR="006F7884" w:rsidRPr="06C94B94">
        <w:rPr>
          <w:rFonts w:cs="Arial"/>
        </w:rPr>
        <w:t>should submit relevant policies and procedures</w:t>
      </w:r>
      <w:r w:rsidR="00FE1C2B" w:rsidRPr="06C94B94">
        <w:rPr>
          <w:rFonts w:cs="Arial"/>
        </w:rPr>
        <w:t xml:space="preserve">, </w:t>
      </w:r>
      <w:r w:rsidR="003F6DD0" w:rsidRPr="06C94B94">
        <w:rPr>
          <w:rFonts w:cs="Arial"/>
        </w:rPr>
        <w:t>service cont</w:t>
      </w:r>
      <w:r w:rsidR="00D76DB3" w:rsidRPr="06C94B94">
        <w:rPr>
          <w:rFonts w:cs="Arial"/>
        </w:rPr>
        <w:t>ract</w:t>
      </w:r>
      <w:r w:rsidR="00385D42" w:rsidRPr="06C94B94">
        <w:rPr>
          <w:rFonts w:cs="Arial"/>
        </w:rPr>
        <w:t xml:space="preserve"> </w:t>
      </w:r>
      <w:r w:rsidR="00747A8B" w:rsidRPr="06C94B94">
        <w:rPr>
          <w:rFonts w:cs="Arial"/>
        </w:rPr>
        <w:t>agreement</w:t>
      </w:r>
      <w:r w:rsidR="00385D42" w:rsidRPr="06C94B94">
        <w:rPr>
          <w:rFonts w:cs="Arial"/>
        </w:rPr>
        <w:t>s</w:t>
      </w:r>
      <w:r w:rsidR="003D73BF" w:rsidRPr="06C94B94">
        <w:rPr>
          <w:rFonts w:cs="Arial"/>
        </w:rPr>
        <w:t xml:space="preserve">. Additionally, OHA requires that the CCO reports on any area of its preceding year’s plan for which it </w:t>
      </w:r>
      <w:r w:rsidR="003D73BF" w:rsidRPr="06C94B94">
        <w:rPr>
          <w:rFonts w:cs="Arial"/>
          <w:b/>
          <w:bCs/>
        </w:rPr>
        <w:t>received a score less than</w:t>
      </w:r>
      <w:r w:rsidR="00BD16CC">
        <w:rPr>
          <w:rFonts w:cs="Arial"/>
          <w:b/>
          <w:bCs/>
        </w:rPr>
        <w:t xml:space="preserve"> two(</w:t>
      </w:r>
      <w:r w:rsidR="003D73BF" w:rsidRPr="06C94B94">
        <w:rPr>
          <w:rFonts w:cs="Arial"/>
          <w:b/>
          <w:bCs/>
        </w:rPr>
        <w:t>2</w:t>
      </w:r>
      <w:r w:rsidR="00BD16CC">
        <w:rPr>
          <w:rFonts w:cs="Arial"/>
          <w:b/>
          <w:bCs/>
        </w:rPr>
        <w:t>)</w:t>
      </w:r>
      <w:r w:rsidR="00905AE1">
        <w:rPr>
          <w:rFonts w:cs="Arial"/>
          <w:b/>
          <w:bCs/>
        </w:rPr>
        <w:t xml:space="preserve"> points</w:t>
      </w:r>
      <w:r w:rsidR="003D73BF" w:rsidRPr="06C94B94">
        <w:rPr>
          <w:rFonts w:cs="Arial"/>
          <w:b/>
          <w:bCs/>
        </w:rPr>
        <w:t>.</w:t>
      </w:r>
      <w:r w:rsidR="003D73BF" w:rsidRPr="06C94B94">
        <w:rPr>
          <w:rFonts w:cs="Arial"/>
        </w:rPr>
        <w:t xml:space="preserve"> </w:t>
      </w:r>
    </w:p>
    <w:p w14:paraId="470614C3" w14:textId="77777777" w:rsidR="00D22A48" w:rsidRPr="00D22A48" w:rsidRDefault="00D22A48" w:rsidP="00DB2B36">
      <w:pPr>
        <w:spacing w:before="0" w:after="200" w:line="276" w:lineRule="auto"/>
        <w:ind w:left="346"/>
        <w:contextualSpacing/>
        <w:rPr>
          <w:rFonts w:cs="Arial"/>
        </w:rPr>
      </w:pPr>
    </w:p>
    <w:p w14:paraId="48BD9696" w14:textId="77777777" w:rsidR="00EA2279" w:rsidRDefault="00EA2279" w:rsidP="00EA2279">
      <w:pPr>
        <w:pStyle w:val="Inserts"/>
      </w:pPr>
      <w:r>
        <w:t>Insert response</w:t>
      </w:r>
      <w:permStart w:id="1663450458" w:edGrp="everyone"/>
      <w:permEnd w:id="1663450458"/>
    </w:p>
    <w:p w14:paraId="64AAAEE5" w14:textId="0855043E" w:rsidR="004D37EC" w:rsidRPr="006C727D" w:rsidRDefault="004D37EC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03046348" w14:textId="09FA2DFA" w:rsidR="004D37EC" w:rsidRPr="004E502D" w:rsidRDefault="004D37EC" w:rsidP="004E502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021CB">
        <w:rPr>
          <w:rFonts w:cs="Arial"/>
          <w:szCs w:val="24"/>
        </w:rPr>
        <w:t xml:space="preserve"> </w:t>
      </w:r>
      <w:r w:rsidR="004E502D" w:rsidRPr="004E502D">
        <w:rPr>
          <w:rFonts w:cs="Arial"/>
          <w:szCs w:val="24"/>
        </w:rPr>
        <w:t>What are your plans to address challenges if no action was taken?</w:t>
      </w:r>
    </w:p>
    <w:p w14:paraId="5A617DB2" w14:textId="77777777" w:rsidR="004D37EC" w:rsidRPr="0057506E" w:rsidRDefault="004D37EC" w:rsidP="004D37EC">
      <w:pPr>
        <w:pStyle w:val="Inserts"/>
      </w:pPr>
      <w:r>
        <w:t>Insert response</w:t>
      </w:r>
      <w:permStart w:id="1073512357" w:edGrp="everyone"/>
      <w:permEnd w:id="1073512357"/>
    </w:p>
    <w:p w14:paraId="69200CE0" w14:textId="382E07C6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="005D1C8A">
        <w:rPr>
          <w:rFonts w:cs="Arial"/>
          <w:i/>
          <w:iCs/>
          <w:szCs w:val="24"/>
        </w:rPr>
        <w:t>?</w:t>
      </w:r>
    </w:p>
    <w:p w14:paraId="093D7399" w14:textId="44A56A69" w:rsidR="004D37EC" w:rsidRPr="0057506E" w:rsidRDefault="004D37EC" w:rsidP="31F5B219">
      <w:pPr>
        <w:pStyle w:val="Inserts"/>
        <w:rPr>
          <w:rFonts w:cs="Arial"/>
        </w:rPr>
      </w:pPr>
      <w:r>
        <w:t>Insert response</w:t>
      </w:r>
      <w:permStart w:id="672093770" w:edGrp="everyone"/>
      <w:permEnd w:id="672093770"/>
    </w:p>
    <w:p w14:paraId="7DF62509" w14:textId="77777777" w:rsidR="004D37EC" w:rsidRDefault="004D37EC" w:rsidP="004D37EC">
      <w:pPr>
        <w:rPr>
          <w:rFonts w:cs="Arial"/>
          <w:szCs w:val="24"/>
        </w:rPr>
      </w:pPr>
    </w:p>
    <w:p w14:paraId="3E261BF6" w14:textId="63895B0D" w:rsidR="004D37EC" w:rsidRDefault="004D37EC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2AB9F5" w14:textId="082F2586" w:rsidR="004D37EC" w:rsidRDefault="004D37EC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5: </w:t>
      </w:r>
      <w:r w:rsidR="00412B6C" w:rsidRPr="31F5B219">
        <w:rPr>
          <w:rFonts w:cs="Arial"/>
          <w:b/>
          <w:bCs/>
        </w:rPr>
        <w:t xml:space="preserve">Measuring </w:t>
      </w:r>
      <w:r w:rsidR="005D1C8A" w:rsidRPr="31F5B219">
        <w:rPr>
          <w:rFonts w:cs="Arial"/>
          <w:b/>
          <w:bCs/>
        </w:rPr>
        <w:t>utilization and performance over time</w:t>
      </w:r>
      <w:r w:rsidRPr="31F5B219">
        <w:rPr>
          <w:rFonts w:cs="Arial"/>
          <w:b/>
          <w:bCs/>
        </w:rPr>
        <w:t>. (</w:t>
      </w:r>
      <w:r w:rsidR="524DEC5C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3A2CB41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4BBD699B" w14:textId="09417CFA" w:rsidR="008C2B28" w:rsidRDefault="004D37EC" w:rsidP="00DB2B36">
      <w:r w:rsidRPr="31F5B219">
        <w:rPr>
          <w:rFonts w:cs="Arial"/>
        </w:rPr>
        <w:t xml:space="preserve">Please provide a brief progress on your efforts to </w:t>
      </w:r>
      <w:r w:rsidR="005D1C8A" w:rsidRPr="31F5B219">
        <w:rPr>
          <w:rFonts w:cs="Arial"/>
          <w:i/>
          <w:iCs/>
        </w:rPr>
        <w:t xml:space="preserve">measure utilization and performance over time </w:t>
      </w:r>
      <w:r w:rsidR="00C5236D">
        <w:rPr>
          <w:rFonts w:cs="Arial"/>
        </w:rPr>
        <w:t>for the reporting year</w:t>
      </w:r>
      <w:r w:rsidR="009460D7">
        <w:rPr>
          <w:rFonts w:cs="Arial"/>
        </w:rPr>
        <w:t xml:space="preserve"> including, analysis o</w:t>
      </w:r>
      <w:r w:rsidR="002A017A">
        <w:rPr>
          <w:rFonts w:cs="Arial"/>
        </w:rPr>
        <w:t>n</w:t>
      </w:r>
      <w:r w:rsidR="009460D7">
        <w:rPr>
          <w:rFonts w:cs="Arial"/>
        </w:rPr>
        <w:t xml:space="preserve"> trends</w:t>
      </w:r>
      <w:r w:rsidR="00C5236D" w:rsidRPr="18D2F8AF">
        <w:rPr>
          <w:rFonts w:cs="Arial"/>
        </w:rPr>
        <w:t>.</w:t>
      </w:r>
      <w:r w:rsidR="00C5236D">
        <w:rPr>
          <w:rFonts w:cs="Arial"/>
        </w:rPr>
        <w:t xml:space="preserve"> </w:t>
      </w:r>
      <w:r w:rsidR="003D73BF">
        <w:rPr>
          <w:rFonts w:cs="Arial"/>
        </w:rPr>
        <w:t xml:space="preserve">Additionally, </w:t>
      </w:r>
      <w:r w:rsidR="003D73BF" w:rsidRPr="49509BAD">
        <w:rPr>
          <w:rFonts w:cs="Arial"/>
        </w:rPr>
        <w:t xml:space="preserve">OHA </w:t>
      </w:r>
      <w:r w:rsidR="003D73BF">
        <w:rPr>
          <w:rFonts w:cs="Arial"/>
        </w:rPr>
        <w:t>requires</w:t>
      </w:r>
      <w:r w:rsidR="003D73BF" w:rsidRPr="49509BAD">
        <w:rPr>
          <w:rFonts w:cs="Arial"/>
        </w:rPr>
        <w:t xml:space="preserve"> that the CCO report</w:t>
      </w:r>
      <w:r w:rsidR="003D73BF">
        <w:rPr>
          <w:rFonts w:cs="Arial"/>
        </w:rPr>
        <w:t>s</w:t>
      </w:r>
      <w:r w:rsidR="003D73BF" w:rsidRPr="49509BAD">
        <w:rPr>
          <w:rFonts w:cs="Arial"/>
        </w:rPr>
        <w:t xml:space="preserve"> on any area of its preceding year’s plan for which it </w:t>
      </w:r>
      <w:r w:rsidR="003D73BF" w:rsidRPr="49509BAD">
        <w:rPr>
          <w:rFonts w:cs="Arial"/>
          <w:b/>
          <w:bCs/>
        </w:rPr>
        <w:t xml:space="preserve">received a score less than </w:t>
      </w:r>
      <w:r w:rsidR="00BA18E3">
        <w:rPr>
          <w:rFonts w:cs="Arial"/>
          <w:b/>
          <w:bCs/>
        </w:rPr>
        <w:t>two (</w:t>
      </w:r>
      <w:r w:rsidR="003D73BF" w:rsidRPr="49509BAD">
        <w:rPr>
          <w:rFonts w:cs="Arial"/>
          <w:b/>
          <w:bCs/>
        </w:rPr>
        <w:t>2</w:t>
      </w:r>
      <w:r w:rsidR="00BA18E3">
        <w:rPr>
          <w:rFonts w:cs="Arial"/>
          <w:b/>
          <w:bCs/>
        </w:rPr>
        <w:t>) points</w:t>
      </w:r>
      <w:r w:rsidR="003D73BF" w:rsidRPr="49509BAD">
        <w:rPr>
          <w:rFonts w:cs="Arial"/>
          <w:b/>
          <w:bCs/>
        </w:rPr>
        <w:t>.</w:t>
      </w:r>
      <w:r w:rsidR="003D73BF" w:rsidDel="003D73BF">
        <w:rPr>
          <w:rFonts w:cs="Arial"/>
        </w:rPr>
        <w:t xml:space="preserve"> </w:t>
      </w:r>
    </w:p>
    <w:p w14:paraId="51719243" w14:textId="4F952E1D" w:rsidR="008C2B28" w:rsidRPr="006C727D" w:rsidRDefault="008C2B28" w:rsidP="00DB2B36">
      <w:pPr>
        <w:pStyle w:val="Inserts"/>
      </w:pPr>
      <w:r>
        <w:t>Insert response</w:t>
      </w:r>
      <w:permStart w:id="1251964240" w:edGrp="everyone"/>
      <w:permEnd w:id="1251964240"/>
    </w:p>
    <w:p w14:paraId="66945996" w14:textId="21CEB23E" w:rsidR="004D37EC" w:rsidRPr="006C727D" w:rsidRDefault="004D37EC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643DCD25" w14:textId="0D2B0E50" w:rsidR="004D37EC" w:rsidRPr="004E502D" w:rsidRDefault="004D37EC" w:rsidP="004E502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5D1C8A">
        <w:rPr>
          <w:rFonts w:cs="Arial"/>
          <w:i/>
          <w:iCs/>
          <w:szCs w:val="24"/>
        </w:rPr>
        <w:t xml:space="preserve">measure </w:t>
      </w:r>
      <w:r w:rsidR="009C70DD">
        <w:rPr>
          <w:rFonts w:cs="Arial"/>
          <w:i/>
          <w:iCs/>
          <w:szCs w:val="24"/>
        </w:rPr>
        <w:t xml:space="preserve">trends in </w:t>
      </w:r>
      <w:r w:rsidR="005D1C8A">
        <w:rPr>
          <w:rFonts w:cs="Arial"/>
          <w:i/>
          <w:iCs/>
          <w:szCs w:val="24"/>
        </w:rPr>
        <w:t xml:space="preserve">utilization and performance over time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4E502D">
        <w:rPr>
          <w:rFonts w:cs="Arial"/>
          <w:szCs w:val="24"/>
        </w:rPr>
        <w:t xml:space="preserve"> </w:t>
      </w:r>
      <w:r w:rsidR="004E502D" w:rsidRPr="004E502D">
        <w:rPr>
          <w:rFonts w:cs="Arial"/>
          <w:szCs w:val="24"/>
        </w:rPr>
        <w:t>What are your plans to address challenges if no action was taken?</w:t>
      </w:r>
    </w:p>
    <w:p w14:paraId="31F3F5BC" w14:textId="77777777" w:rsidR="004D37EC" w:rsidRPr="0057506E" w:rsidRDefault="004D37EC" w:rsidP="004D37EC">
      <w:pPr>
        <w:pStyle w:val="Inserts"/>
      </w:pPr>
      <w:r>
        <w:t>Insert response</w:t>
      </w:r>
      <w:permStart w:id="1115057477" w:edGrp="everyone"/>
      <w:permEnd w:id="1115057477"/>
    </w:p>
    <w:p w14:paraId="7726F959" w14:textId="47D0D766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 xml:space="preserve">measure </w:t>
      </w:r>
      <w:r w:rsidR="009C70DD">
        <w:rPr>
          <w:rFonts w:cs="Arial"/>
          <w:i/>
          <w:iCs/>
          <w:szCs w:val="24"/>
        </w:rPr>
        <w:t xml:space="preserve">trends in </w:t>
      </w:r>
      <w:r w:rsidR="005D1C8A">
        <w:rPr>
          <w:rFonts w:cs="Arial"/>
          <w:i/>
          <w:iCs/>
          <w:szCs w:val="24"/>
        </w:rPr>
        <w:t>utilization and performance over time?</w:t>
      </w:r>
    </w:p>
    <w:p w14:paraId="733EE29F" w14:textId="1D69AA80" w:rsidR="004D37EC" w:rsidRPr="0057506E" w:rsidRDefault="004D37EC" w:rsidP="31F5B219">
      <w:pPr>
        <w:pStyle w:val="Inserts"/>
        <w:rPr>
          <w:rFonts w:cs="Arial"/>
        </w:rPr>
      </w:pPr>
      <w:r>
        <w:t>Insert response</w:t>
      </w:r>
      <w:permStart w:id="1897422993" w:edGrp="everyone"/>
      <w:permEnd w:id="1897422993"/>
    </w:p>
    <w:p w14:paraId="0FA38DC6" w14:textId="593EF439" w:rsidR="004D37EC" w:rsidRDefault="004D37EC" w:rsidP="004D37EC">
      <w:pPr>
        <w:rPr>
          <w:rFonts w:cs="Arial"/>
          <w:szCs w:val="24"/>
        </w:rPr>
      </w:pPr>
    </w:p>
    <w:p w14:paraId="5F2C2192" w14:textId="3B10C956" w:rsidR="005D1C8A" w:rsidRDefault="005D1C8A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6E557" w14:textId="7A0A1321" w:rsidR="005D1C8A" w:rsidRDefault="005D1C8A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6: </w:t>
      </w:r>
      <w:r w:rsidR="00412B6C" w:rsidRPr="31F5B219">
        <w:rPr>
          <w:rFonts w:cs="Arial"/>
          <w:b/>
          <w:bCs/>
        </w:rPr>
        <w:t xml:space="preserve">Utilization of </w:t>
      </w:r>
      <w:r w:rsidRPr="31F5B219">
        <w:rPr>
          <w:rFonts w:cs="Arial"/>
          <w:b/>
          <w:bCs/>
        </w:rPr>
        <w:t>the THW Liaison position to improve access to members and increase recruitment and retention of THWs in its provider network. (</w:t>
      </w:r>
      <w:r w:rsidR="0F2A5826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7638FC04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347D12C1" w14:textId="1136268E" w:rsidR="00060CA5" w:rsidRDefault="005D1C8A" w:rsidP="31F5B219">
      <w:pPr>
        <w:rPr>
          <w:rFonts w:cs="Arial"/>
        </w:rPr>
      </w:pPr>
      <w:r w:rsidRPr="31F5B219">
        <w:rPr>
          <w:rFonts w:cs="Arial"/>
        </w:rPr>
        <w:t xml:space="preserve">Please provide a brief progress on your efforts to </w:t>
      </w:r>
      <w:r w:rsidR="004B37CB">
        <w:rPr>
          <w:rFonts w:cs="Arial"/>
          <w:i/>
          <w:iCs/>
        </w:rPr>
        <w:t>incorporate</w:t>
      </w:r>
      <w:r w:rsidR="004B37CB" w:rsidRPr="31F5B219">
        <w:rPr>
          <w:rFonts w:cs="Arial"/>
          <w:i/>
          <w:iCs/>
        </w:rPr>
        <w:t xml:space="preserve"> </w:t>
      </w:r>
      <w:r w:rsidR="00460C99" w:rsidRPr="31F5B219">
        <w:rPr>
          <w:rFonts w:cs="Arial"/>
          <w:i/>
          <w:iCs/>
        </w:rPr>
        <w:t xml:space="preserve">the THW Liaison </w:t>
      </w:r>
      <w:r w:rsidR="006B7FEA" w:rsidRPr="006B7FEA">
        <w:rPr>
          <w:rFonts w:cs="Arial"/>
          <w:i/>
          <w:iCs/>
        </w:rPr>
        <w:t xml:space="preserve">role in CCO decision-making regarding improvements to </w:t>
      </w:r>
      <w:r w:rsidR="00490B1D">
        <w:rPr>
          <w:rFonts w:cs="Arial"/>
          <w:i/>
          <w:iCs/>
        </w:rPr>
        <w:t>recruitment and retention of THW</w:t>
      </w:r>
      <w:r w:rsidR="00FE06F0">
        <w:rPr>
          <w:rFonts w:cs="Arial"/>
          <w:i/>
          <w:iCs/>
        </w:rPr>
        <w:t>s in the provider network,</w:t>
      </w:r>
      <w:r w:rsidR="00990259">
        <w:rPr>
          <w:rFonts w:cs="Arial"/>
          <w:i/>
          <w:iCs/>
        </w:rPr>
        <w:t xml:space="preserve"> </w:t>
      </w:r>
      <w:r w:rsidR="006276F9">
        <w:rPr>
          <w:rFonts w:cs="Arial"/>
          <w:i/>
          <w:iCs/>
        </w:rPr>
        <w:t>no</w:t>
      </w:r>
      <w:r w:rsidR="003D7048">
        <w:rPr>
          <w:rFonts w:cs="Arial"/>
          <w:i/>
          <w:iCs/>
        </w:rPr>
        <w:t>t</w:t>
      </w:r>
      <w:r w:rsidR="006276F9">
        <w:rPr>
          <w:rFonts w:cs="Arial"/>
          <w:i/>
          <w:iCs/>
        </w:rPr>
        <w:t xml:space="preserve"> limited to</w:t>
      </w:r>
      <w:r w:rsidR="00990259">
        <w:rPr>
          <w:rFonts w:cs="Arial"/>
          <w:i/>
          <w:iCs/>
        </w:rPr>
        <w:t xml:space="preserve"> improv</w:t>
      </w:r>
      <w:r w:rsidR="006276F9">
        <w:rPr>
          <w:rFonts w:cs="Arial"/>
          <w:i/>
          <w:iCs/>
        </w:rPr>
        <w:t>ing access to members</w:t>
      </w:r>
      <w:r w:rsidR="000065D8">
        <w:rPr>
          <w:rFonts w:cs="Arial"/>
          <w:i/>
          <w:iCs/>
        </w:rPr>
        <w:t xml:space="preserve">. </w:t>
      </w:r>
      <w:r w:rsidR="000065D8">
        <w:rPr>
          <w:rFonts w:cs="Arial"/>
        </w:rPr>
        <w:t xml:space="preserve">Additionally, </w:t>
      </w:r>
      <w:r w:rsidR="000065D8" w:rsidRPr="49509BAD">
        <w:rPr>
          <w:rFonts w:cs="Arial"/>
        </w:rPr>
        <w:t xml:space="preserve">OHA </w:t>
      </w:r>
      <w:r w:rsidR="000065D8">
        <w:rPr>
          <w:rFonts w:cs="Arial"/>
        </w:rPr>
        <w:t>requires</w:t>
      </w:r>
      <w:r w:rsidR="000065D8" w:rsidRPr="49509BAD">
        <w:rPr>
          <w:rFonts w:cs="Arial"/>
        </w:rPr>
        <w:t xml:space="preserve"> that the CCO report</w:t>
      </w:r>
      <w:r w:rsidR="000065D8">
        <w:rPr>
          <w:rFonts w:cs="Arial"/>
        </w:rPr>
        <w:t>s</w:t>
      </w:r>
      <w:r w:rsidR="000065D8" w:rsidRPr="49509BAD">
        <w:rPr>
          <w:rFonts w:cs="Arial"/>
        </w:rPr>
        <w:t xml:space="preserve"> on any area of its preceding year’s plan for which it </w:t>
      </w:r>
      <w:r w:rsidR="000065D8" w:rsidRPr="49509BAD">
        <w:rPr>
          <w:rFonts w:cs="Arial"/>
          <w:b/>
          <w:bCs/>
        </w:rPr>
        <w:t xml:space="preserve">received a score less than </w:t>
      </w:r>
      <w:r w:rsidR="00AC6C1E">
        <w:rPr>
          <w:rFonts w:cs="Arial"/>
          <w:b/>
          <w:bCs/>
        </w:rPr>
        <w:t>two (</w:t>
      </w:r>
      <w:r w:rsidR="000065D8" w:rsidRPr="49509BAD">
        <w:rPr>
          <w:rFonts w:cs="Arial"/>
          <w:b/>
          <w:bCs/>
        </w:rPr>
        <w:t>2</w:t>
      </w:r>
      <w:r w:rsidR="00AC6C1E">
        <w:rPr>
          <w:rFonts w:cs="Arial"/>
          <w:b/>
          <w:bCs/>
        </w:rPr>
        <w:t>) points</w:t>
      </w:r>
      <w:r w:rsidR="000065D8" w:rsidRPr="49509BAD">
        <w:rPr>
          <w:rFonts w:cs="Arial"/>
          <w:b/>
          <w:bCs/>
        </w:rPr>
        <w:t>.</w:t>
      </w:r>
      <w:r w:rsidR="000065D8" w:rsidDel="003D73BF">
        <w:rPr>
          <w:rFonts w:cs="Arial"/>
        </w:rPr>
        <w:t xml:space="preserve"> </w:t>
      </w:r>
      <w:r w:rsidR="006B7FEA" w:rsidRPr="006B7FEA">
        <w:rPr>
          <w:rFonts w:cs="Arial"/>
          <w:i/>
          <w:iCs/>
        </w:rPr>
        <w:t xml:space="preserve"> </w:t>
      </w:r>
    </w:p>
    <w:p w14:paraId="020BE94F" w14:textId="48AE3362" w:rsidR="001C0FE3" w:rsidRDefault="001C0FE3" w:rsidP="001C0FE3">
      <w:pPr>
        <w:pStyle w:val="Inserts"/>
      </w:pPr>
      <w:r>
        <w:t>Insert response</w:t>
      </w:r>
      <w:permStart w:id="960199169" w:edGrp="everyone"/>
      <w:permEnd w:id="960199169"/>
    </w:p>
    <w:p w14:paraId="2295B27B" w14:textId="4DA973F9" w:rsidR="005D1C8A" w:rsidRPr="006C727D" w:rsidRDefault="005D1C8A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63ECDF57" w14:textId="312B888C" w:rsidR="005D1C8A" w:rsidRPr="001C0FE3" w:rsidRDefault="005D1C8A" w:rsidP="001C0FE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60C99">
        <w:rPr>
          <w:rFonts w:cs="Arial"/>
          <w:i/>
          <w:iCs/>
          <w:szCs w:val="24"/>
        </w:rPr>
        <w:t xml:space="preserve">utilize the THW Liaison </w:t>
      </w:r>
      <w:r w:rsidR="00182CFF" w:rsidRPr="006B7FEA">
        <w:rPr>
          <w:rFonts w:cs="Arial"/>
          <w:i/>
          <w:iCs/>
        </w:rPr>
        <w:t xml:space="preserve">role in CCO decision-making regarding improvements to </w:t>
      </w:r>
      <w:r w:rsidR="00182CFF">
        <w:rPr>
          <w:rFonts w:cs="Arial"/>
          <w:i/>
          <w:iCs/>
        </w:rPr>
        <w:t>recruitment and retention of THWs in the provider network, no</w:t>
      </w:r>
      <w:r w:rsidR="00E05FB2">
        <w:rPr>
          <w:rFonts w:cs="Arial"/>
          <w:i/>
          <w:iCs/>
        </w:rPr>
        <w:t>t</w:t>
      </w:r>
      <w:r w:rsidR="00182CFF">
        <w:rPr>
          <w:rFonts w:cs="Arial"/>
          <w:i/>
          <w:iCs/>
        </w:rPr>
        <w:t xml:space="preserve"> limited to improving access to members</w:t>
      </w:r>
      <w:r w:rsidR="00182CFF" w:rsidRPr="006B7FEA">
        <w:rPr>
          <w:rFonts w:cs="Arial"/>
          <w:i/>
          <w:iCs/>
        </w:rPr>
        <w:t xml:space="preserve"> </w:t>
      </w:r>
      <w:r w:rsidR="00460C99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754DF5">
        <w:rPr>
          <w:rFonts w:cs="Arial"/>
          <w:szCs w:val="24"/>
        </w:rPr>
        <w:t>actions</w:t>
      </w:r>
      <w:r w:rsidR="00754DF5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1C0FE3">
        <w:rPr>
          <w:rFonts w:cs="Arial"/>
          <w:szCs w:val="24"/>
        </w:rPr>
        <w:t xml:space="preserve"> </w:t>
      </w:r>
      <w:r w:rsidR="001C0FE3" w:rsidRPr="001C0FE3">
        <w:rPr>
          <w:rFonts w:cs="Arial"/>
          <w:szCs w:val="24"/>
        </w:rPr>
        <w:t>What are your plans to address challenges if no action was taken?</w:t>
      </w:r>
    </w:p>
    <w:p w14:paraId="1140F176" w14:textId="77777777" w:rsidR="005D1C8A" w:rsidRPr="0057506E" w:rsidRDefault="005D1C8A" w:rsidP="005D1C8A">
      <w:pPr>
        <w:pStyle w:val="Inserts"/>
      </w:pPr>
      <w:r>
        <w:t>Insert response</w:t>
      </w:r>
      <w:permStart w:id="786127962" w:edGrp="everyone"/>
      <w:permEnd w:id="786127962"/>
    </w:p>
    <w:p w14:paraId="037C0214" w14:textId="6E222252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 xml:space="preserve">utilize the THW </w:t>
      </w:r>
      <w:r w:rsidR="00060CA5" w:rsidRPr="006B7FEA">
        <w:rPr>
          <w:rFonts w:cs="Arial"/>
          <w:i/>
          <w:iCs/>
        </w:rPr>
        <w:t xml:space="preserve">role in CCO decision-making regarding improvements to </w:t>
      </w:r>
      <w:r w:rsidR="00060CA5">
        <w:rPr>
          <w:rFonts w:cs="Arial"/>
          <w:i/>
          <w:iCs/>
        </w:rPr>
        <w:t>recruitment and retention of THWs in the provider network, no</w:t>
      </w:r>
      <w:r w:rsidR="00210A0A">
        <w:rPr>
          <w:rFonts w:cs="Arial"/>
          <w:i/>
          <w:iCs/>
        </w:rPr>
        <w:t>t</w:t>
      </w:r>
      <w:r w:rsidR="00060CA5">
        <w:rPr>
          <w:rFonts w:cs="Arial"/>
          <w:i/>
          <w:iCs/>
        </w:rPr>
        <w:t xml:space="preserve"> limited to improving access to members</w:t>
      </w:r>
      <w:r>
        <w:rPr>
          <w:rFonts w:cs="Arial"/>
          <w:i/>
          <w:iCs/>
          <w:szCs w:val="24"/>
        </w:rPr>
        <w:t>?</w:t>
      </w:r>
    </w:p>
    <w:p w14:paraId="0D42D9A3" w14:textId="2C4F614F" w:rsidR="005D1C8A" w:rsidRPr="0057506E" w:rsidRDefault="005D1C8A" w:rsidP="31F5B219">
      <w:pPr>
        <w:pStyle w:val="Inserts"/>
        <w:rPr>
          <w:rFonts w:cs="Arial"/>
        </w:rPr>
      </w:pPr>
      <w:r>
        <w:t>Insert response</w:t>
      </w:r>
      <w:permStart w:id="352076134" w:edGrp="everyone"/>
      <w:permEnd w:id="352076134"/>
    </w:p>
    <w:p w14:paraId="548A8015" w14:textId="77777777" w:rsidR="005D1C8A" w:rsidRDefault="005D1C8A" w:rsidP="005D1C8A">
      <w:pPr>
        <w:rPr>
          <w:rFonts w:cs="Arial"/>
          <w:szCs w:val="24"/>
        </w:rPr>
      </w:pPr>
    </w:p>
    <w:p w14:paraId="7B510800" w14:textId="064F6269" w:rsidR="00251B56" w:rsidRDefault="00251B56" w:rsidP="00251B56">
      <w:pPr>
        <w:spacing w:before="0" w:after="160" w:line="259" w:lineRule="auto"/>
        <w:rPr>
          <w:rFonts w:cs="Arial"/>
          <w:szCs w:val="24"/>
        </w:rPr>
      </w:pPr>
    </w:p>
    <w:sectPr w:rsidR="00251B56" w:rsidSect="00FA36E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31E" w14:textId="77777777" w:rsidR="00F26C7D" w:rsidRDefault="00F26C7D" w:rsidP="006A3CB5">
      <w:r>
        <w:separator/>
      </w:r>
    </w:p>
  </w:endnote>
  <w:endnote w:type="continuationSeparator" w:id="0">
    <w:p w14:paraId="3DDF0812" w14:textId="77777777" w:rsidR="00F26C7D" w:rsidRDefault="00F26C7D" w:rsidP="006A3CB5">
      <w:r>
        <w:continuationSeparator/>
      </w:r>
    </w:p>
  </w:endnote>
  <w:endnote w:type="continuationNotice" w:id="1">
    <w:p w14:paraId="755A6A37" w14:textId="77777777" w:rsidR="00F26C7D" w:rsidRDefault="00F26C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69380"/>
      <w:docPartObj>
        <w:docPartGallery w:val="Page Numbers (Bottom of Page)"/>
        <w:docPartUnique/>
      </w:docPartObj>
    </w:sdtPr>
    <w:sdtContent>
      <w:sdt>
        <w:sdtPr>
          <w:id w:val="1498532896"/>
          <w:docPartObj>
            <w:docPartGallery w:val="Page Numbers (Top of Page)"/>
            <w:docPartUnique/>
          </w:docPartObj>
        </w:sdtPr>
        <w:sdtContent>
          <w:p w14:paraId="20B26098" w14:textId="3B6B7F55" w:rsidR="006E2198" w:rsidRDefault="006E21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D579A8" w14:textId="77777777" w:rsidR="006E2198" w:rsidRDefault="006E2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23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E8C4AF" w14:textId="231D2D6B" w:rsidR="008848C0" w:rsidRDefault="008848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76CDC2" w14:textId="77777777" w:rsidR="008848C0" w:rsidRDefault="00884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1F74" w14:textId="77777777" w:rsidR="00F26C7D" w:rsidRDefault="00F26C7D" w:rsidP="006A3CB5">
      <w:r>
        <w:separator/>
      </w:r>
    </w:p>
  </w:footnote>
  <w:footnote w:type="continuationSeparator" w:id="0">
    <w:p w14:paraId="5E893A07" w14:textId="77777777" w:rsidR="00F26C7D" w:rsidRDefault="00F26C7D" w:rsidP="006A3CB5">
      <w:r>
        <w:continuationSeparator/>
      </w:r>
    </w:p>
  </w:footnote>
  <w:footnote w:type="continuationNotice" w:id="1">
    <w:p w14:paraId="50804664" w14:textId="77777777" w:rsidR="00F26C7D" w:rsidRDefault="00F26C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28E" w14:textId="32FAE6A3" w:rsidR="003F3CA7" w:rsidRPr="003F3CA7" w:rsidRDefault="003F3CA7">
    <w:pPr>
      <w:spacing w:before="0"/>
      <w:jc w:val="center"/>
    </w:pPr>
    <w:r w:rsidRPr="008A06B9">
      <w:rPr>
        <w:b/>
        <w:bCs/>
      </w:rPr>
      <w:t xml:space="preserve">CY </w:t>
    </w:r>
    <w:r w:rsidR="006C2151">
      <w:rPr>
        <w:b/>
        <w:bCs/>
      </w:rPr>
      <w:t>2023</w:t>
    </w:r>
    <w:r w:rsidRPr="008A06B9">
      <w:rPr>
        <w:b/>
        <w:bCs/>
      </w:rPr>
      <w:t xml:space="preserve"> THW Integration and Utilization Plan Update</w:t>
    </w:r>
  </w:p>
  <w:p w14:paraId="2B52BCED" w14:textId="77777777" w:rsidR="003F3CA7" w:rsidRPr="00FA36E1" w:rsidRDefault="003F3CA7" w:rsidP="00FA36E1">
    <w:pPr>
      <w:spacing w:before="0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7F" w14:textId="51363EAF" w:rsidR="003F3CA7" w:rsidRPr="003F3CA7" w:rsidRDefault="003F3CA7" w:rsidP="00FA36E1">
    <w:pPr>
      <w:spacing w:before="0"/>
      <w:jc w:val="center"/>
    </w:pPr>
    <w:r w:rsidRPr="008A06B9">
      <w:rPr>
        <w:b/>
        <w:bCs/>
      </w:rPr>
      <w:t xml:space="preserve">CY </w:t>
    </w:r>
    <w:r w:rsidR="006C2151">
      <w:rPr>
        <w:b/>
        <w:bCs/>
      </w:rPr>
      <w:t>2023</w:t>
    </w:r>
    <w:r w:rsidRPr="008A06B9">
      <w:rPr>
        <w:b/>
        <w:bCs/>
      </w:rPr>
      <w:t xml:space="preserve"> THW Integration and Utilization Pla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B3F"/>
    <w:multiLevelType w:val="hybridMultilevel"/>
    <w:tmpl w:val="79ECC79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129"/>
    <w:multiLevelType w:val="hybridMultilevel"/>
    <w:tmpl w:val="755A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DC1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05A0A59"/>
    <w:multiLevelType w:val="hybridMultilevel"/>
    <w:tmpl w:val="4A1460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827BFD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A2F"/>
    <w:multiLevelType w:val="hybridMultilevel"/>
    <w:tmpl w:val="D9B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A2A"/>
    <w:multiLevelType w:val="hybridMultilevel"/>
    <w:tmpl w:val="DB3A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365F8"/>
    <w:multiLevelType w:val="hybridMultilevel"/>
    <w:tmpl w:val="7BFC184A"/>
    <w:lvl w:ilvl="0" w:tplc="229AF4C8">
      <w:start w:val="11"/>
      <w:numFmt w:val="bullet"/>
      <w:lvlText w:val=""/>
      <w:lvlJc w:val="left"/>
      <w:pPr>
        <w:ind w:left="436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3F1268F"/>
    <w:multiLevelType w:val="hybridMultilevel"/>
    <w:tmpl w:val="E83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5D9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390"/>
    <w:multiLevelType w:val="hybridMultilevel"/>
    <w:tmpl w:val="911C7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7A7F9A"/>
    <w:multiLevelType w:val="hybridMultilevel"/>
    <w:tmpl w:val="0D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76FF"/>
    <w:multiLevelType w:val="hybridMultilevel"/>
    <w:tmpl w:val="EC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7E42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96A"/>
    <w:multiLevelType w:val="hybridMultilevel"/>
    <w:tmpl w:val="E67472BE"/>
    <w:lvl w:ilvl="0" w:tplc="1D76A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7FAE"/>
    <w:multiLevelType w:val="hybridMultilevel"/>
    <w:tmpl w:val="9E4A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D37AD"/>
    <w:multiLevelType w:val="hybridMultilevel"/>
    <w:tmpl w:val="35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647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37A9"/>
    <w:multiLevelType w:val="hybridMultilevel"/>
    <w:tmpl w:val="7B02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F301F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72F4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44EF36A6"/>
    <w:multiLevelType w:val="hybridMultilevel"/>
    <w:tmpl w:val="771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33340"/>
    <w:multiLevelType w:val="hybridMultilevel"/>
    <w:tmpl w:val="85743386"/>
    <w:lvl w:ilvl="0" w:tplc="0E703E5A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673F"/>
    <w:multiLevelType w:val="hybridMultilevel"/>
    <w:tmpl w:val="3D44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03E00"/>
    <w:multiLevelType w:val="hybridMultilevel"/>
    <w:tmpl w:val="A83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5B9E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351A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42BF0"/>
    <w:multiLevelType w:val="hybridMultilevel"/>
    <w:tmpl w:val="B29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344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6CDA"/>
    <w:multiLevelType w:val="hybridMultilevel"/>
    <w:tmpl w:val="002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2052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6B65"/>
    <w:multiLevelType w:val="hybridMultilevel"/>
    <w:tmpl w:val="B3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6695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3" w15:restartNumberingAfterBreak="0">
    <w:nsid w:val="66F647DA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7CB3"/>
    <w:multiLevelType w:val="hybridMultilevel"/>
    <w:tmpl w:val="E2A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5549"/>
    <w:multiLevelType w:val="hybridMultilevel"/>
    <w:tmpl w:val="4CD6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863"/>
    <w:multiLevelType w:val="hybridMultilevel"/>
    <w:tmpl w:val="96D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2D27"/>
    <w:multiLevelType w:val="hybridMultilevel"/>
    <w:tmpl w:val="4D9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1353D"/>
    <w:multiLevelType w:val="hybridMultilevel"/>
    <w:tmpl w:val="5EE28E2E"/>
    <w:lvl w:ilvl="0" w:tplc="229AF4C8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7FB7692F"/>
    <w:multiLevelType w:val="hybridMultilevel"/>
    <w:tmpl w:val="C99A9448"/>
    <w:lvl w:ilvl="0" w:tplc="D286D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4834">
    <w:abstractNumId w:val="17"/>
  </w:num>
  <w:num w:numId="2" w16cid:durableId="44574240">
    <w:abstractNumId w:val="35"/>
  </w:num>
  <w:num w:numId="3" w16cid:durableId="1505589711">
    <w:abstractNumId w:val="1"/>
  </w:num>
  <w:num w:numId="4" w16cid:durableId="1550410919">
    <w:abstractNumId w:val="13"/>
  </w:num>
  <w:num w:numId="5" w16cid:durableId="729160343">
    <w:abstractNumId w:val="24"/>
  </w:num>
  <w:num w:numId="6" w16cid:durableId="1419789291">
    <w:abstractNumId w:val="14"/>
  </w:num>
  <w:num w:numId="7" w16cid:durableId="1498810292">
    <w:abstractNumId w:val="12"/>
  </w:num>
  <w:num w:numId="8" w16cid:durableId="895160393">
    <w:abstractNumId w:val="34"/>
  </w:num>
  <w:num w:numId="9" w16cid:durableId="1620798565">
    <w:abstractNumId w:val="0"/>
  </w:num>
  <w:num w:numId="10" w16cid:durableId="669678831">
    <w:abstractNumId w:val="36"/>
  </w:num>
  <w:num w:numId="11" w16cid:durableId="680815246">
    <w:abstractNumId w:val="9"/>
  </w:num>
  <w:num w:numId="12" w16cid:durableId="101342436">
    <w:abstractNumId w:val="39"/>
  </w:num>
  <w:num w:numId="13" w16cid:durableId="1700859328">
    <w:abstractNumId w:val="21"/>
  </w:num>
  <w:num w:numId="14" w16cid:durableId="1028335328">
    <w:abstractNumId w:val="3"/>
  </w:num>
  <w:num w:numId="15" w16cid:durableId="327174619">
    <w:abstractNumId w:val="32"/>
  </w:num>
  <w:num w:numId="16" w16cid:durableId="521433896">
    <w:abstractNumId w:val="11"/>
  </w:num>
  <w:num w:numId="17" w16cid:durableId="547449976">
    <w:abstractNumId w:val="28"/>
  </w:num>
  <w:num w:numId="18" w16cid:durableId="401873678">
    <w:abstractNumId w:val="23"/>
  </w:num>
  <w:num w:numId="19" w16cid:durableId="366226814">
    <w:abstractNumId w:val="18"/>
  </w:num>
  <w:num w:numId="20" w16cid:durableId="162161861">
    <w:abstractNumId w:val="27"/>
  </w:num>
  <w:num w:numId="21" w16cid:durableId="330836681">
    <w:abstractNumId w:val="37"/>
  </w:num>
  <w:num w:numId="22" w16cid:durableId="177473256">
    <w:abstractNumId w:val="30"/>
  </w:num>
  <w:num w:numId="23" w16cid:durableId="788352216">
    <w:abstractNumId w:val="10"/>
  </w:num>
  <w:num w:numId="24" w16cid:durableId="1170363648">
    <w:abstractNumId w:val="15"/>
  </w:num>
  <w:num w:numId="25" w16cid:durableId="1002389581">
    <w:abstractNumId w:val="26"/>
  </w:num>
  <w:num w:numId="26" w16cid:durableId="2099982388">
    <w:abstractNumId w:val="20"/>
  </w:num>
  <w:num w:numId="27" w16cid:durableId="1749037798">
    <w:abstractNumId w:val="33"/>
  </w:num>
  <w:num w:numId="28" w16cid:durableId="1548567912">
    <w:abstractNumId w:val="5"/>
  </w:num>
  <w:num w:numId="29" w16cid:durableId="1606426380">
    <w:abstractNumId w:val="29"/>
  </w:num>
  <w:num w:numId="30" w16cid:durableId="1064913648">
    <w:abstractNumId w:val="22"/>
  </w:num>
  <w:num w:numId="31" w16cid:durableId="359090798">
    <w:abstractNumId w:val="19"/>
  </w:num>
  <w:num w:numId="32" w16cid:durableId="538934443">
    <w:abstractNumId w:val="25"/>
  </w:num>
  <w:num w:numId="33" w16cid:durableId="283460301">
    <w:abstractNumId w:val="2"/>
  </w:num>
  <w:num w:numId="34" w16cid:durableId="1692144079">
    <w:abstractNumId w:val="16"/>
  </w:num>
  <w:num w:numId="35" w16cid:durableId="1755858034">
    <w:abstractNumId w:val="31"/>
  </w:num>
  <w:num w:numId="36" w16cid:durableId="1224296152">
    <w:abstractNumId w:val="6"/>
  </w:num>
  <w:num w:numId="37" w16cid:durableId="1681737212">
    <w:abstractNumId w:val="4"/>
  </w:num>
  <w:num w:numId="38" w16cid:durableId="1095790239">
    <w:abstractNumId w:val="7"/>
  </w:num>
  <w:num w:numId="39" w16cid:durableId="1874416995">
    <w:abstractNumId w:val="8"/>
  </w:num>
  <w:num w:numId="40" w16cid:durableId="16636583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w05HgvnxXLgAqmUDVs9AUf5Y+77Ob46+jgLcuT0y7PbnZFrfif3lgy+/1VVdEajJ7Xr2z2GQ+vCcvAiXX8sDg==" w:salt="O4k31ARdNWnP0tlSXWKe3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F7"/>
    <w:rsid w:val="000020FA"/>
    <w:rsid w:val="00003675"/>
    <w:rsid w:val="000065D8"/>
    <w:rsid w:val="0001044C"/>
    <w:rsid w:val="00012D74"/>
    <w:rsid w:val="00015858"/>
    <w:rsid w:val="000160DB"/>
    <w:rsid w:val="00027FD7"/>
    <w:rsid w:val="000319E9"/>
    <w:rsid w:val="000360F9"/>
    <w:rsid w:val="00037BEA"/>
    <w:rsid w:val="00041581"/>
    <w:rsid w:val="000427D4"/>
    <w:rsid w:val="00043AD5"/>
    <w:rsid w:val="00043E73"/>
    <w:rsid w:val="00044605"/>
    <w:rsid w:val="00047F85"/>
    <w:rsid w:val="00047F98"/>
    <w:rsid w:val="00052E02"/>
    <w:rsid w:val="0005733A"/>
    <w:rsid w:val="00060CA5"/>
    <w:rsid w:val="00061F36"/>
    <w:rsid w:val="0006265D"/>
    <w:rsid w:val="00063436"/>
    <w:rsid w:val="0006362F"/>
    <w:rsid w:val="00064376"/>
    <w:rsid w:val="0006602F"/>
    <w:rsid w:val="00074E3F"/>
    <w:rsid w:val="000816C7"/>
    <w:rsid w:val="00082837"/>
    <w:rsid w:val="00086C54"/>
    <w:rsid w:val="000876E0"/>
    <w:rsid w:val="00087ABA"/>
    <w:rsid w:val="000929EF"/>
    <w:rsid w:val="00092F18"/>
    <w:rsid w:val="00097E15"/>
    <w:rsid w:val="000A2C78"/>
    <w:rsid w:val="000A5596"/>
    <w:rsid w:val="000A5720"/>
    <w:rsid w:val="000A664C"/>
    <w:rsid w:val="000B0F4C"/>
    <w:rsid w:val="000B4795"/>
    <w:rsid w:val="000B71A3"/>
    <w:rsid w:val="000B7571"/>
    <w:rsid w:val="000C0038"/>
    <w:rsid w:val="000C0820"/>
    <w:rsid w:val="000C3CD3"/>
    <w:rsid w:val="000C68C3"/>
    <w:rsid w:val="000C778A"/>
    <w:rsid w:val="000D0A15"/>
    <w:rsid w:val="000D300B"/>
    <w:rsid w:val="000E039F"/>
    <w:rsid w:val="000E2B98"/>
    <w:rsid w:val="000E562E"/>
    <w:rsid w:val="000F0058"/>
    <w:rsid w:val="000F423D"/>
    <w:rsid w:val="000F58E6"/>
    <w:rsid w:val="000F60D4"/>
    <w:rsid w:val="000F67FB"/>
    <w:rsid w:val="00101F2D"/>
    <w:rsid w:val="0010352D"/>
    <w:rsid w:val="00103A49"/>
    <w:rsid w:val="001113FF"/>
    <w:rsid w:val="001131E2"/>
    <w:rsid w:val="00113E96"/>
    <w:rsid w:val="00115155"/>
    <w:rsid w:val="00117F9F"/>
    <w:rsid w:val="00121FF0"/>
    <w:rsid w:val="00123A86"/>
    <w:rsid w:val="00124375"/>
    <w:rsid w:val="00125A55"/>
    <w:rsid w:val="001277E7"/>
    <w:rsid w:val="00127F60"/>
    <w:rsid w:val="001334E6"/>
    <w:rsid w:val="00135D84"/>
    <w:rsid w:val="00143676"/>
    <w:rsid w:val="00153040"/>
    <w:rsid w:val="0015752B"/>
    <w:rsid w:val="00164D0E"/>
    <w:rsid w:val="0017007E"/>
    <w:rsid w:val="00170FE7"/>
    <w:rsid w:val="00172061"/>
    <w:rsid w:val="00172753"/>
    <w:rsid w:val="0017380B"/>
    <w:rsid w:val="00173B69"/>
    <w:rsid w:val="0017471D"/>
    <w:rsid w:val="00174C6D"/>
    <w:rsid w:val="00176CB0"/>
    <w:rsid w:val="00182CFF"/>
    <w:rsid w:val="00186034"/>
    <w:rsid w:val="00191DDD"/>
    <w:rsid w:val="0019464E"/>
    <w:rsid w:val="00194C37"/>
    <w:rsid w:val="001952A7"/>
    <w:rsid w:val="0019726A"/>
    <w:rsid w:val="001978E7"/>
    <w:rsid w:val="001A0FAB"/>
    <w:rsid w:val="001A17D3"/>
    <w:rsid w:val="001B0AA4"/>
    <w:rsid w:val="001B14FA"/>
    <w:rsid w:val="001B4F75"/>
    <w:rsid w:val="001B6CB6"/>
    <w:rsid w:val="001C0FE3"/>
    <w:rsid w:val="001C28F5"/>
    <w:rsid w:val="001C36CC"/>
    <w:rsid w:val="001C5E12"/>
    <w:rsid w:val="001D0BD1"/>
    <w:rsid w:val="001D3C8B"/>
    <w:rsid w:val="001D3EA3"/>
    <w:rsid w:val="001E06E7"/>
    <w:rsid w:val="001E55F9"/>
    <w:rsid w:val="001E7EBD"/>
    <w:rsid w:val="001F297B"/>
    <w:rsid w:val="001F32E4"/>
    <w:rsid w:val="001F6419"/>
    <w:rsid w:val="001F7C71"/>
    <w:rsid w:val="00201456"/>
    <w:rsid w:val="00201E2F"/>
    <w:rsid w:val="0020220C"/>
    <w:rsid w:val="00205B38"/>
    <w:rsid w:val="00206050"/>
    <w:rsid w:val="00210A0A"/>
    <w:rsid w:val="00210D75"/>
    <w:rsid w:val="00216D7F"/>
    <w:rsid w:val="002170E1"/>
    <w:rsid w:val="00220819"/>
    <w:rsid w:val="00222F34"/>
    <w:rsid w:val="00223F4F"/>
    <w:rsid w:val="00224C3C"/>
    <w:rsid w:val="00227E51"/>
    <w:rsid w:val="00231F47"/>
    <w:rsid w:val="00233A07"/>
    <w:rsid w:val="00234D8E"/>
    <w:rsid w:val="00240A5F"/>
    <w:rsid w:val="00240B29"/>
    <w:rsid w:val="00241CEF"/>
    <w:rsid w:val="002444EE"/>
    <w:rsid w:val="00244E0B"/>
    <w:rsid w:val="00251B56"/>
    <w:rsid w:val="00254934"/>
    <w:rsid w:val="00255D02"/>
    <w:rsid w:val="002600A6"/>
    <w:rsid w:val="00260319"/>
    <w:rsid w:val="0026656F"/>
    <w:rsid w:val="0027058E"/>
    <w:rsid w:val="002731D5"/>
    <w:rsid w:val="00275048"/>
    <w:rsid w:val="002764E3"/>
    <w:rsid w:val="002833E9"/>
    <w:rsid w:val="00284F8E"/>
    <w:rsid w:val="002850A7"/>
    <w:rsid w:val="00287573"/>
    <w:rsid w:val="00291697"/>
    <w:rsid w:val="002967F9"/>
    <w:rsid w:val="002A017A"/>
    <w:rsid w:val="002A3AAC"/>
    <w:rsid w:val="002A4179"/>
    <w:rsid w:val="002A796D"/>
    <w:rsid w:val="002B0F67"/>
    <w:rsid w:val="002B12A6"/>
    <w:rsid w:val="002B14D0"/>
    <w:rsid w:val="002B7062"/>
    <w:rsid w:val="002C0A91"/>
    <w:rsid w:val="002C2790"/>
    <w:rsid w:val="002C5828"/>
    <w:rsid w:val="002C672E"/>
    <w:rsid w:val="002C79BC"/>
    <w:rsid w:val="002D0E56"/>
    <w:rsid w:val="002D2072"/>
    <w:rsid w:val="002D2419"/>
    <w:rsid w:val="002D2DB6"/>
    <w:rsid w:val="002D70A4"/>
    <w:rsid w:val="002D73AF"/>
    <w:rsid w:val="002D76A3"/>
    <w:rsid w:val="002E1DBE"/>
    <w:rsid w:val="002E4A48"/>
    <w:rsid w:val="002E4E4E"/>
    <w:rsid w:val="002E53E1"/>
    <w:rsid w:val="002E6705"/>
    <w:rsid w:val="002F56B8"/>
    <w:rsid w:val="00300814"/>
    <w:rsid w:val="00311804"/>
    <w:rsid w:val="003234C8"/>
    <w:rsid w:val="00323DA1"/>
    <w:rsid w:val="003279DA"/>
    <w:rsid w:val="00331279"/>
    <w:rsid w:val="00335CB4"/>
    <w:rsid w:val="0034176A"/>
    <w:rsid w:val="003444DD"/>
    <w:rsid w:val="00345568"/>
    <w:rsid w:val="00345FE4"/>
    <w:rsid w:val="00346EB1"/>
    <w:rsid w:val="0035084E"/>
    <w:rsid w:val="003516D2"/>
    <w:rsid w:val="003550F5"/>
    <w:rsid w:val="00355E14"/>
    <w:rsid w:val="00356EA2"/>
    <w:rsid w:val="00365D68"/>
    <w:rsid w:val="0037205D"/>
    <w:rsid w:val="00374AF2"/>
    <w:rsid w:val="00380194"/>
    <w:rsid w:val="00380CAD"/>
    <w:rsid w:val="00381177"/>
    <w:rsid w:val="00385D42"/>
    <w:rsid w:val="0039111E"/>
    <w:rsid w:val="003922DB"/>
    <w:rsid w:val="003936A2"/>
    <w:rsid w:val="0039625D"/>
    <w:rsid w:val="00396A94"/>
    <w:rsid w:val="0039785D"/>
    <w:rsid w:val="003A127C"/>
    <w:rsid w:val="003A60F6"/>
    <w:rsid w:val="003A644C"/>
    <w:rsid w:val="003B5D8B"/>
    <w:rsid w:val="003B76DB"/>
    <w:rsid w:val="003C1C57"/>
    <w:rsid w:val="003C2041"/>
    <w:rsid w:val="003C226A"/>
    <w:rsid w:val="003C4576"/>
    <w:rsid w:val="003C5819"/>
    <w:rsid w:val="003C6738"/>
    <w:rsid w:val="003D020A"/>
    <w:rsid w:val="003D52F1"/>
    <w:rsid w:val="003D620F"/>
    <w:rsid w:val="003D7048"/>
    <w:rsid w:val="003D73BF"/>
    <w:rsid w:val="003E3781"/>
    <w:rsid w:val="003E4E6B"/>
    <w:rsid w:val="003E54F8"/>
    <w:rsid w:val="003F0AA5"/>
    <w:rsid w:val="003F3CA7"/>
    <w:rsid w:val="003F6A4F"/>
    <w:rsid w:val="003F6C1F"/>
    <w:rsid w:val="003F6DD0"/>
    <w:rsid w:val="004049A9"/>
    <w:rsid w:val="00405900"/>
    <w:rsid w:val="004069B0"/>
    <w:rsid w:val="00411DBC"/>
    <w:rsid w:val="00412B6C"/>
    <w:rsid w:val="00412F81"/>
    <w:rsid w:val="004173AC"/>
    <w:rsid w:val="004264BC"/>
    <w:rsid w:val="0042713A"/>
    <w:rsid w:val="00431FAE"/>
    <w:rsid w:val="004330DA"/>
    <w:rsid w:val="004341AA"/>
    <w:rsid w:val="004417E5"/>
    <w:rsid w:val="00441F25"/>
    <w:rsid w:val="00442BE1"/>
    <w:rsid w:val="0044321B"/>
    <w:rsid w:val="004451C9"/>
    <w:rsid w:val="00445F86"/>
    <w:rsid w:val="004478EE"/>
    <w:rsid w:val="004506EB"/>
    <w:rsid w:val="00451CFB"/>
    <w:rsid w:val="004563FE"/>
    <w:rsid w:val="00460C99"/>
    <w:rsid w:val="0046585C"/>
    <w:rsid w:val="00467343"/>
    <w:rsid w:val="00467AE7"/>
    <w:rsid w:val="00467D19"/>
    <w:rsid w:val="00473DCE"/>
    <w:rsid w:val="004907C8"/>
    <w:rsid w:val="00490B1D"/>
    <w:rsid w:val="00491B08"/>
    <w:rsid w:val="004A778A"/>
    <w:rsid w:val="004B0091"/>
    <w:rsid w:val="004B37CB"/>
    <w:rsid w:val="004B7C05"/>
    <w:rsid w:val="004B7EA1"/>
    <w:rsid w:val="004C15D0"/>
    <w:rsid w:val="004D37EB"/>
    <w:rsid w:val="004D37EC"/>
    <w:rsid w:val="004D3D5D"/>
    <w:rsid w:val="004D5DD6"/>
    <w:rsid w:val="004D61A2"/>
    <w:rsid w:val="004D7C69"/>
    <w:rsid w:val="004E0C04"/>
    <w:rsid w:val="004E4DF7"/>
    <w:rsid w:val="004E502D"/>
    <w:rsid w:val="004E50DB"/>
    <w:rsid w:val="004E7D5F"/>
    <w:rsid w:val="004E7EEB"/>
    <w:rsid w:val="004E7F40"/>
    <w:rsid w:val="004F0AD3"/>
    <w:rsid w:val="004F107F"/>
    <w:rsid w:val="004F158A"/>
    <w:rsid w:val="004F55FC"/>
    <w:rsid w:val="005005C0"/>
    <w:rsid w:val="00501510"/>
    <w:rsid w:val="005032AA"/>
    <w:rsid w:val="00503E68"/>
    <w:rsid w:val="00506D03"/>
    <w:rsid w:val="005124B8"/>
    <w:rsid w:val="00513B63"/>
    <w:rsid w:val="00515438"/>
    <w:rsid w:val="00526962"/>
    <w:rsid w:val="00526BF0"/>
    <w:rsid w:val="005273A0"/>
    <w:rsid w:val="00531FA4"/>
    <w:rsid w:val="0053235C"/>
    <w:rsid w:val="00536645"/>
    <w:rsid w:val="00536B3F"/>
    <w:rsid w:val="00541451"/>
    <w:rsid w:val="005424A7"/>
    <w:rsid w:val="00544235"/>
    <w:rsid w:val="00544C63"/>
    <w:rsid w:val="005450EF"/>
    <w:rsid w:val="0055122F"/>
    <w:rsid w:val="00553741"/>
    <w:rsid w:val="00553CE6"/>
    <w:rsid w:val="00556FAF"/>
    <w:rsid w:val="00562EB7"/>
    <w:rsid w:val="00567C94"/>
    <w:rsid w:val="00567EC9"/>
    <w:rsid w:val="00571DEC"/>
    <w:rsid w:val="0057462A"/>
    <w:rsid w:val="005748BC"/>
    <w:rsid w:val="0057506E"/>
    <w:rsid w:val="00580BD0"/>
    <w:rsid w:val="00584F16"/>
    <w:rsid w:val="005850BB"/>
    <w:rsid w:val="0058652E"/>
    <w:rsid w:val="00586CD9"/>
    <w:rsid w:val="0058785C"/>
    <w:rsid w:val="00592575"/>
    <w:rsid w:val="0059392D"/>
    <w:rsid w:val="00594A68"/>
    <w:rsid w:val="005955AA"/>
    <w:rsid w:val="00595741"/>
    <w:rsid w:val="005A33EE"/>
    <w:rsid w:val="005A3CDA"/>
    <w:rsid w:val="005A7DCF"/>
    <w:rsid w:val="005B6390"/>
    <w:rsid w:val="005B68DE"/>
    <w:rsid w:val="005B75AD"/>
    <w:rsid w:val="005C20B7"/>
    <w:rsid w:val="005C2C97"/>
    <w:rsid w:val="005C4E2C"/>
    <w:rsid w:val="005C6A00"/>
    <w:rsid w:val="005D1C8A"/>
    <w:rsid w:val="005D30C5"/>
    <w:rsid w:val="005D533E"/>
    <w:rsid w:val="005D672C"/>
    <w:rsid w:val="005E0BC6"/>
    <w:rsid w:val="005E128E"/>
    <w:rsid w:val="005E2327"/>
    <w:rsid w:val="005E3785"/>
    <w:rsid w:val="005E786A"/>
    <w:rsid w:val="005E7E15"/>
    <w:rsid w:val="005F0178"/>
    <w:rsid w:val="005F30B0"/>
    <w:rsid w:val="00600CC1"/>
    <w:rsid w:val="00606CCF"/>
    <w:rsid w:val="00610958"/>
    <w:rsid w:val="006132C3"/>
    <w:rsid w:val="00620B78"/>
    <w:rsid w:val="00621A72"/>
    <w:rsid w:val="00622D2F"/>
    <w:rsid w:val="00624910"/>
    <w:rsid w:val="00624EDB"/>
    <w:rsid w:val="00625297"/>
    <w:rsid w:val="006276F9"/>
    <w:rsid w:val="00632355"/>
    <w:rsid w:val="006347DC"/>
    <w:rsid w:val="00635D35"/>
    <w:rsid w:val="00636458"/>
    <w:rsid w:val="006410A3"/>
    <w:rsid w:val="00643797"/>
    <w:rsid w:val="00643C8A"/>
    <w:rsid w:val="0064401C"/>
    <w:rsid w:val="00644ACD"/>
    <w:rsid w:val="0064554B"/>
    <w:rsid w:val="00645FE2"/>
    <w:rsid w:val="00646859"/>
    <w:rsid w:val="00646E41"/>
    <w:rsid w:val="0065119C"/>
    <w:rsid w:val="00651C81"/>
    <w:rsid w:val="006532E8"/>
    <w:rsid w:val="006535C4"/>
    <w:rsid w:val="006537BD"/>
    <w:rsid w:val="006551DE"/>
    <w:rsid w:val="00655666"/>
    <w:rsid w:val="006557DE"/>
    <w:rsid w:val="00655D0C"/>
    <w:rsid w:val="00656BED"/>
    <w:rsid w:val="00665774"/>
    <w:rsid w:val="00672999"/>
    <w:rsid w:val="00672E5A"/>
    <w:rsid w:val="0067555D"/>
    <w:rsid w:val="006802C5"/>
    <w:rsid w:val="00691251"/>
    <w:rsid w:val="00693372"/>
    <w:rsid w:val="00694204"/>
    <w:rsid w:val="0069431A"/>
    <w:rsid w:val="006A1523"/>
    <w:rsid w:val="006A3CB5"/>
    <w:rsid w:val="006A65AD"/>
    <w:rsid w:val="006A73E3"/>
    <w:rsid w:val="006B0AE7"/>
    <w:rsid w:val="006B17A1"/>
    <w:rsid w:val="006B2E20"/>
    <w:rsid w:val="006B3425"/>
    <w:rsid w:val="006B7FEA"/>
    <w:rsid w:val="006C2151"/>
    <w:rsid w:val="006C727D"/>
    <w:rsid w:val="006C7FCB"/>
    <w:rsid w:val="006D240A"/>
    <w:rsid w:val="006D5624"/>
    <w:rsid w:val="006D6C35"/>
    <w:rsid w:val="006E2198"/>
    <w:rsid w:val="006E2F36"/>
    <w:rsid w:val="006E7756"/>
    <w:rsid w:val="006F348A"/>
    <w:rsid w:val="006F44DA"/>
    <w:rsid w:val="006F4A2C"/>
    <w:rsid w:val="006F5ADD"/>
    <w:rsid w:val="006F7884"/>
    <w:rsid w:val="0070012A"/>
    <w:rsid w:val="0070196A"/>
    <w:rsid w:val="007042BC"/>
    <w:rsid w:val="007137EC"/>
    <w:rsid w:val="007139E1"/>
    <w:rsid w:val="0071602B"/>
    <w:rsid w:val="007174A8"/>
    <w:rsid w:val="0072105F"/>
    <w:rsid w:val="007224BA"/>
    <w:rsid w:val="00726F2C"/>
    <w:rsid w:val="00731DF3"/>
    <w:rsid w:val="00732F24"/>
    <w:rsid w:val="007365B6"/>
    <w:rsid w:val="007406A7"/>
    <w:rsid w:val="00740D4A"/>
    <w:rsid w:val="00746B7F"/>
    <w:rsid w:val="00747437"/>
    <w:rsid w:val="00747A8B"/>
    <w:rsid w:val="00750D9D"/>
    <w:rsid w:val="00752D5B"/>
    <w:rsid w:val="00754DF5"/>
    <w:rsid w:val="00756980"/>
    <w:rsid w:val="00757772"/>
    <w:rsid w:val="007654FA"/>
    <w:rsid w:val="007657B1"/>
    <w:rsid w:val="00765EE1"/>
    <w:rsid w:val="00775123"/>
    <w:rsid w:val="00777682"/>
    <w:rsid w:val="00782617"/>
    <w:rsid w:val="00782C52"/>
    <w:rsid w:val="00787E25"/>
    <w:rsid w:val="007901DC"/>
    <w:rsid w:val="007A09F6"/>
    <w:rsid w:val="007A12CE"/>
    <w:rsid w:val="007A1E2D"/>
    <w:rsid w:val="007A5CCF"/>
    <w:rsid w:val="007A645F"/>
    <w:rsid w:val="007A65DE"/>
    <w:rsid w:val="007B267B"/>
    <w:rsid w:val="007B2E04"/>
    <w:rsid w:val="007B5C04"/>
    <w:rsid w:val="007B6DFF"/>
    <w:rsid w:val="007B7B8E"/>
    <w:rsid w:val="007C0E98"/>
    <w:rsid w:val="007C5598"/>
    <w:rsid w:val="007D091B"/>
    <w:rsid w:val="007D1570"/>
    <w:rsid w:val="007D422F"/>
    <w:rsid w:val="007D6C0D"/>
    <w:rsid w:val="007E1935"/>
    <w:rsid w:val="007E5A21"/>
    <w:rsid w:val="007F0BF3"/>
    <w:rsid w:val="007F1ED0"/>
    <w:rsid w:val="007F55DE"/>
    <w:rsid w:val="008021AD"/>
    <w:rsid w:val="008047E4"/>
    <w:rsid w:val="00804F8F"/>
    <w:rsid w:val="00805601"/>
    <w:rsid w:val="008069FF"/>
    <w:rsid w:val="00812A2F"/>
    <w:rsid w:val="00820191"/>
    <w:rsid w:val="00823305"/>
    <w:rsid w:val="00831A24"/>
    <w:rsid w:val="00832698"/>
    <w:rsid w:val="008333D5"/>
    <w:rsid w:val="00833DA1"/>
    <w:rsid w:val="00843336"/>
    <w:rsid w:val="00844477"/>
    <w:rsid w:val="0084460A"/>
    <w:rsid w:val="0084590D"/>
    <w:rsid w:val="00846DF5"/>
    <w:rsid w:val="008524CA"/>
    <w:rsid w:val="0085286F"/>
    <w:rsid w:val="008538EA"/>
    <w:rsid w:val="008549F5"/>
    <w:rsid w:val="00865214"/>
    <w:rsid w:val="00866840"/>
    <w:rsid w:val="00870699"/>
    <w:rsid w:val="00870E3E"/>
    <w:rsid w:val="00870EA4"/>
    <w:rsid w:val="00871FF8"/>
    <w:rsid w:val="00872A1E"/>
    <w:rsid w:val="00881BCF"/>
    <w:rsid w:val="00882331"/>
    <w:rsid w:val="008848C0"/>
    <w:rsid w:val="00890820"/>
    <w:rsid w:val="00891218"/>
    <w:rsid w:val="0089137F"/>
    <w:rsid w:val="00891F03"/>
    <w:rsid w:val="00892469"/>
    <w:rsid w:val="00893B70"/>
    <w:rsid w:val="008A3B56"/>
    <w:rsid w:val="008A3C24"/>
    <w:rsid w:val="008A3D45"/>
    <w:rsid w:val="008A42A3"/>
    <w:rsid w:val="008A4733"/>
    <w:rsid w:val="008A5480"/>
    <w:rsid w:val="008B143D"/>
    <w:rsid w:val="008B1F11"/>
    <w:rsid w:val="008B241A"/>
    <w:rsid w:val="008B447F"/>
    <w:rsid w:val="008B5894"/>
    <w:rsid w:val="008B5F29"/>
    <w:rsid w:val="008B7EA2"/>
    <w:rsid w:val="008C2B28"/>
    <w:rsid w:val="008C66C0"/>
    <w:rsid w:val="008D4066"/>
    <w:rsid w:val="008E0E46"/>
    <w:rsid w:val="008E6F7A"/>
    <w:rsid w:val="008F5983"/>
    <w:rsid w:val="008F662F"/>
    <w:rsid w:val="009005CB"/>
    <w:rsid w:val="0090063F"/>
    <w:rsid w:val="00901DD3"/>
    <w:rsid w:val="00905AE1"/>
    <w:rsid w:val="00906AA2"/>
    <w:rsid w:val="0090751B"/>
    <w:rsid w:val="0091030E"/>
    <w:rsid w:val="00911998"/>
    <w:rsid w:val="009151E9"/>
    <w:rsid w:val="0091677B"/>
    <w:rsid w:val="009214E0"/>
    <w:rsid w:val="00922EBE"/>
    <w:rsid w:val="009241D6"/>
    <w:rsid w:val="009268C3"/>
    <w:rsid w:val="00930B5B"/>
    <w:rsid w:val="0093230B"/>
    <w:rsid w:val="00932687"/>
    <w:rsid w:val="00934E06"/>
    <w:rsid w:val="00936888"/>
    <w:rsid w:val="0094407A"/>
    <w:rsid w:val="0094429E"/>
    <w:rsid w:val="009460D7"/>
    <w:rsid w:val="0094661D"/>
    <w:rsid w:val="00950D22"/>
    <w:rsid w:val="00951D79"/>
    <w:rsid w:val="00954A23"/>
    <w:rsid w:val="00954A6A"/>
    <w:rsid w:val="00955C1A"/>
    <w:rsid w:val="009567FC"/>
    <w:rsid w:val="00956E50"/>
    <w:rsid w:val="009575C7"/>
    <w:rsid w:val="0096533D"/>
    <w:rsid w:val="00965B6D"/>
    <w:rsid w:val="009718C8"/>
    <w:rsid w:val="00972D4C"/>
    <w:rsid w:val="00972E54"/>
    <w:rsid w:val="00973A6C"/>
    <w:rsid w:val="00974992"/>
    <w:rsid w:val="009800D6"/>
    <w:rsid w:val="00984431"/>
    <w:rsid w:val="00984F39"/>
    <w:rsid w:val="0098576B"/>
    <w:rsid w:val="00990259"/>
    <w:rsid w:val="009932C4"/>
    <w:rsid w:val="009937AE"/>
    <w:rsid w:val="00995D90"/>
    <w:rsid w:val="00995F2F"/>
    <w:rsid w:val="009A0325"/>
    <w:rsid w:val="009C043C"/>
    <w:rsid w:val="009C1490"/>
    <w:rsid w:val="009C1D7D"/>
    <w:rsid w:val="009C70DD"/>
    <w:rsid w:val="009C75E5"/>
    <w:rsid w:val="009C7BB3"/>
    <w:rsid w:val="009D04C7"/>
    <w:rsid w:val="009D3397"/>
    <w:rsid w:val="009D5122"/>
    <w:rsid w:val="009D632E"/>
    <w:rsid w:val="009DD688"/>
    <w:rsid w:val="009E2B9A"/>
    <w:rsid w:val="009E425E"/>
    <w:rsid w:val="009E616D"/>
    <w:rsid w:val="009E6568"/>
    <w:rsid w:val="009E7227"/>
    <w:rsid w:val="009F1CE4"/>
    <w:rsid w:val="00A00376"/>
    <w:rsid w:val="00A024C5"/>
    <w:rsid w:val="00A105D1"/>
    <w:rsid w:val="00A14B1F"/>
    <w:rsid w:val="00A14E52"/>
    <w:rsid w:val="00A1680F"/>
    <w:rsid w:val="00A17799"/>
    <w:rsid w:val="00A257FB"/>
    <w:rsid w:val="00A3332A"/>
    <w:rsid w:val="00A41B72"/>
    <w:rsid w:val="00A4244A"/>
    <w:rsid w:val="00A457B3"/>
    <w:rsid w:val="00A470F6"/>
    <w:rsid w:val="00A508CB"/>
    <w:rsid w:val="00A566AB"/>
    <w:rsid w:val="00A56D3D"/>
    <w:rsid w:val="00A6154B"/>
    <w:rsid w:val="00A62DD6"/>
    <w:rsid w:val="00A63164"/>
    <w:rsid w:val="00A63F21"/>
    <w:rsid w:val="00A65D78"/>
    <w:rsid w:val="00A674CB"/>
    <w:rsid w:val="00A7215D"/>
    <w:rsid w:val="00A72CFC"/>
    <w:rsid w:val="00A835E5"/>
    <w:rsid w:val="00A83B60"/>
    <w:rsid w:val="00A85719"/>
    <w:rsid w:val="00A85C7B"/>
    <w:rsid w:val="00A85DE2"/>
    <w:rsid w:val="00A86B74"/>
    <w:rsid w:val="00A90473"/>
    <w:rsid w:val="00A92799"/>
    <w:rsid w:val="00A95548"/>
    <w:rsid w:val="00A97BA7"/>
    <w:rsid w:val="00AA0026"/>
    <w:rsid w:val="00AA0A71"/>
    <w:rsid w:val="00AA319D"/>
    <w:rsid w:val="00AB15FE"/>
    <w:rsid w:val="00AB2EBA"/>
    <w:rsid w:val="00AB5067"/>
    <w:rsid w:val="00AB632A"/>
    <w:rsid w:val="00AC10FA"/>
    <w:rsid w:val="00AC286E"/>
    <w:rsid w:val="00AC4600"/>
    <w:rsid w:val="00AC6623"/>
    <w:rsid w:val="00AC6C1E"/>
    <w:rsid w:val="00AC71DE"/>
    <w:rsid w:val="00AD0A0F"/>
    <w:rsid w:val="00AD1D93"/>
    <w:rsid w:val="00AD58D5"/>
    <w:rsid w:val="00AE1C16"/>
    <w:rsid w:val="00AE3816"/>
    <w:rsid w:val="00AE5494"/>
    <w:rsid w:val="00AE78DE"/>
    <w:rsid w:val="00AF1A47"/>
    <w:rsid w:val="00AF3D2C"/>
    <w:rsid w:val="00AF7A51"/>
    <w:rsid w:val="00B00932"/>
    <w:rsid w:val="00B011DA"/>
    <w:rsid w:val="00B066E8"/>
    <w:rsid w:val="00B10754"/>
    <w:rsid w:val="00B10E14"/>
    <w:rsid w:val="00B24198"/>
    <w:rsid w:val="00B24870"/>
    <w:rsid w:val="00B25C72"/>
    <w:rsid w:val="00B26FF3"/>
    <w:rsid w:val="00B27B83"/>
    <w:rsid w:val="00B30CF5"/>
    <w:rsid w:val="00B32661"/>
    <w:rsid w:val="00B33A72"/>
    <w:rsid w:val="00B409A4"/>
    <w:rsid w:val="00B52E79"/>
    <w:rsid w:val="00B530D8"/>
    <w:rsid w:val="00B550B1"/>
    <w:rsid w:val="00B63EFB"/>
    <w:rsid w:val="00B7034F"/>
    <w:rsid w:val="00B762D3"/>
    <w:rsid w:val="00B76ECA"/>
    <w:rsid w:val="00B77742"/>
    <w:rsid w:val="00B77F6B"/>
    <w:rsid w:val="00B806FA"/>
    <w:rsid w:val="00B90AE1"/>
    <w:rsid w:val="00B91AA7"/>
    <w:rsid w:val="00B91CAA"/>
    <w:rsid w:val="00B91DA4"/>
    <w:rsid w:val="00B9233E"/>
    <w:rsid w:val="00B967E2"/>
    <w:rsid w:val="00BA18E3"/>
    <w:rsid w:val="00BA3E10"/>
    <w:rsid w:val="00BA42C6"/>
    <w:rsid w:val="00BA5C77"/>
    <w:rsid w:val="00BA77FF"/>
    <w:rsid w:val="00BA7F1A"/>
    <w:rsid w:val="00BB25BA"/>
    <w:rsid w:val="00BB380D"/>
    <w:rsid w:val="00BB3A8B"/>
    <w:rsid w:val="00BB6CA4"/>
    <w:rsid w:val="00BC062C"/>
    <w:rsid w:val="00BC204A"/>
    <w:rsid w:val="00BC3E15"/>
    <w:rsid w:val="00BC751B"/>
    <w:rsid w:val="00BD16CC"/>
    <w:rsid w:val="00BD17A1"/>
    <w:rsid w:val="00BD2F4C"/>
    <w:rsid w:val="00BD397D"/>
    <w:rsid w:val="00BD628B"/>
    <w:rsid w:val="00BD62A4"/>
    <w:rsid w:val="00BD796D"/>
    <w:rsid w:val="00BE1028"/>
    <w:rsid w:val="00BE767C"/>
    <w:rsid w:val="00BF1358"/>
    <w:rsid w:val="00BF3B01"/>
    <w:rsid w:val="00BF4155"/>
    <w:rsid w:val="00BF43D7"/>
    <w:rsid w:val="00C00542"/>
    <w:rsid w:val="00C01C34"/>
    <w:rsid w:val="00C03D65"/>
    <w:rsid w:val="00C16055"/>
    <w:rsid w:val="00C1619F"/>
    <w:rsid w:val="00C176CC"/>
    <w:rsid w:val="00C23735"/>
    <w:rsid w:val="00C33ABB"/>
    <w:rsid w:val="00C3413D"/>
    <w:rsid w:val="00C34551"/>
    <w:rsid w:val="00C373F9"/>
    <w:rsid w:val="00C412DE"/>
    <w:rsid w:val="00C42D04"/>
    <w:rsid w:val="00C433D0"/>
    <w:rsid w:val="00C4504F"/>
    <w:rsid w:val="00C46B9E"/>
    <w:rsid w:val="00C50629"/>
    <w:rsid w:val="00C50CF9"/>
    <w:rsid w:val="00C51B18"/>
    <w:rsid w:val="00C5236D"/>
    <w:rsid w:val="00C55600"/>
    <w:rsid w:val="00C56F96"/>
    <w:rsid w:val="00C5785F"/>
    <w:rsid w:val="00C57B7E"/>
    <w:rsid w:val="00C6430C"/>
    <w:rsid w:val="00C66AEC"/>
    <w:rsid w:val="00C70891"/>
    <w:rsid w:val="00C71451"/>
    <w:rsid w:val="00C74B68"/>
    <w:rsid w:val="00C77233"/>
    <w:rsid w:val="00C7725E"/>
    <w:rsid w:val="00C80542"/>
    <w:rsid w:val="00C81588"/>
    <w:rsid w:val="00C85FEF"/>
    <w:rsid w:val="00C8600D"/>
    <w:rsid w:val="00C909F4"/>
    <w:rsid w:val="00C9269E"/>
    <w:rsid w:val="00C97B04"/>
    <w:rsid w:val="00CA0A5A"/>
    <w:rsid w:val="00CA4A5B"/>
    <w:rsid w:val="00CA57F8"/>
    <w:rsid w:val="00CA595C"/>
    <w:rsid w:val="00CB0139"/>
    <w:rsid w:val="00CB27CD"/>
    <w:rsid w:val="00CB397A"/>
    <w:rsid w:val="00CC0A5F"/>
    <w:rsid w:val="00CC2703"/>
    <w:rsid w:val="00CC3018"/>
    <w:rsid w:val="00CC393C"/>
    <w:rsid w:val="00CC3F8A"/>
    <w:rsid w:val="00CC7E36"/>
    <w:rsid w:val="00CD2355"/>
    <w:rsid w:val="00CD5F08"/>
    <w:rsid w:val="00CD6FED"/>
    <w:rsid w:val="00CD7005"/>
    <w:rsid w:val="00CE676E"/>
    <w:rsid w:val="00CE7F02"/>
    <w:rsid w:val="00CF023E"/>
    <w:rsid w:val="00CF3799"/>
    <w:rsid w:val="00CF7235"/>
    <w:rsid w:val="00D009F4"/>
    <w:rsid w:val="00D06B64"/>
    <w:rsid w:val="00D073D3"/>
    <w:rsid w:val="00D123EF"/>
    <w:rsid w:val="00D15173"/>
    <w:rsid w:val="00D17651"/>
    <w:rsid w:val="00D22A48"/>
    <w:rsid w:val="00D23027"/>
    <w:rsid w:val="00D23521"/>
    <w:rsid w:val="00D23F83"/>
    <w:rsid w:val="00D270A5"/>
    <w:rsid w:val="00D312D1"/>
    <w:rsid w:val="00D31C1B"/>
    <w:rsid w:val="00D34C9D"/>
    <w:rsid w:val="00D40260"/>
    <w:rsid w:val="00D41A57"/>
    <w:rsid w:val="00D46657"/>
    <w:rsid w:val="00D466FF"/>
    <w:rsid w:val="00D51807"/>
    <w:rsid w:val="00D56B50"/>
    <w:rsid w:val="00D6358D"/>
    <w:rsid w:val="00D63BED"/>
    <w:rsid w:val="00D65D97"/>
    <w:rsid w:val="00D66B28"/>
    <w:rsid w:val="00D67B9B"/>
    <w:rsid w:val="00D72EE6"/>
    <w:rsid w:val="00D76A7A"/>
    <w:rsid w:val="00D76DB3"/>
    <w:rsid w:val="00D77F72"/>
    <w:rsid w:val="00D81EB5"/>
    <w:rsid w:val="00D8413F"/>
    <w:rsid w:val="00D86B30"/>
    <w:rsid w:val="00D95876"/>
    <w:rsid w:val="00D96D44"/>
    <w:rsid w:val="00DA0544"/>
    <w:rsid w:val="00DA2307"/>
    <w:rsid w:val="00DA5559"/>
    <w:rsid w:val="00DB070E"/>
    <w:rsid w:val="00DB1BFB"/>
    <w:rsid w:val="00DB2B36"/>
    <w:rsid w:val="00DB3A1A"/>
    <w:rsid w:val="00DC0496"/>
    <w:rsid w:val="00DC3BA9"/>
    <w:rsid w:val="00DC58D1"/>
    <w:rsid w:val="00DD0B31"/>
    <w:rsid w:val="00DD3AED"/>
    <w:rsid w:val="00DD3E53"/>
    <w:rsid w:val="00DD4F28"/>
    <w:rsid w:val="00DD7DBC"/>
    <w:rsid w:val="00DE11B7"/>
    <w:rsid w:val="00DE2200"/>
    <w:rsid w:val="00DE2439"/>
    <w:rsid w:val="00DE24C8"/>
    <w:rsid w:val="00DE3860"/>
    <w:rsid w:val="00DE3B95"/>
    <w:rsid w:val="00DE47EC"/>
    <w:rsid w:val="00DF1265"/>
    <w:rsid w:val="00DF3BD1"/>
    <w:rsid w:val="00E021CB"/>
    <w:rsid w:val="00E039C6"/>
    <w:rsid w:val="00E0431D"/>
    <w:rsid w:val="00E05FB2"/>
    <w:rsid w:val="00E06DA9"/>
    <w:rsid w:val="00E12387"/>
    <w:rsid w:val="00E12508"/>
    <w:rsid w:val="00E14AA9"/>
    <w:rsid w:val="00E1533C"/>
    <w:rsid w:val="00E2061C"/>
    <w:rsid w:val="00E20AB6"/>
    <w:rsid w:val="00E20FC7"/>
    <w:rsid w:val="00E31F6A"/>
    <w:rsid w:val="00E33F71"/>
    <w:rsid w:val="00E34B07"/>
    <w:rsid w:val="00E36CB0"/>
    <w:rsid w:val="00E3736B"/>
    <w:rsid w:val="00E3745F"/>
    <w:rsid w:val="00E41297"/>
    <w:rsid w:val="00E41A53"/>
    <w:rsid w:val="00E43465"/>
    <w:rsid w:val="00E43AF3"/>
    <w:rsid w:val="00E43D4A"/>
    <w:rsid w:val="00E46AF8"/>
    <w:rsid w:val="00E5177B"/>
    <w:rsid w:val="00E525A1"/>
    <w:rsid w:val="00E53DA7"/>
    <w:rsid w:val="00E557E1"/>
    <w:rsid w:val="00E60F7C"/>
    <w:rsid w:val="00E624FA"/>
    <w:rsid w:val="00E63ACD"/>
    <w:rsid w:val="00E64D3B"/>
    <w:rsid w:val="00E66E14"/>
    <w:rsid w:val="00E7188B"/>
    <w:rsid w:val="00E85CE0"/>
    <w:rsid w:val="00E864EF"/>
    <w:rsid w:val="00E927A5"/>
    <w:rsid w:val="00E931A5"/>
    <w:rsid w:val="00E93324"/>
    <w:rsid w:val="00E937F4"/>
    <w:rsid w:val="00EA2279"/>
    <w:rsid w:val="00EA2483"/>
    <w:rsid w:val="00EA4101"/>
    <w:rsid w:val="00EA48A9"/>
    <w:rsid w:val="00EA58F0"/>
    <w:rsid w:val="00EB31AC"/>
    <w:rsid w:val="00EB695A"/>
    <w:rsid w:val="00EC27A7"/>
    <w:rsid w:val="00EC7100"/>
    <w:rsid w:val="00ED5D85"/>
    <w:rsid w:val="00ED696F"/>
    <w:rsid w:val="00EE055E"/>
    <w:rsid w:val="00EE109B"/>
    <w:rsid w:val="00EE4DCA"/>
    <w:rsid w:val="00EE5749"/>
    <w:rsid w:val="00EE59AE"/>
    <w:rsid w:val="00EF2B5A"/>
    <w:rsid w:val="00EF3559"/>
    <w:rsid w:val="00EF507E"/>
    <w:rsid w:val="00F010D5"/>
    <w:rsid w:val="00F03357"/>
    <w:rsid w:val="00F04AB3"/>
    <w:rsid w:val="00F06FD0"/>
    <w:rsid w:val="00F071F4"/>
    <w:rsid w:val="00F149CD"/>
    <w:rsid w:val="00F20C0D"/>
    <w:rsid w:val="00F213A9"/>
    <w:rsid w:val="00F2276C"/>
    <w:rsid w:val="00F26C7D"/>
    <w:rsid w:val="00F27CB2"/>
    <w:rsid w:val="00F3004D"/>
    <w:rsid w:val="00F33CDC"/>
    <w:rsid w:val="00F34C5A"/>
    <w:rsid w:val="00F369BD"/>
    <w:rsid w:val="00F42141"/>
    <w:rsid w:val="00F426C3"/>
    <w:rsid w:val="00F431F9"/>
    <w:rsid w:val="00F44138"/>
    <w:rsid w:val="00F501DD"/>
    <w:rsid w:val="00F506E9"/>
    <w:rsid w:val="00F52FDE"/>
    <w:rsid w:val="00F55BFA"/>
    <w:rsid w:val="00F56D28"/>
    <w:rsid w:val="00F575C1"/>
    <w:rsid w:val="00F577BB"/>
    <w:rsid w:val="00F57A0D"/>
    <w:rsid w:val="00F7013F"/>
    <w:rsid w:val="00F71EE6"/>
    <w:rsid w:val="00F764CA"/>
    <w:rsid w:val="00F85E28"/>
    <w:rsid w:val="00F8716D"/>
    <w:rsid w:val="00FA36E1"/>
    <w:rsid w:val="00FA78C8"/>
    <w:rsid w:val="00FB208D"/>
    <w:rsid w:val="00FB2AD1"/>
    <w:rsid w:val="00FB691E"/>
    <w:rsid w:val="00FB7826"/>
    <w:rsid w:val="00FD1992"/>
    <w:rsid w:val="00FD6C97"/>
    <w:rsid w:val="00FE0355"/>
    <w:rsid w:val="00FE06F0"/>
    <w:rsid w:val="00FE1C2B"/>
    <w:rsid w:val="00FF32C4"/>
    <w:rsid w:val="00FF64F7"/>
    <w:rsid w:val="00FF787E"/>
    <w:rsid w:val="02DE065E"/>
    <w:rsid w:val="03473007"/>
    <w:rsid w:val="045FFB9A"/>
    <w:rsid w:val="04D5530A"/>
    <w:rsid w:val="055BBA31"/>
    <w:rsid w:val="06C94B94"/>
    <w:rsid w:val="07561CB6"/>
    <w:rsid w:val="08BE1633"/>
    <w:rsid w:val="0933605C"/>
    <w:rsid w:val="0AF87A06"/>
    <w:rsid w:val="0B9720A4"/>
    <w:rsid w:val="0EE6929A"/>
    <w:rsid w:val="0F272EB3"/>
    <w:rsid w:val="0F2A5826"/>
    <w:rsid w:val="10B74312"/>
    <w:rsid w:val="10B7817D"/>
    <w:rsid w:val="12650183"/>
    <w:rsid w:val="12BD98DD"/>
    <w:rsid w:val="1323534C"/>
    <w:rsid w:val="133B06D3"/>
    <w:rsid w:val="134D2CB7"/>
    <w:rsid w:val="13A8DDD7"/>
    <w:rsid w:val="13EB666E"/>
    <w:rsid w:val="182FF280"/>
    <w:rsid w:val="18D2F8AF"/>
    <w:rsid w:val="18FCF3C2"/>
    <w:rsid w:val="1968313B"/>
    <w:rsid w:val="19D08EB3"/>
    <w:rsid w:val="1AC4740E"/>
    <w:rsid w:val="1AF787C6"/>
    <w:rsid w:val="1B5DEA76"/>
    <w:rsid w:val="1B934E8F"/>
    <w:rsid w:val="1E7CCA69"/>
    <w:rsid w:val="1FED0CDD"/>
    <w:rsid w:val="2086E47C"/>
    <w:rsid w:val="20A317F3"/>
    <w:rsid w:val="21012AAA"/>
    <w:rsid w:val="2179DD26"/>
    <w:rsid w:val="21DB184A"/>
    <w:rsid w:val="21FBEF30"/>
    <w:rsid w:val="240C13FC"/>
    <w:rsid w:val="2467B9CF"/>
    <w:rsid w:val="24D71408"/>
    <w:rsid w:val="2573E56E"/>
    <w:rsid w:val="25A5481F"/>
    <w:rsid w:val="26038A30"/>
    <w:rsid w:val="2658272F"/>
    <w:rsid w:val="26FD41C8"/>
    <w:rsid w:val="27411880"/>
    <w:rsid w:val="27472BF9"/>
    <w:rsid w:val="27644D8A"/>
    <w:rsid w:val="27E6BA8D"/>
    <w:rsid w:val="28740F65"/>
    <w:rsid w:val="28AB8630"/>
    <w:rsid w:val="29171E64"/>
    <w:rsid w:val="29755EB0"/>
    <w:rsid w:val="2AD6FB53"/>
    <w:rsid w:val="2C696416"/>
    <w:rsid w:val="2DEFD4DA"/>
    <w:rsid w:val="2FCB6AF0"/>
    <w:rsid w:val="313CD539"/>
    <w:rsid w:val="31F5B219"/>
    <w:rsid w:val="321D3765"/>
    <w:rsid w:val="3278AF8B"/>
    <w:rsid w:val="329B9254"/>
    <w:rsid w:val="354AB2D5"/>
    <w:rsid w:val="3836DC41"/>
    <w:rsid w:val="38C535CF"/>
    <w:rsid w:val="3905BFAC"/>
    <w:rsid w:val="3A90AFE1"/>
    <w:rsid w:val="3AC5CCA9"/>
    <w:rsid w:val="3B818124"/>
    <w:rsid w:val="3BED0C01"/>
    <w:rsid w:val="3C058D65"/>
    <w:rsid w:val="3C624D91"/>
    <w:rsid w:val="3DA15DC6"/>
    <w:rsid w:val="3EBC129B"/>
    <w:rsid w:val="3F2A918F"/>
    <w:rsid w:val="4085DD82"/>
    <w:rsid w:val="40D8FE88"/>
    <w:rsid w:val="4325A5EC"/>
    <w:rsid w:val="438F0770"/>
    <w:rsid w:val="44E89691"/>
    <w:rsid w:val="4509D802"/>
    <w:rsid w:val="458F9A73"/>
    <w:rsid w:val="46249A4B"/>
    <w:rsid w:val="47993F73"/>
    <w:rsid w:val="47F4B960"/>
    <w:rsid w:val="489CD51D"/>
    <w:rsid w:val="494E22EB"/>
    <w:rsid w:val="49509BAD"/>
    <w:rsid w:val="49A82ED5"/>
    <w:rsid w:val="4ACAA92C"/>
    <w:rsid w:val="4C9AA3D8"/>
    <w:rsid w:val="4D0A5C75"/>
    <w:rsid w:val="4D17AEE6"/>
    <w:rsid w:val="4E9D6241"/>
    <w:rsid w:val="4F682430"/>
    <w:rsid w:val="507FA0F6"/>
    <w:rsid w:val="520AEE22"/>
    <w:rsid w:val="524DEC5C"/>
    <w:rsid w:val="52AA32D5"/>
    <w:rsid w:val="52B61B18"/>
    <w:rsid w:val="53BCDCFA"/>
    <w:rsid w:val="545422F2"/>
    <w:rsid w:val="55E4F22C"/>
    <w:rsid w:val="57FBAFFA"/>
    <w:rsid w:val="5838FE6C"/>
    <w:rsid w:val="5970C628"/>
    <w:rsid w:val="5C7D8A5B"/>
    <w:rsid w:val="5DA01FDD"/>
    <w:rsid w:val="5DEBD581"/>
    <w:rsid w:val="5F7ED139"/>
    <w:rsid w:val="5FA5B71A"/>
    <w:rsid w:val="60408CF0"/>
    <w:rsid w:val="6261C8B3"/>
    <w:rsid w:val="6383D6A2"/>
    <w:rsid w:val="646B6112"/>
    <w:rsid w:val="650801F0"/>
    <w:rsid w:val="65296083"/>
    <w:rsid w:val="65EC112A"/>
    <w:rsid w:val="6703B3FC"/>
    <w:rsid w:val="67467791"/>
    <w:rsid w:val="6BA6B46A"/>
    <w:rsid w:val="6CCE6C92"/>
    <w:rsid w:val="6DF6FC0F"/>
    <w:rsid w:val="6DF8D8CC"/>
    <w:rsid w:val="6FA6945C"/>
    <w:rsid w:val="71B8098C"/>
    <w:rsid w:val="7292CB60"/>
    <w:rsid w:val="72D02023"/>
    <w:rsid w:val="73C34D00"/>
    <w:rsid w:val="743409FE"/>
    <w:rsid w:val="74EE5774"/>
    <w:rsid w:val="7501B059"/>
    <w:rsid w:val="75233636"/>
    <w:rsid w:val="76D22ED1"/>
    <w:rsid w:val="7765C28D"/>
    <w:rsid w:val="79411A5B"/>
    <w:rsid w:val="7B4DD839"/>
    <w:rsid w:val="7D0AA714"/>
    <w:rsid w:val="7F3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22CDA"/>
  <w15:chartTrackingRefBased/>
  <w15:docId w15:val="{902B22F3-3DF7-4C03-8BA6-30791848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F"/>
    <w:pPr>
      <w:spacing w:before="240" w:after="0" w:line="240" w:lineRule="auto"/>
    </w:pPr>
    <w:rPr>
      <w:rFonts w:ascii="Arial" w:hAnsi="Arial"/>
      <w:sz w:val="24"/>
    </w:rPr>
  </w:style>
  <w:style w:type="paragraph" w:styleId="Heading1">
    <w:name w:val="heading 1"/>
    <w:aliases w:val="Bold text"/>
    <w:basedOn w:val="Normal"/>
    <w:next w:val="Normal"/>
    <w:link w:val="Heading1Char"/>
    <w:uiPriority w:val="9"/>
    <w:qFormat/>
    <w:rsid w:val="008B5894"/>
    <w:pPr>
      <w:keepNext/>
      <w:keepLines/>
      <w:outlineLvl w:val="0"/>
    </w:pPr>
    <w:rPr>
      <w:rFonts w:eastAsiaTheme="majorEastAsia" w:cstheme="majorBidi"/>
      <w:b/>
      <w:color w:val="4472C4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F7"/>
    <w:pPr>
      <w:ind w:left="720"/>
      <w:contextualSpacing/>
    </w:pPr>
  </w:style>
  <w:style w:type="table" w:styleId="TableGrid">
    <w:name w:val="Table Grid"/>
    <w:basedOn w:val="TableNormal"/>
    <w:uiPriority w:val="39"/>
    <w:rsid w:val="00F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CD5F08"/>
    <w:pPr>
      <w:shd w:val="clear" w:color="auto" w:fill="D9D9D9" w:themeFill="background1" w:themeFillShade="D9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B"/>
    <w:rPr>
      <w:rFonts w:ascii="Segoe UI" w:hAnsi="Segoe UI" w:cs="Segoe UI"/>
      <w:sz w:val="18"/>
      <w:szCs w:val="18"/>
    </w:rPr>
  </w:style>
  <w:style w:type="character" w:customStyle="1" w:styleId="InsertsChar">
    <w:name w:val="Inserts Char"/>
    <w:basedOn w:val="DefaultParagraphFont"/>
    <w:link w:val="Inserts"/>
    <w:rsid w:val="00CD5F08"/>
    <w:rPr>
      <w:rFonts w:ascii="Arial" w:hAnsi="Arial"/>
      <w:i/>
      <w:sz w:val="24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Bold text Char"/>
    <w:basedOn w:val="DefaultParagraphFont"/>
    <w:link w:val="Heading1"/>
    <w:uiPriority w:val="9"/>
    <w:rsid w:val="008B5894"/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7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88B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76"/>
    <w:pPr>
      <w:spacing w:before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7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5"/>
  </w:style>
  <w:style w:type="paragraph" w:styleId="Footer">
    <w:name w:val="footer"/>
    <w:basedOn w:val="Normal"/>
    <w:link w:val="Foot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5"/>
  </w:style>
  <w:style w:type="paragraph" w:styleId="NoSpacing">
    <w:name w:val="No Spacing"/>
    <w:uiPriority w:val="1"/>
    <w:qFormat/>
    <w:rsid w:val="008B5894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D620F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5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05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73A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3-CCO-Contract-Template.pdf" TargetMode="External"/><Relationship Id="rId17" Type="http://schemas.openxmlformats.org/officeDocument/2006/relationships/hyperlink" Target="https://www.oregon.gov/oha/EI/Pages/Info-Health-Systems-Providers-THW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CCO-Contract-Form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Pages/Info-Health-Systems-Providers-THW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FINAL-Payment-Models-Grid-by-Worker-Type-with-Disclaimer-9.25.19.pdf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EFF8DCA-DF07-4989-BE0F-E194C7D2A2B9}">
    <t:Anchor>
      <t:Comment id="684834745"/>
    </t:Anchor>
    <t:History>
      <t:Event id="{07C1599D-3882-4ABA-AF11-AF15C4789534}" time="2023-10-16T19:58:52.826Z">
        <t:Attribution userId="S::lily.sintim@oha.oregon.gov::a637530a-852b-44c5-a096-e302ef756f03" userProvider="AD" userName="Sintim Lily"/>
        <t:Anchor>
          <t:Comment id="1456775600"/>
        </t:Anchor>
        <t:Create/>
      </t:Event>
      <t:Event id="{3226DD21-F88C-49B2-845B-EEE79C145FCA}" time="2023-10-16T19:58:52.826Z">
        <t:Attribution userId="S::lily.sintim@oha.oregon.gov::a637530a-852b-44c5-a096-e302ef756f03" userProvider="AD" userName="Sintim Lily"/>
        <t:Anchor>
          <t:Comment id="1456775600"/>
        </t:Anchor>
        <t:Assign userId="S::VERONICA.GUERRA@oha.oregon.gov::f60d098e-14a0-4247-8827-b0c10a6eeddb" userProvider="AD" userName="Guerra Veronica"/>
      </t:Event>
      <t:Event id="{B0C19D38-3B66-41D8-9D01-E170F20AC960}" time="2023-10-16T19:58:52.826Z">
        <t:Attribution userId="S::lily.sintim@oha.oregon.gov::a637530a-852b-44c5-a096-e302ef756f03" userProvider="AD" userName="Sintim Lily"/>
        <t:Anchor>
          <t:Comment id="1456775600"/>
        </t:Anchor>
        <t:SetTitle title="@Guerra Veronica yes the THW team needs eyes on the THW section of the Members handbook. Is the evaluation you use a Yes/No on whether CCOs have the required sections or do you also examine the context?"/>
      </t:Event>
    </t:History>
  </t:Task>
  <t:Task id="{C45A87ED-CD92-4495-ABBF-3A3787BF8C31}">
    <t:Anchor>
      <t:Comment id="685221223"/>
    </t:Anchor>
    <t:History>
      <t:Event id="{F430F57E-7D61-4AC1-8AA3-F511066A7963}" time="2023-10-16T20:33:00.042Z">
        <t:Attribution userId="S::lily.sintim@oha.oregon.gov::a637530a-852b-44c5-a096-e302ef756f03" userProvider="AD" userName="Sintim Lily"/>
        <t:Anchor>
          <t:Comment id="66679179"/>
        </t:Anchor>
        <t:Create/>
      </t:Event>
      <t:Event id="{9002662F-D3B8-4080-BEA7-3AA803D37281}" time="2023-10-16T20:33:00.042Z">
        <t:Attribution userId="S::lily.sintim@oha.oregon.gov::a637530a-852b-44c5-a096-e302ef756f03" userProvider="AD" userName="Sintim Lily"/>
        <t:Anchor>
          <t:Comment id="66679179"/>
        </t:Anchor>
        <t:Assign userId="S::ABDIASIS.MOHAMED@oha.oregon.gov::d53d1f82-a0a3-47db-bfa0-7ccbd4013bd0" userProvider="AD" userName="Mohamed Abdiasis"/>
      </t:Event>
      <t:Event id="{4A594B1D-88A5-4AD4-B2CC-FD1337050225}" time="2023-10-16T20:33:00.042Z">
        <t:Attribution userId="S::lily.sintim@oha.oregon.gov::a637530a-852b-44c5-a096-e302ef756f03" userProvider="AD" userName="Sintim Lily"/>
        <t:Anchor>
          <t:Comment id="66679179"/>
        </t:Anchor>
        <t:SetTitle title="@Mohamed Abdiasis here. What of the scorin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0-18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THW-Deliverables-Instructions-Plan-Update-Template-2023.docx</Url>
      <Description>THW Deliverables Instructions and Plan Update Template, 10-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22A25-6F9A-4D03-8B27-F8C9AF91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7EF9-8B76-44D8-BC31-5499181C30E3}"/>
</file>

<file path=customXml/itemProps3.xml><?xml version="1.0" encoding="utf-8"?>
<ds:datastoreItem xmlns:ds="http://schemas.openxmlformats.org/officeDocument/2006/customXml" ds:itemID="{C695F69A-7BEF-4361-A49D-0543FD6295C5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47be7094-86b6-4c75-87da-a9bfd340ff0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A4E23F-96C8-44DB-9F6B-185E6D727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53</Words>
  <Characters>10563</Characters>
  <Application>Microsoft Office Word</Application>
  <DocSecurity>8</DocSecurity>
  <Lines>88</Lines>
  <Paragraphs>24</Paragraphs>
  <ScaleCrop>false</ScaleCrop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Instructions and Plan Update Template, 10-2023</dc:title>
  <dc:subject/>
  <dc:creator>Michael Anderson-Nathe</dc:creator>
  <cp:keywords/>
  <dc:description/>
  <cp:lastModifiedBy>Sintim Lily</cp:lastModifiedBy>
  <cp:revision>26</cp:revision>
  <cp:lastPrinted>2023-10-19T00:09:00Z</cp:lastPrinted>
  <dcterms:created xsi:type="dcterms:W3CDTF">2023-10-18T22:25:00Z</dcterms:created>
  <dcterms:modified xsi:type="dcterms:W3CDTF">2023-10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3;dff07ce7-2fe0-44e5-9d33-eb01c4950507,5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0-16T17:13:0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d0e143ac-0ecc-4eb6-aa61-bfef4bddd93c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SIP_Label_11a67c04-f371-4d71-a575-202b566caae1_Enabled">
    <vt:lpwstr>true</vt:lpwstr>
  </property>
  <property fmtid="{D5CDD505-2E9C-101B-9397-08002B2CF9AE}" pid="12" name="MSIP_Label_11a67c04-f371-4d71-a575-202b566caae1_SetDate">
    <vt:lpwstr>2023-10-16T16:14:41Z</vt:lpwstr>
  </property>
  <property fmtid="{D5CDD505-2E9C-101B-9397-08002B2CF9AE}" pid="13" name="MSIP_Label_11a67c04-f371-4d71-a575-202b566caae1_Method">
    <vt:lpwstr>Privileged</vt:lpwstr>
  </property>
  <property fmtid="{D5CDD505-2E9C-101B-9397-08002B2CF9AE}" pid="14" name="MSIP_Label_11a67c04-f371-4d71-a575-202b566caae1_Name">
    <vt:lpwstr>Level 2 - Limited (Items)</vt:lpwstr>
  </property>
  <property fmtid="{D5CDD505-2E9C-101B-9397-08002B2CF9AE}" pid="15" name="MSIP_Label_11a67c04-f371-4d71-a575-202b566caae1_SiteId">
    <vt:lpwstr>658e63e8-8d39-499c-8f48-13adc9452f4c</vt:lpwstr>
  </property>
  <property fmtid="{D5CDD505-2E9C-101B-9397-08002B2CF9AE}" pid="16" name="MSIP_Label_11a67c04-f371-4d71-a575-202b566caae1_ActionId">
    <vt:lpwstr>125d5821-b8aa-423c-bd94-750c3e870da3</vt:lpwstr>
  </property>
  <property fmtid="{D5CDD505-2E9C-101B-9397-08002B2CF9AE}" pid="17" name="MSIP_Label_11a67c04-f371-4d71-a575-202b566caae1_ContentBits">
    <vt:lpwstr>0</vt:lpwstr>
  </property>
</Properties>
</file>